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F97A1" w14:textId="3C4FAE67" w:rsidR="00D54DB4" w:rsidRPr="0062439C" w:rsidRDefault="00D54DB4" w:rsidP="00E721A9">
      <w:pPr>
        <w:pStyle w:val="DOP"/>
        <w:tabs>
          <w:tab w:val="left" w:pos="180"/>
        </w:tabs>
      </w:pPr>
    </w:p>
    <w:p w14:paraId="774CFF19" w14:textId="744F83B2" w:rsidR="00EA5D2D" w:rsidRPr="00084BD2" w:rsidRDefault="00A22840" w:rsidP="00105925">
      <w:pPr>
        <w:pStyle w:val="PaperTitle"/>
      </w:pPr>
      <w:r>
        <w:t>DETE</w:t>
      </w:r>
      <w:r w:rsidR="00FC5EA6">
        <w:t>CTING</w:t>
      </w:r>
      <w:r>
        <w:t xml:space="preserve"> CERVICAL CANCER USING LSTM, DBN, ANN</w:t>
      </w:r>
      <w:r w:rsidR="00084BD2" w:rsidRPr="00084BD2">
        <w:t xml:space="preserve"> </w:t>
      </w:r>
      <w:r>
        <w:t>ALGORITHMS</w:t>
      </w:r>
    </w:p>
    <w:p w14:paraId="5FE3534C" w14:textId="0DE4AD6A" w:rsidR="00EA5D2D" w:rsidRPr="00084BD2" w:rsidRDefault="00A22840" w:rsidP="005C261D">
      <w:pPr>
        <w:pStyle w:val="AU"/>
        <w:spacing w:after="0"/>
      </w:pPr>
      <w:r>
        <w:t>LAVANYA GUPTA</w:t>
      </w:r>
    </w:p>
    <w:p w14:paraId="2EFF7622" w14:textId="1CA9C4AD" w:rsidR="00084BD2" w:rsidRPr="005C261D" w:rsidRDefault="005C261D" w:rsidP="005C261D">
      <w:pPr>
        <w:pStyle w:val="PINoSpace"/>
        <w:ind w:firstLine="0"/>
        <w:rPr>
          <w:sz w:val="14"/>
          <w:szCs w:val="14"/>
        </w:rPr>
      </w:pPr>
      <w:r w:rsidRPr="005C261D">
        <w:rPr>
          <w:sz w:val="14"/>
          <w:szCs w:val="14"/>
          <w:vertAlign w:val="superscript"/>
        </w:rPr>
        <w:t>1</w:t>
      </w:r>
      <w:r w:rsidR="00084BD2" w:rsidRPr="005C261D">
        <w:rPr>
          <w:sz w:val="14"/>
          <w:szCs w:val="14"/>
        </w:rPr>
        <w:t xml:space="preserve"> </w:t>
      </w:r>
      <w:r w:rsidR="00A22840">
        <w:rPr>
          <w:sz w:val="14"/>
          <w:szCs w:val="14"/>
        </w:rPr>
        <w:t>VELLORE IINSTITUTE OF TECHNOLOGY, CHENNAI</w:t>
      </w:r>
    </w:p>
    <w:p w14:paraId="1963C2EE" w14:textId="5AFDC939" w:rsidR="00084BD2" w:rsidRPr="005C261D" w:rsidRDefault="005C261D" w:rsidP="005C261D">
      <w:pPr>
        <w:pStyle w:val="PINoSpace"/>
        <w:ind w:firstLine="0"/>
        <w:rPr>
          <w:sz w:val="14"/>
          <w:szCs w:val="14"/>
        </w:rPr>
      </w:pPr>
      <w:r w:rsidRPr="005C261D">
        <w:rPr>
          <w:sz w:val="14"/>
          <w:szCs w:val="14"/>
          <w:vertAlign w:val="superscript"/>
        </w:rPr>
        <w:t>2</w:t>
      </w:r>
      <w:r w:rsidR="00084BD2" w:rsidRPr="005C261D">
        <w:rPr>
          <w:sz w:val="14"/>
          <w:szCs w:val="14"/>
        </w:rPr>
        <w:t xml:space="preserve">Department of </w:t>
      </w:r>
      <w:r w:rsidR="00A22840">
        <w:rPr>
          <w:sz w:val="14"/>
          <w:szCs w:val="14"/>
        </w:rPr>
        <w:t>Computer Science</w:t>
      </w:r>
      <w:r w:rsidR="00FC5EA6">
        <w:rPr>
          <w:sz w:val="14"/>
          <w:szCs w:val="14"/>
        </w:rPr>
        <w:t xml:space="preserve"> and Engineering</w:t>
      </w:r>
      <w:r w:rsidR="00084BD2" w:rsidRPr="005C261D">
        <w:rPr>
          <w:sz w:val="14"/>
          <w:szCs w:val="14"/>
        </w:rPr>
        <w:t xml:space="preserve">, </w:t>
      </w:r>
      <w:r w:rsidR="00A22840">
        <w:rPr>
          <w:sz w:val="14"/>
          <w:szCs w:val="14"/>
        </w:rPr>
        <w:t>Vellore Institute of Technology</w:t>
      </w:r>
      <w:r w:rsidR="00084BD2" w:rsidRPr="005C261D">
        <w:rPr>
          <w:sz w:val="14"/>
          <w:szCs w:val="14"/>
        </w:rPr>
        <w:t>,</w:t>
      </w:r>
      <w:r w:rsidR="00A22840">
        <w:rPr>
          <w:sz w:val="14"/>
          <w:szCs w:val="14"/>
        </w:rPr>
        <w:t xml:space="preserve"> Chennai</w:t>
      </w:r>
      <w:r w:rsidR="00084BD2" w:rsidRPr="005C261D">
        <w:rPr>
          <w:sz w:val="14"/>
          <w:szCs w:val="14"/>
        </w:rPr>
        <w:t xml:space="preserve">, </w:t>
      </w:r>
      <w:r w:rsidR="00A22840">
        <w:rPr>
          <w:sz w:val="14"/>
          <w:szCs w:val="14"/>
        </w:rPr>
        <w:t>600001</w:t>
      </w:r>
      <w:r w:rsidR="00FC5EA6">
        <w:rPr>
          <w:sz w:val="14"/>
          <w:szCs w:val="14"/>
        </w:rPr>
        <w:t>,</w:t>
      </w:r>
      <w:r w:rsidR="00A22840">
        <w:rPr>
          <w:sz w:val="14"/>
          <w:szCs w:val="14"/>
        </w:rPr>
        <w:t xml:space="preserve"> India</w:t>
      </w:r>
    </w:p>
    <w:p w14:paraId="2339F05E" w14:textId="126BAA81" w:rsidR="00EA5D2D" w:rsidRPr="005C261D" w:rsidRDefault="005C261D" w:rsidP="005C261D">
      <w:pPr>
        <w:pStyle w:val="PI"/>
        <w:spacing w:after="0"/>
        <w:ind w:right="1598" w:firstLine="0"/>
        <w:rPr>
          <w:sz w:val="14"/>
          <w:szCs w:val="14"/>
        </w:rPr>
      </w:pPr>
      <w:r w:rsidRPr="005C261D">
        <w:rPr>
          <w:sz w:val="14"/>
          <w:szCs w:val="14"/>
          <w:vertAlign w:val="superscript"/>
        </w:rPr>
        <w:t>3</w:t>
      </w:r>
      <w:r w:rsidR="00A22840">
        <w:rPr>
          <w:sz w:val="14"/>
          <w:szCs w:val="14"/>
        </w:rPr>
        <w:t>Computer Science specialization in robotics and artificial intelligence,</w:t>
      </w:r>
      <w:r w:rsidR="00A22840" w:rsidRPr="00A22840">
        <w:rPr>
          <w:sz w:val="14"/>
          <w:szCs w:val="14"/>
        </w:rPr>
        <w:t xml:space="preserve"> </w:t>
      </w:r>
      <w:r w:rsidR="00A22840">
        <w:rPr>
          <w:sz w:val="14"/>
          <w:szCs w:val="14"/>
        </w:rPr>
        <w:t>Vellore Institute of Technology</w:t>
      </w:r>
      <w:r w:rsidR="00084BD2" w:rsidRPr="005C261D">
        <w:rPr>
          <w:sz w:val="14"/>
          <w:szCs w:val="14"/>
        </w:rPr>
        <w:t xml:space="preserve">, </w:t>
      </w:r>
      <w:r w:rsidR="00A22840">
        <w:rPr>
          <w:sz w:val="14"/>
          <w:szCs w:val="14"/>
        </w:rPr>
        <w:t>Chennai</w:t>
      </w:r>
      <w:r w:rsidR="00084BD2" w:rsidRPr="005C261D">
        <w:rPr>
          <w:sz w:val="14"/>
          <w:szCs w:val="14"/>
        </w:rPr>
        <w:t xml:space="preserve">, </w:t>
      </w:r>
      <w:r w:rsidR="00A22840">
        <w:rPr>
          <w:sz w:val="14"/>
          <w:szCs w:val="14"/>
        </w:rPr>
        <w:t>India</w:t>
      </w:r>
    </w:p>
    <w:p w14:paraId="00C6F9B4" w14:textId="44CD7B45" w:rsidR="005C261D" w:rsidRDefault="005C261D" w:rsidP="005C261D">
      <w:pPr>
        <w:pStyle w:val="PI"/>
        <w:spacing w:before="100" w:after="100"/>
        <w:ind w:right="1598" w:firstLine="0"/>
      </w:pPr>
      <w:r>
        <w:t>author:</w:t>
      </w:r>
      <w:r w:rsidR="00A22840">
        <w:t xml:space="preserve"> Lavanya Gupta </w:t>
      </w:r>
      <w:r>
        <w:t>(e-mail:</w:t>
      </w:r>
      <w:r w:rsidR="00A22840">
        <w:t xml:space="preserve"> lavgupta0801@gmail.com</w:t>
      </w:r>
      <w:r>
        <w:t>).</w:t>
      </w:r>
    </w:p>
    <w:p w14:paraId="0C87A2FC" w14:textId="659A83B1" w:rsidR="00A22840" w:rsidRDefault="00EA5D2D" w:rsidP="005C3955">
      <w:pPr>
        <w:pStyle w:val="Abstract"/>
      </w:pPr>
      <w:r w:rsidRPr="00887BB0">
        <w:rPr>
          <w:rStyle w:val="H5CharChar"/>
        </w:rPr>
        <w:t>ABSTRACT</w:t>
      </w:r>
      <w:r w:rsidRPr="0062439C">
        <w:t xml:space="preserve"> </w:t>
      </w:r>
      <w:r w:rsidR="00A22840">
        <w:t xml:space="preserve">This study </w:t>
      </w:r>
      <w:r w:rsidR="00B035D4">
        <w:t xml:space="preserve">explains </w:t>
      </w:r>
      <w:r w:rsidR="00A22840">
        <w:t>the application of Artificial Neural Networks (ANN)</w:t>
      </w:r>
      <w:r w:rsidR="00FC5EA6">
        <w:t xml:space="preserve">, </w:t>
      </w:r>
      <w:r w:rsidR="00A22840">
        <w:t xml:space="preserve">Deep Belief networks (DBN) and long short -term memory networks (LSTM) for the detection of cervical cancer </w:t>
      </w:r>
      <w:r w:rsidR="000E3573">
        <w:t>t</w:t>
      </w:r>
      <w:r w:rsidR="00A22840">
        <w:t xml:space="preserve">hrough </w:t>
      </w:r>
      <w:r w:rsidR="00B035D4">
        <w:t xml:space="preserve">detailed </w:t>
      </w:r>
      <w:r w:rsidR="00A22840">
        <w:t>study,</w:t>
      </w:r>
      <w:r w:rsidR="000E3573">
        <w:t xml:space="preserve"> </w:t>
      </w:r>
      <w:r w:rsidR="00A22840">
        <w:t>analysis and research. we evaluate</w:t>
      </w:r>
      <w:r w:rsidR="00B035D4">
        <w:t xml:space="preserve"> and compare</w:t>
      </w:r>
      <w:r w:rsidR="00A22840">
        <w:t xml:space="preserve"> the accuracy of these advanced machine learning techniques against the traditional methods. Our findings indicate the significant improvements in the accuracy of technology and efficiency </w:t>
      </w:r>
      <w:r w:rsidR="000E3573">
        <w:t xml:space="preserve">of different algorithms like </w:t>
      </w:r>
      <w:r w:rsidR="00A22840">
        <w:t>ANN, DBN, LSTM models achieving the accuracy of 97.76,93.29,97.12</w:t>
      </w:r>
      <w:r w:rsidR="000E3573">
        <w:t xml:space="preserve"> percent</w:t>
      </w:r>
      <w:r w:rsidR="00A22840">
        <w:t xml:space="preserve"> respectively. Here we will be discussing about the methodologies employed for data processing, model training, and performance evaluation,</w:t>
      </w:r>
      <w:r w:rsidR="00DD6A30">
        <w:t xml:space="preserve"> </w:t>
      </w:r>
      <w:r w:rsidR="00A22840">
        <w:t>highlighting the key</w:t>
      </w:r>
      <w:r w:rsidR="00DD6A30">
        <w:t xml:space="preserve"> </w:t>
      </w:r>
      <w:r w:rsidR="00A22840">
        <w:t>insights and comparative a</w:t>
      </w:r>
      <w:r w:rsidR="00DD6A30">
        <w:t>d</w:t>
      </w:r>
      <w:r w:rsidR="00A22840">
        <w:t>vantages of each approach</w:t>
      </w:r>
      <w:r w:rsidR="00DD6A30">
        <w:t>. This study under</w:t>
      </w:r>
      <w:r w:rsidR="000E3573">
        <w:t>lines</w:t>
      </w:r>
      <w:r w:rsidR="00DD6A30">
        <w:t xml:space="preserve"> the potential of neural networks in enhancing cervical cancer detection and outlines future avenues for clinical integration and further advancements.</w:t>
      </w:r>
    </w:p>
    <w:p w14:paraId="23AFF72D" w14:textId="56A1AC47" w:rsidR="00D160B6" w:rsidRDefault="00D828C6" w:rsidP="003B3FFE">
      <w:pPr>
        <w:pStyle w:val="IT"/>
      </w:pPr>
      <w:r w:rsidRPr="007573E5">
        <w:rPr>
          <w:rStyle w:val="H5CharChar"/>
        </w:rPr>
        <w:t>INDEX TERMS</w:t>
      </w:r>
      <w:r w:rsidR="005C3955" w:rsidRPr="007573E5">
        <w:t xml:space="preserve"> </w:t>
      </w:r>
      <w:r w:rsidR="006D6026">
        <w:t>Cervical cancer,</w:t>
      </w:r>
      <w:r w:rsidR="00543B16">
        <w:t xml:space="preserve"> Artificial neural networks</w:t>
      </w:r>
      <w:r w:rsidR="004869AD">
        <w:t xml:space="preserve"> </w:t>
      </w:r>
      <w:r w:rsidR="00543B16">
        <w:t>(ANN),</w:t>
      </w:r>
      <w:r w:rsidR="004869AD">
        <w:t xml:space="preserve"> </w:t>
      </w:r>
      <w:r w:rsidR="00543B16">
        <w:t>Deep bel</w:t>
      </w:r>
      <w:r w:rsidR="00040E29">
        <w:t>ief networks</w:t>
      </w:r>
      <w:r w:rsidR="004869AD">
        <w:t xml:space="preserve"> </w:t>
      </w:r>
      <w:r w:rsidR="00040E29">
        <w:t>(DBN), Long short-term memory networks</w:t>
      </w:r>
      <w:r w:rsidR="004869AD">
        <w:t xml:space="preserve"> </w:t>
      </w:r>
      <w:r w:rsidR="00040E29">
        <w:t>(LSTM)</w:t>
      </w:r>
      <w:r w:rsidR="008301A3">
        <w:t>,</w:t>
      </w:r>
      <w:r w:rsidR="004869AD">
        <w:t xml:space="preserve"> </w:t>
      </w:r>
      <w:r w:rsidR="008301A3">
        <w:t xml:space="preserve">machine learning, Feature extraction, </w:t>
      </w:r>
      <w:r w:rsidR="004869AD">
        <w:t>P</w:t>
      </w:r>
      <w:r w:rsidR="008301A3">
        <w:t xml:space="preserve">redictive model, </w:t>
      </w:r>
      <w:r w:rsidR="004869AD">
        <w:t>P</w:t>
      </w:r>
      <w:r w:rsidR="008301A3">
        <w:t>recision, f1 score</w:t>
      </w:r>
    </w:p>
    <w:p w14:paraId="5D90FDC6" w14:textId="77777777" w:rsidR="00D828C6" w:rsidRPr="00887BB0" w:rsidRDefault="00D828C6" w:rsidP="003B3FFE">
      <w:pPr>
        <w:pStyle w:val="IT"/>
        <w:sectPr w:rsidR="00D828C6" w:rsidRPr="00887BB0" w:rsidSect="00422716">
          <w:headerReference w:type="default" r:id="rId8"/>
          <w:footerReference w:type="default" r:id="rId9"/>
          <w:pgSz w:w="11520" w:h="15660" w:code="1"/>
          <w:pgMar w:top="1280" w:right="740" w:bottom="1040" w:left="740" w:header="360" w:footer="500" w:gutter="0"/>
          <w:cols w:space="720"/>
          <w:docGrid w:linePitch="360"/>
        </w:sectPr>
      </w:pPr>
    </w:p>
    <w:p w14:paraId="1E648433" w14:textId="77777777" w:rsidR="00D828C6" w:rsidRPr="00F448F1" w:rsidRDefault="00D828C6" w:rsidP="00B54914">
      <w:pPr>
        <w:pStyle w:val="H1ListNoSpace"/>
      </w:pPr>
      <w:r w:rsidRPr="00F448F1">
        <w:t>INTRODUCTION</w:t>
      </w:r>
    </w:p>
    <w:p w14:paraId="11A30D63" w14:textId="0223499F" w:rsidR="000450F0" w:rsidRDefault="00D922FD" w:rsidP="00364197">
      <w:pPr>
        <w:pStyle w:val="PARA"/>
        <w:rPr>
          <w:spacing w:val="0"/>
        </w:rPr>
      </w:pPr>
      <w:r>
        <w:rPr>
          <w:spacing w:val="0"/>
        </w:rPr>
        <w:t xml:space="preserve">Cervical Cancer is </w:t>
      </w:r>
      <w:r w:rsidR="00727B2A">
        <w:rPr>
          <w:spacing w:val="0"/>
        </w:rPr>
        <w:t xml:space="preserve">one of the most significant global health </w:t>
      </w:r>
      <w:proofErr w:type="gramStart"/>
      <w:r w:rsidR="00727B2A">
        <w:rPr>
          <w:spacing w:val="0"/>
        </w:rPr>
        <w:t>bu</w:t>
      </w:r>
      <w:r w:rsidR="00A05779">
        <w:rPr>
          <w:spacing w:val="0"/>
        </w:rPr>
        <w:t>r</w:t>
      </w:r>
      <w:r w:rsidR="00727B2A">
        <w:rPr>
          <w:spacing w:val="0"/>
        </w:rPr>
        <w:t>den</w:t>
      </w:r>
      <w:proofErr w:type="gramEnd"/>
      <w:r w:rsidR="00727B2A">
        <w:rPr>
          <w:spacing w:val="0"/>
        </w:rPr>
        <w:t>,</w:t>
      </w:r>
      <w:r w:rsidR="00A05779">
        <w:rPr>
          <w:spacing w:val="0"/>
        </w:rPr>
        <w:t xml:space="preserve"> t</w:t>
      </w:r>
      <w:r w:rsidR="00A556CC">
        <w:rPr>
          <w:spacing w:val="0"/>
        </w:rPr>
        <w:t xml:space="preserve">his is mainly profound in the countries which do not have access </w:t>
      </w:r>
      <w:r w:rsidR="003A43E7">
        <w:rPr>
          <w:spacing w:val="0"/>
        </w:rPr>
        <w:t>to regular screening and early detection methods</w:t>
      </w:r>
      <w:r w:rsidR="00A44AB0">
        <w:rPr>
          <w:spacing w:val="0"/>
        </w:rPr>
        <w:t>.</w:t>
      </w:r>
      <w:r w:rsidR="003B413E">
        <w:rPr>
          <w:spacing w:val="0"/>
        </w:rPr>
        <w:t xml:space="preserve"> According to WHO the cervical cancer remains as one of the most affecting </w:t>
      </w:r>
      <w:r w:rsidR="006C6D95">
        <w:rPr>
          <w:spacing w:val="0"/>
        </w:rPr>
        <w:t>C</w:t>
      </w:r>
      <w:r w:rsidR="003B413E">
        <w:rPr>
          <w:spacing w:val="0"/>
        </w:rPr>
        <w:t>ancer</w:t>
      </w:r>
      <w:r w:rsidR="007601CF">
        <w:rPr>
          <w:spacing w:val="0"/>
        </w:rPr>
        <w:t xml:space="preserve"> </w:t>
      </w:r>
      <w:r w:rsidR="003B413E">
        <w:rPr>
          <w:spacing w:val="0"/>
        </w:rPr>
        <w:t xml:space="preserve">among women </w:t>
      </w:r>
      <w:r w:rsidR="007601CF">
        <w:rPr>
          <w:spacing w:val="0"/>
        </w:rPr>
        <w:t xml:space="preserve">with annual deaths ranging to 311000[1]. Recently the advancement </w:t>
      </w:r>
      <w:r w:rsidR="003A6FFA">
        <w:rPr>
          <w:spacing w:val="0"/>
        </w:rPr>
        <w:t xml:space="preserve">that is involved in the field of Artificial Intelligence </w:t>
      </w:r>
      <w:r w:rsidR="00600417">
        <w:rPr>
          <w:spacing w:val="0"/>
        </w:rPr>
        <w:t xml:space="preserve">led to the  prior detection </w:t>
      </w:r>
      <w:r w:rsidR="007601CF">
        <w:rPr>
          <w:spacing w:val="0"/>
        </w:rPr>
        <w:t>cervical cancer</w:t>
      </w:r>
      <w:r w:rsidR="00467D51">
        <w:rPr>
          <w:spacing w:val="0"/>
        </w:rPr>
        <w:t xml:space="preserve"> in the early stages</w:t>
      </w:r>
      <w:r w:rsidR="007601CF">
        <w:rPr>
          <w:spacing w:val="0"/>
        </w:rPr>
        <w:t xml:space="preserve"> </w:t>
      </w:r>
      <w:r w:rsidR="00BE2295">
        <w:rPr>
          <w:spacing w:val="0"/>
        </w:rPr>
        <w:t>using the algorithms like ANN,</w:t>
      </w:r>
      <w:r w:rsidR="006C6D95">
        <w:rPr>
          <w:spacing w:val="0"/>
        </w:rPr>
        <w:t xml:space="preserve"> </w:t>
      </w:r>
      <w:r w:rsidR="00BE2295">
        <w:rPr>
          <w:spacing w:val="0"/>
        </w:rPr>
        <w:t>DBN,</w:t>
      </w:r>
      <w:r w:rsidR="006C6D95">
        <w:rPr>
          <w:spacing w:val="0"/>
        </w:rPr>
        <w:t xml:space="preserve"> </w:t>
      </w:r>
      <w:r w:rsidR="00BE2295">
        <w:rPr>
          <w:spacing w:val="0"/>
        </w:rPr>
        <w:t>SVM,</w:t>
      </w:r>
      <w:r w:rsidR="006C6D95">
        <w:rPr>
          <w:spacing w:val="0"/>
        </w:rPr>
        <w:t xml:space="preserve"> </w:t>
      </w:r>
      <w:r w:rsidR="00BE2295">
        <w:rPr>
          <w:spacing w:val="0"/>
        </w:rPr>
        <w:t>LSTM,</w:t>
      </w:r>
      <w:r w:rsidR="006C6D95">
        <w:rPr>
          <w:spacing w:val="0"/>
        </w:rPr>
        <w:t xml:space="preserve"> </w:t>
      </w:r>
      <w:r w:rsidR="00BE2295">
        <w:rPr>
          <w:spacing w:val="0"/>
        </w:rPr>
        <w:t>RF,</w:t>
      </w:r>
      <w:r w:rsidR="006C6D95">
        <w:rPr>
          <w:spacing w:val="0"/>
        </w:rPr>
        <w:t xml:space="preserve"> </w:t>
      </w:r>
      <w:r w:rsidR="00BE2295">
        <w:rPr>
          <w:spacing w:val="0"/>
        </w:rPr>
        <w:t>LR</w:t>
      </w:r>
      <w:r w:rsidR="006C6D95">
        <w:rPr>
          <w:spacing w:val="0"/>
        </w:rPr>
        <w:t xml:space="preserve"> </w:t>
      </w:r>
      <w:r w:rsidR="00BE2295">
        <w:rPr>
          <w:spacing w:val="0"/>
        </w:rPr>
        <w:t>[2]</w:t>
      </w:r>
      <w:r w:rsidR="00D6669C">
        <w:rPr>
          <w:spacing w:val="0"/>
        </w:rPr>
        <w:t xml:space="preserve">.This paper aims at improving and proper detection of cervical cancer using </w:t>
      </w:r>
      <w:r w:rsidR="006C6D95">
        <w:rPr>
          <w:spacing w:val="0"/>
        </w:rPr>
        <w:t>ANN,LSTM,DBN models l</w:t>
      </w:r>
      <w:r w:rsidR="006C6D95">
        <w:t xml:space="preserve">everaging recent advancements in machine learning algorithms, Here </w:t>
      </w:r>
      <w:r w:rsidR="009B09ED">
        <w:t>we will be highlighting the methodologies,</w:t>
      </w:r>
      <w:r w:rsidR="002F4C6B">
        <w:t xml:space="preserve"> </w:t>
      </w:r>
      <w:r w:rsidR="009B09ED">
        <w:t>findings,</w:t>
      </w:r>
      <w:r w:rsidR="002F4C6B">
        <w:t xml:space="preserve"> </w:t>
      </w:r>
      <w:r w:rsidR="009B09ED">
        <w:t xml:space="preserve">and implication for clinical </w:t>
      </w:r>
      <w:r w:rsidR="002F4C6B">
        <w:t>practice eliminating the</w:t>
      </w:r>
      <w:r w:rsidR="00535793">
        <w:t xml:space="preserve"> problems of integration, providing comprehensive review and comparison, relevance and </w:t>
      </w:r>
      <w:r w:rsidR="00D57F82">
        <w:t>t</w:t>
      </w:r>
      <w:r w:rsidR="00535793">
        <w:t>ran</w:t>
      </w:r>
      <w:r w:rsidR="00D57F82">
        <w:t>slatability and cost effective</w:t>
      </w:r>
      <w:r w:rsidR="00A05779">
        <w:t>ness.</w:t>
      </w:r>
    </w:p>
    <w:p w14:paraId="489E2B95" w14:textId="77777777" w:rsidR="003B053C" w:rsidRDefault="003B053C" w:rsidP="00A05779">
      <w:pPr>
        <w:pStyle w:val="H1ListNoSpace"/>
        <w:numPr>
          <w:ilvl w:val="0"/>
          <w:numId w:val="0"/>
        </w:numPr>
      </w:pPr>
    </w:p>
    <w:p w14:paraId="0EC6F592" w14:textId="77777777" w:rsidR="003B053C" w:rsidRDefault="003B053C" w:rsidP="00A05779">
      <w:pPr>
        <w:pStyle w:val="H1ListNoSpace"/>
        <w:numPr>
          <w:ilvl w:val="0"/>
          <w:numId w:val="0"/>
        </w:numPr>
      </w:pPr>
    </w:p>
    <w:p w14:paraId="61B12FC3" w14:textId="77777777" w:rsidR="003B053C" w:rsidRDefault="003B053C" w:rsidP="00A05779">
      <w:pPr>
        <w:pStyle w:val="H1ListNoSpace"/>
        <w:numPr>
          <w:ilvl w:val="0"/>
          <w:numId w:val="0"/>
        </w:numPr>
      </w:pPr>
    </w:p>
    <w:p w14:paraId="4CB8AF37" w14:textId="77777777" w:rsidR="003B053C" w:rsidRDefault="003B053C" w:rsidP="00A05779">
      <w:pPr>
        <w:pStyle w:val="H1ListNoSpace"/>
        <w:numPr>
          <w:ilvl w:val="0"/>
          <w:numId w:val="0"/>
        </w:numPr>
      </w:pPr>
    </w:p>
    <w:p w14:paraId="38A540C8" w14:textId="77777777" w:rsidR="003B053C" w:rsidRDefault="003B053C" w:rsidP="00A05779">
      <w:pPr>
        <w:pStyle w:val="H1ListNoSpace"/>
        <w:numPr>
          <w:ilvl w:val="0"/>
          <w:numId w:val="0"/>
        </w:numPr>
      </w:pPr>
    </w:p>
    <w:p w14:paraId="107A310F" w14:textId="77777777" w:rsidR="003B053C" w:rsidRDefault="003B053C" w:rsidP="00A05779">
      <w:pPr>
        <w:pStyle w:val="H1ListNoSpace"/>
        <w:numPr>
          <w:ilvl w:val="0"/>
          <w:numId w:val="0"/>
        </w:numPr>
      </w:pPr>
    </w:p>
    <w:p w14:paraId="5F063D7B" w14:textId="77777777" w:rsidR="003B053C" w:rsidRDefault="003B053C" w:rsidP="00A05779">
      <w:pPr>
        <w:pStyle w:val="H1ListNoSpace"/>
        <w:numPr>
          <w:ilvl w:val="0"/>
          <w:numId w:val="0"/>
        </w:numPr>
      </w:pPr>
    </w:p>
    <w:p w14:paraId="55F73E03" w14:textId="77777777" w:rsidR="003B053C" w:rsidRDefault="003B053C" w:rsidP="00A05779">
      <w:pPr>
        <w:pStyle w:val="H1ListNoSpace"/>
        <w:numPr>
          <w:ilvl w:val="0"/>
          <w:numId w:val="0"/>
        </w:numPr>
      </w:pPr>
    </w:p>
    <w:p w14:paraId="33B6D4AD" w14:textId="77777777" w:rsidR="003B053C" w:rsidRDefault="003B053C" w:rsidP="00A05779">
      <w:pPr>
        <w:pStyle w:val="H1ListNoSpace"/>
        <w:numPr>
          <w:ilvl w:val="0"/>
          <w:numId w:val="0"/>
        </w:numPr>
      </w:pPr>
    </w:p>
    <w:p w14:paraId="77BD959E" w14:textId="77777777" w:rsidR="003B053C" w:rsidRDefault="003B053C" w:rsidP="00A05779">
      <w:pPr>
        <w:pStyle w:val="H1ListNoSpace"/>
        <w:numPr>
          <w:ilvl w:val="0"/>
          <w:numId w:val="0"/>
        </w:numPr>
      </w:pPr>
    </w:p>
    <w:p w14:paraId="10614BDD" w14:textId="77777777" w:rsidR="003B053C" w:rsidRDefault="003B053C" w:rsidP="00A05779">
      <w:pPr>
        <w:pStyle w:val="H1ListNoSpace"/>
        <w:numPr>
          <w:ilvl w:val="0"/>
          <w:numId w:val="0"/>
        </w:numPr>
      </w:pPr>
    </w:p>
    <w:p w14:paraId="1C4DE771" w14:textId="3F21D7D1" w:rsidR="00E91452" w:rsidRDefault="00667DBC" w:rsidP="00A05779">
      <w:pPr>
        <w:pStyle w:val="H1ListNoSpace"/>
        <w:numPr>
          <w:ilvl w:val="0"/>
          <w:numId w:val="0"/>
        </w:numPr>
      </w:pPr>
      <w:r>
        <w:t xml:space="preserve">2. LITERTURE REVIEW </w:t>
      </w:r>
    </w:p>
    <w:p w14:paraId="465CD964" w14:textId="49C4C211" w:rsidR="005B5A15" w:rsidRDefault="00455878" w:rsidP="00E91452">
      <w:pPr>
        <w:pStyle w:val="PARA"/>
      </w:pPr>
      <w:r>
        <w:t xml:space="preserve">The research paper uses the machine learning concepts </w:t>
      </w:r>
      <w:r w:rsidR="00C773EA">
        <w:t>like Random Forest</w:t>
      </w:r>
      <w:r w:rsidR="00DB2309">
        <w:t xml:space="preserve"> </w:t>
      </w:r>
      <w:r w:rsidR="00C773EA">
        <w:t>(RF),</w:t>
      </w:r>
      <w:r w:rsidR="00DB2309">
        <w:t xml:space="preserve"> </w:t>
      </w:r>
      <w:r w:rsidR="00C773EA">
        <w:t>Logistic Regression</w:t>
      </w:r>
      <w:r w:rsidR="00DB2309">
        <w:t xml:space="preserve"> </w:t>
      </w:r>
      <w:r w:rsidR="00C773EA">
        <w:t>(LR)</w:t>
      </w:r>
      <w:r w:rsidR="00736DD7">
        <w:t>,</w:t>
      </w:r>
      <w:r w:rsidR="00DB2309">
        <w:t xml:space="preserve"> </w:t>
      </w:r>
      <w:r w:rsidR="00736DD7">
        <w:t xml:space="preserve">SMOTE preprocessing was used to resolve the data imbalance by producing synthetic </w:t>
      </w:r>
      <w:r w:rsidR="00DB2309">
        <w:t>samples for minority class.</w:t>
      </w:r>
      <w:r w:rsidR="00DB2309" w:rsidRPr="00DB2309">
        <w:t xml:space="preserve"> </w:t>
      </w:r>
      <w:r w:rsidR="00DB2309">
        <w:t>t-SNE feature extraction was used to capture complex structures in the data. SVM consistently outperforms RF and Logistic Regression when combined with SMOTE preprocessing and t-SNE feature extraction, demonstrating improved accuracy, precision, and recall rates,</w:t>
      </w:r>
      <w:r w:rsidR="005B5A15">
        <w:t xml:space="preserve"> </w:t>
      </w:r>
      <w:r w:rsidR="00DB2309">
        <w:t>a</w:t>
      </w:r>
      <w:r w:rsidR="005B5A15">
        <w:t>t</w:t>
      </w:r>
      <w:r w:rsidR="00DB2309">
        <w:t xml:space="preserve">taining the accuracy of </w:t>
      </w:r>
      <w:r w:rsidR="005B5A15">
        <w:t>92.60 percent, precision of 0.91 and recall of 0.90. The software used was python.[1]</w:t>
      </w:r>
    </w:p>
    <w:p w14:paraId="195D028D" w14:textId="43F32FC5" w:rsidR="00CE3F67" w:rsidRDefault="0005125D" w:rsidP="00E91452">
      <w:pPr>
        <w:pStyle w:val="PARA"/>
      </w:pPr>
      <w:r>
        <w:t xml:space="preserve">The work presents </w:t>
      </w:r>
      <w:r w:rsidR="002B5C12">
        <w:t xml:space="preserve">the working of a decision Tree classification algorithm </w:t>
      </w:r>
      <w:r w:rsidR="004C4419">
        <w:t xml:space="preserve">which demonstrate the importance of feature selection for the prior level prediction of cervical cancer </w:t>
      </w:r>
      <w:r w:rsidR="005539F7">
        <w:t>for improving the accuracy,</w:t>
      </w:r>
      <w:r w:rsidR="00CE3F67">
        <w:t xml:space="preserve"> </w:t>
      </w:r>
      <w:r w:rsidR="005539F7">
        <w:t>sensitivity</w:t>
      </w:r>
      <w:r w:rsidR="001536DB">
        <w:t xml:space="preserve"> and specificity the missing values of the dataset</w:t>
      </w:r>
      <w:r w:rsidR="00CE3F67">
        <w:t xml:space="preserve"> </w:t>
      </w:r>
      <w:r w:rsidR="001C1635">
        <w:t xml:space="preserve">were eliminated by the under and oversampling models called the </w:t>
      </w:r>
      <w:proofErr w:type="spellStart"/>
      <w:r w:rsidR="001C1635">
        <w:t>SMOTE</w:t>
      </w:r>
      <w:r w:rsidR="003E318F">
        <w:t>T</w:t>
      </w:r>
      <w:r w:rsidR="001C1635">
        <w:t>omek</w:t>
      </w:r>
      <w:proofErr w:type="spellEnd"/>
      <w:r w:rsidR="003E318F">
        <w:t xml:space="preserve"> for eliminating </w:t>
      </w:r>
      <w:r w:rsidR="00047FD7">
        <w:t xml:space="preserve">the data imbalance </w:t>
      </w:r>
      <w:r w:rsidR="003E318F">
        <w:t>showcasing the accuracy of 98 percent,</w:t>
      </w:r>
      <w:r w:rsidR="00047FD7">
        <w:t xml:space="preserve"> </w:t>
      </w:r>
      <w:r w:rsidR="003E318F">
        <w:t>sensitivity 0f 100 percent and specificity of 97 percent</w:t>
      </w:r>
      <w:r w:rsidR="00047FD7">
        <w:t>.</w:t>
      </w:r>
      <w:r w:rsidR="00CE3F67">
        <w:t>[2]</w:t>
      </w:r>
    </w:p>
    <w:p w14:paraId="033BAE32" w14:textId="21DC7429" w:rsidR="00854662" w:rsidRDefault="00B567E4" w:rsidP="00E91452">
      <w:pPr>
        <w:pStyle w:val="PARA"/>
      </w:pPr>
      <w:r>
        <w:t>The research paper deals with the prediction of cervical Cancer in females using the e</w:t>
      </w:r>
      <w:r w:rsidR="00293216">
        <w:t>n</w:t>
      </w:r>
      <w:r>
        <w:t>semble classifier</w:t>
      </w:r>
      <w:r w:rsidR="00293216">
        <w:t xml:space="preserve"> </w:t>
      </w:r>
      <w:r w:rsidR="00465631">
        <w:t xml:space="preserve">and various machine algorithms the proposed </w:t>
      </w:r>
      <w:proofErr w:type="gramStart"/>
      <w:r w:rsidR="00465631">
        <w:t>ensemble</w:t>
      </w:r>
      <w:r w:rsidR="00E87E8C">
        <w:t xml:space="preserve"> </w:t>
      </w:r>
      <w:r w:rsidR="00465631">
        <w:t>based</w:t>
      </w:r>
      <w:proofErr w:type="gramEnd"/>
      <w:r w:rsidR="00465631">
        <w:t xml:space="preserve"> model classifies various textual dat</w:t>
      </w:r>
      <w:r w:rsidR="00D61E7A">
        <w:t>a</w:t>
      </w:r>
      <w:r w:rsidR="00465631">
        <w:t>set</w:t>
      </w:r>
      <w:r w:rsidR="00D61E7A">
        <w:t xml:space="preserve"> based on the hospital’s records of various patients with better prediction and accuracy</w:t>
      </w:r>
      <w:r w:rsidR="00B86322">
        <w:t xml:space="preserve"> </w:t>
      </w:r>
      <w:r w:rsidR="00D61E7A">
        <w:t>[3]</w:t>
      </w:r>
      <w:r w:rsidR="00465631">
        <w:t xml:space="preserve"> </w:t>
      </w:r>
    </w:p>
    <w:p w14:paraId="6196B36D" w14:textId="77777777" w:rsidR="00EA306C" w:rsidRDefault="00F03083" w:rsidP="00E91452">
      <w:pPr>
        <w:pStyle w:val="PARA"/>
      </w:pPr>
      <w:r>
        <w:lastRenderedPageBreak/>
        <w:t xml:space="preserve"> </w:t>
      </w:r>
    </w:p>
    <w:p w14:paraId="6305271B" w14:textId="561A55D8" w:rsidR="00F03083" w:rsidRDefault="00F03083" w:rsidP="00E91452">
      <w:pPr>
        <w:pStyle w:val="PARA"/>
      </w:pPr>
      <w:r>
        <w:t xml:space="preserve">The research paper </w:t>
      </w:r>
      <w:r w:rsidR="00A966D2">
        <w:t>related to ensembled based model was again proposed,</w:t>
      </w:r>
      <w:r w:rsidR="00B86322">
        <w:t xml:space="preserve"> </w:t>
      </w:r>
      <w:r w:rsidR="00A966D2">
        <w:t xml:space="preserve">the proposed work </w:t>
      </w:r>
      <w:r w:rsidR="000704AE">
        <w:t>shows</w:t>
      </w:r>
      <w:r w:rsidR="00A966D2">
        <w:t xml:space="preserve"> the result of various machin</w:t>
      </w:r>
      <w:r w:rsidR="00B86322">
        <w:t>e</w:t>
      </w:r>
      <w:r w:rsidR="00A966D2">
        <w:t xml:space="preserve"> learning algorithms</w:t>
      </w:r>
      <w:r w:rsidR="00B86322">
        <w:t xml:space="preserve"> like Shapley additive values (SHAP), local interpretable model agnostic explanation (LIME), random forest and ELI5 have been effectively utilized.</w:t>
      </w:r>
      <w:r w:rsidR="000D3598">
        <w:t>,</w:t>
      </w:r>
      <w:r w:rsidR="00B86322">
        <w:t xml:space="preserve"> </w:t>
      </w:r>
      <w:r w:rsidR="000D3598">
        <w:t xml:space="preserve">the </w:t>
      </w:r>
      <w:proofErr w:type="gramStart"/>
      <w:r w:rsidR="000D3598">
        <w:t>one</w:t>
      </w:r>
      <w:r w:rsidR="00501ACE">
        <w:t xml:space="preserve"> </w:t>
      </w:r>
      <w:r w:rsidR="000D3598">
        <w:t>way</w:t>
      </w:r>
      <w:proofErr w:type="gramEnd"/>
      <w:r w:rsidR="000D3598">
        <w:t xml:space="preserve"> ANOVA</w:t>
      </w:r>
      <w:r w:rsidR="003B053C">
        <w:t xml:space="preserve">, </w:t>
      </w:r>
      <w:r w:rsidR="000D3598">
        <w:t xml:space="preserve">mutual information and Pearson’s correlation techniques are used for feature selection SMOTE </w:t>
      </w:r>
      <w:r w:rsidR="000704AE">
        <w:t>was employed in the algorithm for the class imbalance removal</w:t>
      </w:r>
      <w:r w:rsidR="00501ACE">
        <w:t xml:space="preserve">. </w:t>
      </w:r>
      <w:r w:rsidR="00A22C39">
        <w:t>The final stacked machine learning model obtained an accuracy, precision, recall, F1-score, area under curve (AUC) and average precision of 98%, 97%, 99%, 98%, 100% and 100%, respectively</w:t>
      </w:r>
      <w:r w:rsidR="000D3598">
        <w:t xml:space="preserve"> </w:t>
      </w:r>
      <w:r w:rsidR="00B86322">
        <w:t>[4]</w:t>
      </w:r>
    </w:p>
    <w:p w14:paraId="20F506AB" w14:textId="7F508180" w:rsidR="00811FF2" w:rsidRDefault="00DF0CB5" w:rsidP="00E91452">
      <w:pPr>
        <w:pStyle w:val="PARA"/>
      </w:pPr>
      <w:r>
        <w:t xml:space="preserve">The research paper </w:t>
      </w:r>
      <w:r w:rsidR="00674654">
        <w:t>provides a predictive model for cervical cancer using a Kaggle based dat</w:t>
      </w:r>
      <w:r w:rsidR="00E34064">
        <w:t>a</w:t>
      </w:r>
      <w:r w:rsidR="00674654">
        <w:t xml:space="preserve">set which contains no missing data </w:t>
      </w:r>
      <w:r w:rsidR="00E34064">
        <w:t xml:space="preserve">attaining </w:t>
      </w:r>
      <w:proofErr w:type="gramStart"/>
      <w:r w:rsidR="00E34064">
        <w:t>a</w:t>
      </w:r>
      <w:proofErr w:type="gramEnd"/>
      <w:r w:rsidR="00E34064">
        <w:t xml:space="preserve"> accuracy of 96.8 percent using the decision tree algorithm along with the lowest RMSE</w:t>
      </w:r>
      <w:r w:rsidR="00E95C71">
        <w:t xml:space="preserve"> </w:t>
      </w:r>
      <w:r w:rsidR="00E34064">
        <w:t>(root mean square error) and RAE</w:t>
      </w:r>
      <w:r w:rsidR="00E95C71">
        <w:t xml:space="preserve"> (relative absolute error)</w:t>
      </w:r>
      <w:r w:rsidR="00E34064">
        <w:t xml:space="preserve"> of 0.15 </w:t>
      </w:r>
      <w:r w:rsidR="00E95C71">
        <w:t>and 41.6. [5]</w:t>
      </w:r>
    </w:p>
    <w:p w14:paraId="02E61CA9" w14:textId="7DBDBC8D" w:rsidR="00CE4299" w:rsidRDefault="00CE4299" w:rsidP="00E91452">
      <w:pPr>
        <w:pStyle w:val="PARA"/>
      </w:pPr>
      <w:r>
        <w:t>In this paper</w:t>
      </w:r>
      <w:r w:rsidR="00E65C6D">
        <w:t xml:space="preserve"> </w:t>
      </w:r>
      <w:r>
        <w:t xml:space="preserve">[6] </w:t>
      </w:r>
      <w:r w:rsidR="00012BE4">
        <w:t xml:space="preserve">the model employed was </w:t>
      </w:r>
      <w:r w:rsidR="008F6C7F">
        <w:t>Naïve</w:t>
      </w:r>
      <w:r w:rsidR="00012BE4">
        <w:t xml:space="preserve"> Bayes </w:t>
      </w:r>
    </w:p>
    <w:p w14:paraId="0D36405B" w14:textId="77777777" w:rsidR="0063690A" w:rsidRDefault="00012BE4" w:rsidP="00E91452">
      <w:pPr>
        <w:pStyle w:val="PARA"/>
      </w:pPr>
      <w:r>
        <w:t xml:space="preserve">Classification algorithm based on the idea of </w:t>
      </w:r>
      <w:r w:rsidR="008F6C7F">
        <w:t>conditional probability which means the probability of occurrence of an event which is dependent on various other events</w:t>
      </w:r>
      <w:r w:rsidR="00E65C6D">
        <w:t xml:space="preserve">. The algorithm was proposed as it is easy to implement and also </w:t>
      </w:r>
      <w:r w:rsidR="00E54DEB">
        <w:t xml:space="preserve">the use of a large dataset achieving an accuracy of </w:t>
      </w:r>
      <w:r w:rsidR="0063690A">
        <w:t xml:space="preserve">87 percent </w:t>
      </w:r>
    </w:p>
    <w:p w14:paraId="61F66083" w14:textId="050BFC7B" w:rsidR="00E95C71" w:rsidRDefault="005A2C83" w:rsidP="00B47E8F">
      <w:pPr>
        <w:pStyle w:val="PARA"/>
      </w:pPr>
      <w:r>
        <w:t>This paper</w:t>
      </w:r>
      <w:r w:rsidR="00CA6974">
        <w:t xml:space="preserve"> </w:t>
      </w:r>
      <w:r w:rsidR="00B47E8F">
        <w:t>[7]</w:t>
      </w:r>
      <w:r>
        <w:t xml:space="preserve"> provides a comparative study </w:t>
      </w:r>
      <w:r w:rsidR="00067B6D">
        <w:t>of the prediction of Cervical Cancer using various machine learning algorithms like KNN,</w:t>
      </w:r>
      <w:r w:rsidR="00B47E8F">
        <w:t xml:space="preserve"> </w:t>
      </w:r>
      <w:r w:rsidR="00067B6D">
        <w:t>RF,</w:t>
      </w:r>
      <w:r w:rsidR="00B47E8F">
        <w:t xml:space="preserve"> </w:t>
      </w:r>
      <w:r w:rsidR="00067B6D">
        <w:t xml:space="preserve">LR, Naïve bayes, </w:t>
      </w:r>
      <w:r w:rsidR="004256A1">
        <w:t xml:space="preserve">SVM </w:t>
      </w:r>
      <w:r w:rsidR="002C43BE">
        <w:t xml:space="preserve">with accuracy of 57, </w:t>
      </w:r>
      <w:r w:rsidR="00301ED3">
        <w:t xml:space="preserve">59, 61, 78, 65 respectively using a </w:t>
      </w:r>
      <w:r w:rsidR="00FC59D2">
        <w:t xml:space="preserve">group </w:t>
      </w:r>
      <w:r w:rsidR="004256A1">
        <w:t xml:space="preserve">of 858 female patients </w:t>
      </w:r>
      <w:r w:rsidR="00FC59D2">
        <w:t xml:space="preserve">aged between 13 to 84 </w:t>
      </w:r>
      <w:r w:rsidR="004256A1">
        <w:t>from a Venezuelan inpatient clinic.</w:t>
      </w:r>
      <w:r w:rsidR="00CA6974">
        <w:t xml:space="preserve"> T</w:t>
      </w:r>
      <w:r w:rsidR="00B47E8F">
        <w:t>he data</w:t>
      </w:r>
      <w:r w:rsidR="007E72DF">
        <w:t xml:space="preserve"> being used for previously processed</w:t>
      </w:r>
      <w:r w:rsidR="00B47E8F">
        <w:t>, subjected to principal component analysis, and feature selection</w:t>
      </w:r>
      <w:r w:rsidR="00963270">
        <w:t xml:space="preserve"> was</w:t>
      </w:r>
      <w:r w:rsidR="00B47E8F">
        <w:t xml:space="preserve"> based on </w:t>
      </w:r>
      <w:r w:rsidR="00963270">
        <w:t xml:space="preserve">the removal </w:t>
      </w:r>
      <w:r w:rsidR="00B47E8F">
        <w:t xml:space="preserve">of highly correlated and near zero variance predictors. The data </w:t>
      </w:r>
      <w:r w:rsidR="008E2A9B">
        <w:t>used here is divided into</w:t>
      </w:r>
      <w:r w:rsidR="00B47E8F">
        <w:t xml:space="preserve"> an 80:20 train-test split ratio to evaluate the model performance of data outside the training set</w:t>
      </w:r>
      <w:r w:rsidR="00C62D6A">
        <w:t>.</w:t>
      </w:r>
    </w:p>
    <w:p w14:paraId="40154D45" w14:textId="513D9749" w:rsidR="00A11E32" w:rsidRDefault="00B74CEC" w:rsidP="00B47E8F">
      <w:pPr>
        <w:pStyle w:val="PARA"/>
      </w:pPr>
      <w:r>
        <w:t xml:space="preserve">The research paper </w:t>
      </w:r>
      <w:r w:rsidR="00A46E35">
        <w:t xml:space="preserve">[8] focusses </w:t>
      </w:r>
      <w:r w:rsidR="00FC7A1C">
        <w:t xml:space="preserve">on the </w:t>
      </w:r>
      <w:proofErr w:type="gramStart"/>
      <w:r w:rsidR="00FC7A1C">
        <w:t>on</w:t>
      </w:r>
      <w:r w:rsidR="00EA306C">
        <w:t xml:space="preserve"> </w:t>
      </w:r>
      <w:r w:rsidR="00FC7A1C">
        <w:t>risk</w:t>
      </w:r>
      <w:proofErr w:type="gramEnd"/>
      <w:r w:rsidR="00FC7A1C">
        <w:t xml:space="preserve"> factors, prevention, and management of cervical cancer</w:t>
      </w:r>
      <w:r w:rsidR="00FC4FD5">
        <w:t xml:space="preserve">. The paper uses the algorithms like </w:t>
      </w:r>
      <w:r w:rsidR="005A05A0">
        <w:t xml:space="preserve">KNN (k -nearest neighbor), Logistic Regression and Support </w:t>
      </w:r>
      <w:r w:rsidR="00C40390">
        <w:t>Vector Machine (SVM) attaining the accuracy of 94.</w:t>
      </w:r>
      <w:r w:rsidR="00A11E32">
        <w:t>2 percent using SVM.</w:t>
      </w:r>
    </w:p>
    <w:p w14:paraId="2D02D193" w14:textId="3E89C506" w:rsidR="00EA306C" w:rsidRDefault="00EA306C" w:rsidP="00B47E8F">
      <w:pPr>
        <w:pStyle w:val="PARA"/>
      </w:pPr>
      <w:r>
        <w:t>In this research paper [9]</w:t>
      </w:r>
      <w:r w:rsidR="00196D92">
        <w:t xml:space="preserve"> aims at </w:t>
      </w:r>
      <w:r w:rsidR="002B1DF4">
        <w:t xml:space="preserve">separating the healthy cells with unhealthy </w:t>
      </w:r>
      <w:r w:rsidR="008525D7">
        <w:t xml:space="preserve">cells </w:t>
      </w:r>
      <w:r w:rsidR="00196D92">
        <w:t xml:space="preserve">with an accuracy of 1.00 </w:t>
      </w:r>
      <w:r w:rsidR="00E87E8C">
        <w:t xml:space="preserve">classifiers were applied to the dataset .it also is used in distinguishing the cervix and CIN with healthy tissue with 0.95 accuracy using SVM machine. The dataset </w:t>
      </w:r>
      <w:r w:rsidR="008525D7">
        <w:t xml:space="preserve">being split into training and testing </w:t>
      </w:r>
      <w:proofErr w:type="gramStart"/>
      <w:r w:rsidR="008525D7">
        <w:t xml:space="preserve">groups  </w:t>
      </w:r>
      <w:r w:rsidR="00E87E8C">
        <w:t>in</w:t>
      </w:r>
      <w:proofErr w:type="gramEnd"/>
      <w:r w:rsidR="00E87E8C">
        <w:t xml:space="preserve"> the ratio of 6:4 Of the 210 included patients, 166 </w:t>
      </w:r>
      <w:r w:rsidR="008525D7">
        <w:t xml:space="preserve">found </w:t>
      </w:r>
      <w:r w:rsidR="00E87E8C">
        <w:t>healthy, 22</w:t>
      </w:r>
      <w:r w:rsidR="008525D7">
        <w:t xml:space="preserve"> were having ero</w:t>
      </w:r>
      <w:r w:rsidR="00C44289">
        <w:t>ded cervix</w:t>
      </w:r>
      <w:r w:rsidR="008525D7">
        <w:t xml:space="preserve"> </w:t>
      </w:r>
      <w:r w:rsidR="00E87E8C">
        <w:t xml:space="preserve">, and 31 </w:t>
      </w:r>
      <w:r w:rsidR="00C44289">
        <w:t xml:space="preserve">were diagnosed of </w:t>
      </w:r>
      <w:r w:rsidR="00E87E8C">
        <w:t xml:space="preserve">cervical intraepithelial neoplasia (CIN). The support vector machine (SVM) algorithm was </w:t>
      </w:r>
      <w:r w:rsidR="00C44289">
        <w:t xml:space="preserve">employed </w:t>
      </w:r>
      <w:r w:rsidR="003756EF">
        <w:t xml:space="preserve">for the classification of </w:t>
      </w:r>
      <w:r w:rsidR="00E87E8C">
        <w:t>normal and abnormal cervical tissue</w:t>
      </w:r>
      <w:r w:rsidR="003756EF">
        <w:t xml:space="preserve"> governed by 11 character</w:t>
      </w:r>
      <w:r w:rsidR="00E36D70">
        <w:t>i</w:t>
      </w:r>
      <w:r w:rsidR="003756EF">
        <w:t>stics features</w:t>
      </w:r>
      <w:r w:rsidR="00E87E8C">
        <w:t xml:space="preserve">. </w:t>
      </w:r>
    </w:p>
    <w:p w14:paraId="3C8FC1B3" w14:textId="2F877B5C" w:rsidR="00E87E8C" w:rsidRDefault="00E87E8C" w:rsidP="00B47E8F">
      <w:pPr>
        <w:pStyle w:val="PARA"/>
      </w:pPr>
      <w:r>
        <w:t>In this paper [10] aims at finding an efficient machine lear</w:t>
      </w:r>
      <w:r w:rsidR="00F67639">
        <w:t>n</w:t>
      </w:r>
      <w:r>
        <w:t xml:space="preserve">ing based classifier and models </w:t>
      </w:r>
      <w:r w:rsidR="00E36D70">
        <w:t xml:space="preserve">for the prior and early detection of </w:t>
      </w:r>
      <w:r w:rsidR="00E36D70">
        <w:t xml:space="preserve">the cervical </w:t>
      </w:r>
      <w:r w:rsidR="00F67639">
        <w:t>cancer.</w:t>
      </w:r>
      <w:r w:rsidR="00220FBC">
        <w:t xml:space="preserve"> </w:t>
      </w:r>
      <w:r w:rsidR="00F67639">
        <w:t>A</w:t>
      </w:r>
      <w:r w:rsidR="00220FBC">
        <w:t xml:space="preserve"> </w:t>
      </w:r>
      <w:r w:rsidR="00F67639">
        <w:t xml:space="preserve">Random forest algorithm provided the best classification method with accuracy of 98.33 and </w:t>
      </w:r>
      <w:proofErr w:type="gramStart"/>
      <w:r w:rsidR="00F67639">
        <w:t>KNN  with</w:t>
      </w:r>
      <w:proofErr w:type="gramEnd"/>
      <w:r w:rsidR="00F67639">
        <w:t xml:space="preserve"> accuracy of 98.56 for schiller dataset .Both method uses the sine and logarithmic functions .various feature searching algorithms were employed.</w:t>
      </w:r>
    </w:p>
    <w:p w14:paraId="477FC0E0" w14:textId="2EF100ED" w:rsidR="0059539C" w:rsidRDefault="0059539C" w:rsidP="00B47E8F">
      <w:pPr>
        <w:pStyle w:val="PARA"/>
      </w:pPr>
      <w:r>
        <w:t xml:space="preserve">In this research paper [11] which aims at prediction </w:t>
      </w:r>
      <w:proofErr w:type="gramStart"/>
      <w:r>
        <w:t>of  cervical</w:t>
      </w:r>
      <w:proofErr w:type="gramEnd"/>
      <w:r>
        <w:t xml:space="preserve"> cancer using a proposed model named as Boruta Algorithm which aims at using the statistical procedures and </w:t>
      </w:r>
      <w:r w:rsidR="000B4772">
        <w:t xml:space="preserve">followed by the series of continuous execution of the employed algorithm </w:t>
      </w:r>
      <w:r>
        <w:t xml:space="preserve">RF’s to evaluate the significant of authentic predictors to arbitrary , as such edge factors attaining an </w:t>
      </w:r>
      <w:r w:rsidR="003B053C">
        <w:t xml:space="preserve">precision is 0.912, recall is 0.891, </w:t>
      </w:r>
      <w:r w:rsidR="003B053C">
        <w:rPr>
          <w:i/>
          <w:iCs/>
        </w:rPr>
        <w:t>F</w:t>
      </w:r>
      <w:r w:rsidR="003B053C">
        <w:t>1 score is 0.798, and support is 0.768.</w:t>
      </w:r>
    </w:p>
    <w:p w14:paraId="75C38997" w14:textId="77777777" w:rsidR="00EA306C" w:rsidRDefault="00EA306C" w:rsidP="00B47E8F">
      <w:pPr>
        <w:pStyle w:val="PARA"/>
      </w:pPr>
    </w:p>
    <w:p w14:paraId="0804B652" w14:textId="77777777" w:rsidR="0038010E" w:rsidRDefault="0038010E" w:rsidP="00B47E8F">
      <w:pPr>
        <w:pStyle w:val="PARA"/>
      </w:pPr>
    </w:p>
    <w:p w14:paraId="392A1D0B" w14:textId="77777777" w:rsidR="0038010E" w:rsidRDefault="0038010E" w:rsidP="00B47E8F">
      <w:pPr>
        <w:pStyle w:val="PARA"/>
      </w:pPr>
    </w:p>
    <w:p w14:paraId="47A36142" w14:textId="018E02FD" w:rsidR="00B13B13" w:rsidRDefault="005A05A0" w:rsidP="00B47E8F">
      <w:pPr>
        <w:pStyle w:val="PARA"/>
      </w:pPr>
      <w:r>
        <w:t xml:space="preserve"> </w:t>
      </w:r>
    </w:p>
    <w:p w14:paraId="1B9CF982" w14:textId="77777777" w:rsidR="00E95C71" w:rsidRDefault="00E95C71" w:rsidP="00E91452">
      <w:pPr>
        <w:pStyle w:val="PARA"/>
      </w:pPr>
    </w:p>
    <w:p w14:paraId="4FC17481" w14:textId="77777777" w:rsidR="00B13B13" w:rsidRDefault="00B13B13" w:rsidP="00E91452">
      <w:pPr>
        <w:pStyle w:val="PARA"/>
      </w:pPr>
    </w:p>
    <w:p w14:paraId="160E9E93" w14:textId="77777777" w:rsidR="00E95C71" w:rsidRDefault="00E95C71" w:rsidP="00E91452">
      <w:pPr>
        <w:pStyle w:val="PARA"/>
      </w:pPr>
    </w:p>
    <w:p w14:paraId="76F6EFB7" w14:textId="77777777" w:rsidR="00B86322" w:rsidRDefault="00B86322" w:rsidP="00E91452">
      <w:pPr>
        <w:pStyle w:val="PARA"/>
      </w:pPr>
    </w:p>
    <w:p w14:paraId="6A7CCA90" w14:textId="02FC051E" w:rsidR="00835425" w:rsidRDefault="003E318F" w:rsidP="00E91452">
      <w:pPr>
        <w:pStyle w:val="PARA"/>
      </w:pPr>
      <w:r>
        <w:t xml:space="preserve"> </w:t>
      </w:r>
    </w:p>
    <w:p w14:paraId="40725873" w14:textId="77777777" w:rsidR="00455878" w:rsidRDefault="00455878" w:rsidP="00E91452">
      <w:pPr>
        <w:pStyle w:val="PARA"/>
      </w:pPr>
    </w:p>
    <w:p w14:paraId="18D8391C" w14:textId="77777777" w:rsidR="00455878" w:rsidRDefault="00455878" w:rsidP="00E91452">
      <w:pPr>
        <w:pStyle w:val="PARA"/>
      </w:pPr>
    </w:p>
    <w:p w14:paraId="1C462DCF" w14:textId="77777777" w:rsidR="00455878" w:rsidRDefault="00455878" w:rsidP="00E91452">
      <w:pPr>
        <w:pStyle w:val="PARA"/>
      </w:pPr>
    </w:p>
    <w:p w14:paraId="0D8B216F" w14:textId="77777777" w:rsidR="00455878" w:rsidRDefault="00455878" w:rsidP="00E91452">
      <w:pPr>
        <w:pStyle w:val="PARA"/>
      </w:pPr>
    </w:p>
    <w:p w14:paraId="4B8C2BCB" w14:textId="77777777" w:rsidR="00455878" w:rsidRDefault="00455878" w:rsidP="00E91452">
      <w:pPr>
        <w:pStyle w:val="PARA"/>
      </w:pPr>
    </w:p>
    <w:p w14:paraId="4A9DC0DE" w14:textId="77777777" w:rsidR="00455878" w:rsidRDefault="00455878" w:rsidP="00E91452">
      <w:pPr>
        <w:pStyle w:val="PARA"/>
      </w:pPr>
    </w:p>
    <w:p w14:paraId="1FE4B39A" w14:textId="77777777" w:rsidR="00455878" w:rsidRDefault="00455878" w:rsidP="00E91452">
      <w:pPr>
        <w:pStyle w:val="PARA"/>
      </w:pPr>
    </w:p>
    <w:p w14:paraId="38C4FB3B" w14:textId="77777777" w:rsidR="00455878" w:rsidRDefault="00455878" w:rsidP="00E91452">
      <w:pPr>
        <w:pStyle w:val="PARA"/>
      </w:pPr>
    </w:p>
    <w:p w14:paraId="6F36AF19" w14:textId="77777777" w:rsidR="00455878" w:rsidRDefault="00455878" w:rsidP="00E91452">
      <w:pPr>
        <w:pStyle w:val="PARA"/>
      </w:pPr>
    </w:p>
    <w:p w14:paraId="2E9E0CC9" w14:textId="77777777" w:rsidR="00455878" w:rsidRDefault="00455878" w:rsidP="00E91452">
      <w:pPr>
        <w:pStyle w:val="PARA"/>
      </w:pPr>
    </w:p>
    <w:p w14:paraId="1540081C" w14:textId="77777777" w:rsidR="00455878" w:rsidRDefault="00455878" w:rsidP="00E91452">
      <w:pPr>
        <w:pStyle w:val="PARA"/>
      </w:pPr>
    </w:p>
    <w:p w14:paraId="5F8398B2" w14:textId="77777777" w:rsidR="00455878" w:rsidRDefault="00455878" w:rsidP="00E91452">
      <w:pPr>
        <w:pStyle w:val="PARA"/>
      </w:pPr>
    </w:p>
    <w:p w14:paraId="66F8095B" w14:textId="77777777" w:rsidR="00455878" w:rsidRDefault="00455878" w:rsidP="00E91452">
      <w:pPr>
        <w:pStyle w:val="PARA"/>
      </w:pPr>
    </w:p>
    <w:p w14:paraId="1506F346" w14:textId="77777777" w:rsidR="00455878" w:rsidRDefault="00455878" w:rsidP="00E91452">
      <w:pPr>
        <w:pStyle w:val="PARA"/>
      </w:pPr>
    </w:p>
    <w:p w14:paraId="586924FB" w14:textId="77777777" w:rsidR="00455878" w:rsidRDefault="00455878" w:rsidP="00E91452">
      <w:pPr>
        <w:pStyle w:val="PARA"/>
      </w:pPr>
    </w:p>
    <w:p w14:paraId="62DA5812" w14:textId="77777777" w:rsidR="00455878" w:rsidRDefault="00455878" w:rsidP="00E91452">
      <w:pPr>
        <w:pStyle w:val="PARA"/>
      </w:pPr>
    </w:p>
    <w:p w14:paraId="395D32FA" w14:textId="77777777" w:rsidR="00455878" w:rsidRDefault="00455878" w:rsidP="00E91452">
      <w:pPr>
        <w:pStyle w:val="PARA"/>
      </w:pPr>
    </w:p>
    <w:p w14:paraId="192D0509" w14:textId="77777777" w:rsidR="00455878" w:rsidRDefault="00455878" w:rsidP="00E91452">
      <w:pPr>
        <w:pStyle w:val="PARA"/>
      </w:pPr>
    </w:p>
    <w:p w14:paraId="4479D301" w14:textId="77777777" w:rsidR="00455878" w:rsidRDefault="00455878" w:rsidP="00E91452">
      <w:pPr>
        <w:pStyle w:val="PARA"/>
      </w:pPr>
    </w:p>
    <w:p w14:paraId="7BA06590" w14:textId="77777777" w:rsidR="00455878" w:rsidRDefault="00455878" w:rsidP="00E91452">
      <w:pPr>
        <w:pStyle w:val="PARA"/>
      </w:pPr>
    </w:p>
    <w:p w14:paraId="6EA470A5" w14:textId="77777777" w:rsidR="00455878" w:rsidRDefault="00455878" w:rsidP="00E91452">
      <w:pPr>
        <w:pStyle w:val="PARA"/>
      </w:pPr>
    </w:p>
    <w:p w14:paraId="67D2B7BD" w14:textId="77777777" w:rsidR="00455878" w:rsidRDefault="00455878" w:rsidP="00E91452">
      <w:pPr>
        <w:pStyle w:val="PARA"/>
      </w:pPr>
    </w:p>
    <w:p w14:paraId="392311E2" w14:textId="77777777" w:rsidR="00455878" w:rsidRDefault="00455878" w:rsidP="00E91452">
      <w:pPr>
        <w:pStyle w:val="PARA"/>
      </w:pPr>
    </w:p>
    <w:p w14:paraId="55F64AED" w14:textId="77777777" w:rsidR="00455878" w:rsidRDefault="00455878" w:rsidP="00E91452">
      <w:pPr>
        <w:pStyle w:val="PARA"/>
      </w:pPr>
    </w:p>
    <w:p w14:paraId="3261CE0F" w14:textId="77777777" w:rsidR="00455878" w:rsidRDefault="00455878" w:rsidP="00E91452">
      <w:pPr>
        <w:pStyle w:val="PARA"/>
      </w:pPr>
    </w:p>
    <w:p w14:paraId="2219A7D8" w14:textId="77777777" w:rsidR="00455878" w:rsidRDefault="00455878" w:rsidP="00E91452">
      <w:pPr>
        <w:pStyle w:val="PARA"/>
      </w:pPr>
    </w:p>
    <w:p w14:paraId="7BA4D4A6" w14:textId="77777777" w:rsidR="00455878" w:rsidRDefault="00455878" w:rsidP="00E91452">
      <w:pPr>
        <w:pStyle w:val="PARA"/>
      </w:pPr>
    </w:p>
    <w:p w14:paraId="097B50AF" w14:textId="77777777" w:rsidR="00455878" w:rsidRDefault="00455878" w:rsidP="00E91452">
      <w:pPr>
        <w:pStyle w:val="PARA"/>
      </w:pPr>
    </w:p>
    <w:p w14:paraId="692C0572" w14:textId="77777777" w:rsidR="00455878" w:rsidRDefault="00455878" w:rsidP="00E91452">
      <w:pPr>
        <w:pStyle w:val="PARA"/>
      </w:pPr>
    </w:p>
    <w:p w14:paraId="3A430F24" w14:textId="77777777" w:rsidR="00455878" w:rsidRDefault="00455878" w:rsidP="00E91452">
      <w:pPr>
        <w:pStyle w:val="PARA"/>
      </w:pPr>
    </w:p>
    <w:p w14:paraId="160F2972" w14:textId="77777777" w:rsidR="00455878" w:rsidRDefault="00455878" w:rsidP="00E91452">
      <w:pPr>
        <w:pStyle w:val="PARA"/>
      </w:pPr>
    </w:p>
    <w:p w14:paraId="7B724EC6" w14:textId="77777777" w:rsidR="00455878" w:rsidRDefault="00455878" w:rsidP="00E91452">
      <w:pPr>
        <w:pStyle w:val="PARA"/>
      </w:pPr>
    </w:p>
    <w:p w14:paraId="72D3EC9F" w14:textId="77777777" w:rsidR="00E91452" w:rsidRDefault="00E91452" w:rsidP="00E91452">
      <w:pPr>
        <w:autoSpaceDE w:val="0"/>
        <w:autoSpaceDN w:val="0"/>
        <w:adjustRightInd w:val="0"/>
        <w:jc w:val="center"/>
        <w:rPr>
          <w:rFonts w:ascii="TimesLTStd-Roman" w:hAnsi="TimesLTStd-Roman" w:cs="TimesLTStd-Roman"/>
          <w:sz w:val="20"/>
          <w:szCs w:val="20"/>
        </w:rPr>
        <w:sectPr w:rsidR="00E91452" w:rsidSect="00422716">
          <w:type w:val="continuous"/>
          <w:pgSz w:w="11520" w:h="15660" w:code="1"/>
          <w:pgMar w:top="1300" w:right="740" w:bottom="1040" w:left="740" w:header="360" w:footer="640" w:gutter="0"/>
          <w:cols w:num="2" w:space="400"/>
          <w:docGrid w:linePitch="360"/>
        </w:sectPr>
      </w:pPr>
    </w:p>
    <w:p w14:paraId="748AB5F6" w14:textId="77777777" w:rsidR="002574E1" w:rsidRDefault="002574E1" w:rsidP="002574E1">
      <w:pPr>
        <w:pStyle w:val="PARAIndent"/>
        <w:ind w:firstLine="0"/>
      </w:pPr>
    </w:p>
    <w:p w14:paraId="56383D21" w14:textId="77777777" w:rsidR="002574E1" w:rsidRDefault="002574E1" w:rsidP="002574E1">
      <w:pPr>
        <w:pStyle w:val="PARAIndent"/>
        <w:ind w:firstLine="0"/>
      </w:pPr>
    </w:p>
    <w:p w14:paraId="4E5DE18B" w14:textId="77777777" w:rsidR="002574E1" w:rsidRDefault="002574E1" w:rsidP="002574E1">
      <w:pPr>
        <w:pStyle w:val="PARAIndent"/>
        <w:ind w:firstLine="0"/>
      </w:pPr>
    </w:p>
    <w:p w14:paraId="2A2808FF" w14:textId="77777777" w:rsidR="002574E1" w:rsidRDefault="002574E1" w:rsidP="002574E1">
      <w:pPr>
        <w:pStyle w:val="PARAIndent"/>
        <w:ind w:firstLine="0"/>
      </w:pPr>
    </w:p>
    <w:p w14:paraId="2D7F8A3C" w14:textId="77777777" w:rsidR="002574E1" w:rsidRDefault="002574E1" w:rsidP="002574E1">
      <w:pPr>
        <w:pStyle w:val="PARAIndent"/>
        <w:ind w:firstLine="0"/>
      </w:pPr>
    </w:p>
    <w:p w14:paraId="0454DE4F" w14:textId="77777777" w:rsidR="002574E1" w:rsidRDefault="002574E1" w:rsidP="002574E1">
      <w:pPr>
        <w:pStyle w:val="PARAIndent"/>
        <w:ind w:firstLine="0"/>
      </w:pPr>
    </w:p>
    <w:p w14:paraId="4949B147" w14:textId="77777777" w:rsidR="002574E1" w:rsidRDefault="002574E1" w:rsidP="002574E1">
      <w:pPr>
        <w:pStyle w:val="PARAIndent"/>
        <w:ind w:firstLine="0"/>
      </w:pPr>
    </w:p>
    <w:p w14:paraId="24BCC821" w14:textId="4337878D" w:rsidR="0091745E" w:rsidRPr="002574E1" w:rsidRDefault="007313AE" w:rsidP="002574E1">
      <w:pPr>
        <w:pStyle w:val="PARAIndent"/>
        <w:ind w:firstLine="0"/>
        <w:rPr>
          <w:b/>
          <w:bCs/>
          <w:color w:val="17365D" w:themeColor="text2" w:themeShade="BF"/>
          <w:sz w:val="24"/>
          <w:szCs w:val="24"/>
        </w:rPr>
      </w:pPr>
      <w:r w:rsidRPr="002574E1">
        <w:rPr>
          <w:b/>
          <w:bCs/>
          <w:color w:val="17365D" w:themeColor="text2" w:themeShade="BF"/>
          <w:sz w:val="24"/>
          <w:szCs w:val="24"/>
        </w:rPr>
        <w:t>III. MATERIA</w:t>
      </w:r>
      <w:r w:rsidR="00BA764F" w:rsidRPr="002574E1">
        <w:rPr>
          <w:b/>
          <w:bCs/>
          <w:color w:val="17365D" w:themeColor="text2" w:themeShade="BF"/>
          <w:sz w:val="24"/>
          <w:szCs w:val="24"/>
        </w:rPr>
        <w:t>LS</w:t>
      </w:r>
      <w:r w:rsidRPr="002574E1">
        <w:rPr>
          <w:b/>
          <w:bCs/>
          <w:color w:val="17365D" w:themeColor="text2" w:themeShade="BF"/>
          <w:sz w:val="24"/>
          <w:szCs w:val="24"/>
        </w:rPr>
        <w:t xml:space="preserve"> AND METHODS</w:t>
      </w:r>
    </w:p>
    <w:p w14:paraId="46B83C90" w14:textId="77777777" w:rsidR="007313AE" w:rsidRDefault="007313AE" w:rsidP="0091745E">
      <w:pPr>
        <w:pStyle w:val="PARA"/>
      </w:pPr>
    </w:p>
    <w:p w14:paraId="313D5CE4" w14:textId="64F29A2F" w:rsidR="007313AE" w:rsidRDefault="00BE5961" w:rsidP="0091745E">
      <w:pPr>
        <w:pStyle w:val="PARA"/>
      </w:pPr>
      <w:r>
        <w:t xml:space="preserve">The proposed model is working on the prediction of cervical Cancer in women in early stages using different machine learning algorithms like </w:t>
      </w:r>
      <w:r w:rsidR="009C090E">
        <w:t>ANN (</w:t>
      </w:r>
      <w:r>
        <w:t>artificial neural networks</w:t>
      </w:r>
      <w:r w:rsidR="009C090E">
        <w:t>)</w:t>
      </w:r>
      <w:r>
        <w:t>, LSTM (long</w:t>
      </w:r>
      <w:r w:rsidR="00FC4C0A">
        <w:t>-</w:t>
      </w:r>
      <w:r>
        <w:t>short term memory</w:t>
      </w:r>
      <w:r w:rsidR="009C090E">
        <w:t>), DBN (deep belief network)</w:t>
      </w:r>
    </w:p>
    <w:p w14:paraId="2E9EA4EF" w14:textId="54F0C33B" w:rsidR="00FC4C0A" w:rsidRDefault="00FC4C0A" w:rsidP="0091745E">
      <w:pPr>
        <w:pStyle w:val="PARA"/>
      </w:pPr>
      <w:r>
        <w:t xml:space="preserve">Modelled on ANN architecture </w:t>
      </w:r>
    </w:p>
    <w:p w14:paraId="1B2455BD" w14:textId="77777777" w:rsidR="00FC4C0A" w:rsidRDefault="00FC4C0A" w:rsidP="0091745E">
      <w:pPr>
        <w:pStyle w:val="PARA"/>
      </w:pPr>
    </w:p>
    <w:p w14:paraId="1EB76949" w14:textId="4AD2EFA3" w:rsidR="00FC4C0A" w:rsidRDefault="00FC4C0A" w:rsidP="0091745E">
      <w:pPr>
        <w:pStyle w:val="PARA"/>
      </w:pPr>
      <w:r>
        <w:t>The de</w:t>
      </w:r>
      <w:r w:rsidR="00213F5A">
        <w:t>scription about the method and algorithms used are given below:</w:t>
      </w:r>
    </w:p>
    <w:p w14:paraId="4E30FA5B" w14:textId="77777777" w:rsidR="00213F5A" w:rsidRDefault="00213F5A" w:rsidP="0091745E">
      <w:pPr>
        <w:pStyle w:val="PARA"/>
      </w:pPr>
    </w:p>
    <w:p w14:paraId="57D6F9F3" w14:textId="0FDF15E8" w:rsidR="007F6225" w:rsidRDefault="00213F5A" w:rsidP="0091745E">
      <w:pPr>
        <w:pStyle w:val="PARA"/>
      </w:pPr>
      <w:r>
        <w:t>1)Artificial Neural Networks (ANN):</w:t>
      </w:r>
      <w:r w:rsidR="00B22894">
        <w:t xml:space="preserve"> ANN is the most fundamental deep learning algorithm which is inspired by the biological algorithms.</w:t>
      </w:r>
      <w:r w:rsidR="007F6225">
        <w:t xml:space="preserve"> The model consists of various layers having various interconnected nodes which help in studying the given input data and prepare the output predictions.</w:t>
      </w:r>
    </w:p>
    <w:p w14:paraId="5DDF77F0" w14:textId="77777777" w:rsidR="007F6225" w:rsidRDefault="007F6225" w:rsidP="0091745E">
      <w:pPr>
        <w:pStyle w:val="PARA"/>
      </w:pPr>
    </w:p>
    <w:p w14:paraId="32A0BFE8" w14:textId="77777777" w:rsidR="007F6225" w:rsidRDefault="007F6225" w:rsidP="0091745E">
      <w:pPr>
        <w:pStyle w:val="PARA"/>
      </w:pPr>
    </w:p>
    <w:p w14:paraId="796726D0" w14:textId="5513C6EE" w:rsidR="007F6225" w:rsidRDefault="00B70724" w:rsidP="0091745E">
      <w:pPr>
        <w:pStyle w:val="PARA"/>
      </w:pPr>
      <w:r>
        <w:t>The various parts of ANN are:</w:t>
      </w:r>
    </w:p>
    <w:p w14:paraId="50A2B305" w14:textId="77777777" w:rsidR="00B70724" w:rsidRDefault="00B70724" w:rsidP="0091745E">
      <w:pPr>
        <w:pStyle w:val="PARA"/>
      </w:pPr>
    </w:p>
    <w:p w14:paraId="387C335A" w14:textId="693E759C" w:rsidR="007313AE" w:rsidRPr="004C5889" w:rsidRDefault="002C1D08" w:rsidP="0091745E">
      <w:pPr>
        <w:pStyle w:val="PARA"/>
      </w:pPr>
      <w:r w:rsidRPr="002C1D08">
        <w:rPr>
          <w:noProof/>
        </w:rPr>
        <w:drawing>
          <wp:inline distT="0" distB="0" distL="0" distR="0" wp14:anchorId="2ADEDB2F" wp14:editId="2DC948C2">
            <wp:extent cx="3060700" cy="1530350"/>
            <wp:effectExtent l="0" t="0" r="6350" b="0"/>
            <wp:docPr id="43008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839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33C" w:rsidRPr="0064533C">
        <w:rPr>
          <w:noProof/>
        </w:rPr>
        <w:t xml:space="preserve"> </w:t>
      </w:r>
      <w:r w:rsidR="0064533C" w:rsidRPr="0064533C">
        <w:rPr>
          <w:noProof/>
        </w:rPr>
        <w:drawing>
          <wp:inline distT="0" distB="0" distL="0" distR="0" wp14:anchorId="62FF28E7" wp14:editId="12AF1B4D">
            <wp:extent cx="3060700" cy="1530350"/>
            <wp:effectExtent l="0" t="0" r="6350" b="0"/>
            <wp:docPr id="3277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92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33C" w:rsidRPr="0064533C">
        <w:rPr>
          <w:noProof/>
        </w:rPr>
        <w:t xml:space="preserve"> </w:t>
      </w:r>
      <w:r w:rsidR="0064533C" w:rsidRPr="0064533C">
        <w:rPr>
          <w:noProof/>
        </w:rPr>
        <w:drawing>
          <wp:inline distT="0" distB="0" distL="0" distR="0" wp14:anchorId="0521C4A5" wp14:editId="1E5E798E">
            <wp:extent cx="3060700" cy="1530350"/>
            <wp:effectExtent l="0" t="0" r="6350" b="0"/>
            <wp:docPr id="1939561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614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33C" w:rsidRPr="0064533C">
        <w:rPr>
          <w:noProof/>
        </w:rPr>
        <w:t xml:space="preserve"> </w:t>
      </w:r>
      <w:r w:rsidR="0064533C" w:rsidRPr="0064533C">
        <w:rPr>
          <w:noProof/>
        </w:rPr>
        <w:drawing>
          <wp:inline distT="0" distB="0" distL="0" distR="0" wp14:anchorId="7BF8B02C" wp14:editId="6D12753F">
            <wp:extent cx="3060700" cy="1530350"/>
            <wp:effectExtent l="0" t="0" r="6350" b="0"/>
            <wp:docPr id="197401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146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33C" w:rsidRPr="0064533C">
        <w:rPr>
          <w:noProof/>
        </w:rPr>
        <w:drawing>
          <wp:inline distT="0" distB="0" distL="0" distR="0" wp14:anchorId="7848ABD9" wp14:editId="7DF70858">
            <wp:extent cx="3060700" cy="1530350"/>
            <wp:effectExtent l="0" t="0" r="6350" b="0"/>
            <wp:docPr id="18981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55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33C" w:rsidRPr="0064533C">
        <w:rPr>
          <w:noProof/>
        </w:rPr>
        <w:t xml:space="preserve"> </w:t>
      </w:r>
      <w:r w:rsidR="0064533C" w:rsidRPr="0064533C">
        <w:rPr>
          <w:noProof/>
        </w:rPr>
        <w:drawing>
          <wp:inline distT="0" distB="0" distL="0" distR="0" wp14:anchorId="7554A6A7" wp14:editId="201C5CEA">
            <wp:extent cx="3060700" cy="1530350"/>
            <wp:effectExtent l="0" t="0" r="6350" b="0"/>
            <wp:docPr id="203925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57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33C" w:rsidRPr="0064533C">
        <w:rPr>
          <w:noProof/>
        </w:rPr>
        <w:t xml:space="preserve"> </w:t>
      </w:r>
      <w:r w:rsidR="0064533C" w:rsidRPr="0064533C">
        <w:rPr>
          <w:noProof/>
        </w:rPr>
        <w:drawing>
          <wp:inline distT="0" distB="0" distL="0" distR="0" wp14:anchorId="766A4EEC" wp14:editId="0B2F2042">
            <wp:extent cx="3060700" cy="1530350"/>
            <wp:effectExtent l="0" t="0" r="6350" b="0"/>
            <wp:docPr id="184507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70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33C" w:rsidRPr="0064533C">
        <w:rPr>
          <w:noProof/>
        </w:rPr>
        <w:t xml:space="preserve"> </w:t>
      </w:r>
      <w:r w:rsidR="0064533C" w:rsidRPr="0064533C">
        <w:rPr>
          <w:noProof/>
        </w:rPr>
        <w:drawing>
          <wp:inline distT="0" distB="0" distL="0" distR="0" wp14:anchorId="76CE6235" wp14:editId="6D4B93A9">
            <wp:extent cx="3060700" cy="1530350"/>
            <wp:effectExtent l="0" t="0" r="6350" b="0"/>
            <wp:docPr id="29168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800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33C" w:rsidRPr="0064533C">
        <w:rPr>
          <w:noProof/>
        </w:rPr>
        <w:t xml:space="preserve"> </w:t>
      </w:r>
      <w:r w:rsidR="0064533C" w:rsidRPr="0064533C">
        <w:rPr>
          <w:noProof/>
        </w:rPr>
        <w:drawing>
          <wp:inline distT="0" distB="0" distL="0" distR="0" wp14:anchorId="516E435D" wp14:editId="24AF717C">
            <wp:extent cx="3060700" cy="1530350"/>
            <wp:effectExtent l="0" t="0" r="6350" b="0"/>
            <wp:docPr id="28459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93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33C" w:rsidRPr="0064533C">
        <w:rPr>
          <w:noProof/>
        </w:rPr>
        <w:t xml:space="preserve"> </w:t>
      </w:r>
      <w:r w:rsidR="0064533C" w:rsidRPr="0064533C">
        <w:rPr>
          <w:noProof/>
        </w:rPr>
        <w:drawing>
          <wp:inline distT="0" distB="0" distL="0" distR="0" wp14:anchorId="329A0D6B" wp14:editId="455269E3">
            <wp:extent cx="3060700" cy="1530350"/>
            <wp:effectExtent l="0" t="0" r="6350" b="0"/>
            <wp:docPr id="1718040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401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33C" w:rsidRPr="0064533C">
        <w:rPr>
          <w:noProof/>
        </w:rPr>
        <w:t xml:space="preserve"> </w:t>
      </w:r>
      <w:r w:rsidR="0064533C" w:rsidRPr="0064533C">
        <w:rPr>
          <w:noProof/>
        </w:rPr>
        <w:drawing>
          <wp:inline distT="0" distB="0" distL="0" distR="0" wp14:anchorId="3949A1E9" wp14:editId="63D2B0A9">
            <wp:extent cx="3060700" cy="1530350"/>
            <wp:effectExtent l="0" t="0" r="6350" b="0"/>
            <wp:docPr id="14822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81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33C" w:rsidRPr="0064533C">
        <w:rPr>
          <w:noProof/>
        </w:rPr>
        <w:t xml:space="preserve"> </w:t>
      </w:r>
      <w:r w:rsidR="0064533C" w:rsidRPr="0064533C">
        <w:rPr>
          <w:noProof/>
        </w:rPr>
        <w:drawing>
          <wp:inline distT="0" distB="0" distL="0" distR="0" wp14:anchorId="6C4560B2" wp14:editId="77B0EFD9">
            <wp:extent cx="3060700" cy="1530350"/>
            <wp:effectExtent l="0" t="0" r="6350" b="0"/>
            <wp:docPr id="298365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659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33C" w:rsidRPr="0064533C">
        <w:rPr>
          <w:noProof/>
        </w:rPr>
        <w:t xml:space="preserve"> </w:t>
      </w:r>
      <w:r w:rsidR="0064533C" w:rsidRPr="0064533C">
        <w:rPr>
          <w:noProof/>
        </w:rPr>
        <w:drawing>
          <wp:inline distT="0" distB="0" distL="0" distR="0" wp14:anchorId="2C025D20" wp14:editId="18544EDA">
            <wp:extent cx="3060700" cy="1530350"/>
            <wp:effectExtent l="0" t="0" r="6350" b="0"/>
            <wp:docPr id="119942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218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33C" w:rsidRPr="0064533C">
        <w:rPr>
          <w:noProof/>
        </w:rPr>
        <w:t xml:space="preserve"> </w:t>
      </w:r>
      <w:r w:rsidR="0064533C" w:rsidRPr="0064533C">
        <w:rPr>
          <w:noProof/>
        </w:rPr>
        <w:drawing>
          <wp:inline distT="0" distB="0" distL="0" distR="0" wp14:anchorId="06DD869F" wp14:editId="0F727CC7">
            <wp:extent cx="3060700" cy="1530350"/>
            <wp:effectExtent l="0" t="0" r="6350" b="0"/>
            <wp:docPr id="203006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606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33C" w:rsidRPr="0064533C">
        <w:rPr>
          <w:noProof/>
        </w:rPr>
        <w:t xml:space="preserve"> </w:t>
      </w:r>
      <w:r w:rsidR="0064533C" w:rsidRPr="0064533C">
        <w:rPr>
          <w:noProof/>
        </w:rPr>
        <w:drawing>
          <wp:inline distT="0" distB="0" distL="0" distR="0" wp14:anchorId="60C73414" wp14:editId="71BA2648">
            <wp:extent cx="3060700" cy="1530350"/>
            <wp:effectExtent l="0" t="0" r="6350" b="0"/>
            <wp:docPr id="167603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39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33C" w:rsidRPr="0064533C">
        <w:rPr>
          <w:noProof/>
        </w:rPr>
        <w:t xml:space="preserve"> </w:t>
      </w:r>
      <w:r w:rsidR="0011662C" w:rsidRPr="004C5889">
        <w:rPr>
          <w:b/>
          <w:bCs/>
        </w:rPr>
        <w:t>INPUT LAYERS</w:t>
      </w:r>
      <w:r w:rsidR="003579A2" w:rsidRPr="004C5889">
        <w:rPr>
          <w:b/>
          <w:bCs/>
        </w:rPr>
        <w:t>|</w:t>
      </w:r>
      <w:r w:rsidR="0011662C" w:rsidRPr="004C5889">
        <w:rPr>
          <w:b/>
          <w:bCs/>
        </w:rPr>
        <w:t>HIDDEN LAYERS</w:t>
      </w:r>
      <w:r w:rsidR="003579A2" w:rsidRPr="004C5889">
        <w:rPr>
          <w:b/>
          <w:bCs/>
        </w:rPr>
        <w:t>|</w:t>
      </w:r>
      <w:r w:rsidR="0011662C" w:rsidRPr="004C5889">
        <w:rPr>
          <w:b/>
          <w:bCs/>
        </w:rPr>
        <w:t>OUTPUT LAYERS</w:t>
      </w:r>
    </w:p>
    <w:p w14:paraId="2780ADE1" w14:textId="77777777" w:rsidR="00FD6899" w:rsidRPr="004C5889" w:rsidRDefault="00FD6899" w:rsidP="0091745E">
      <w:pPr>
        <w:pStyle w:val="PARA"/>
        <w:rPr>
          <w:b/>
          <w:bCs/>
        </w:rPr>
      </w:pPr>
    </w:p>
    <w:p w14:paraId="58684110" w14:textId="3EF9B3C4" w:rsidR="00FD6899" w:rsidRDefault="00FD6899" w:rsidP="0091745E">
      <w:pPr>
        <w:pStyle w:val="PARA"/>
      </w:pPr>
      <w:r>
        <w:t>INPUT Layers: These are used for the purpose of feature selection.</w:t>
      </w:r>
    </w:p>
    <w:p w14:paraId="258DF434" w14:textId="5800A5C1" w:rsidR="00FD6899" w:rsidRDefault="00FD6899" w:rsidP="0091745E">
      <w:pPr>
        <w:pStyle w:val="PARA"/>
      </w:pPr>
      <w:r>
        <w:t>H</w:t>
      </w:r>
      <w:r w:rsidR="0021126D">
        <w:t>IDDEN</w:t>
      </w:r>
      <w:r>
        <w:t xml:space="preserve"> layers:</w:t>
      </w:r>
      <w:r w:rsidR="00432954">
        <w:t xml:space="preserve"> comprise of many layers performs a weighted sum of inputs followed by a function</w:t>
      </w:r>
    </w:p>
    <w:p w14:paraId="0C8B4951" w14:textId="677CC362" w:rsidR="00432954" w:rsidRDefault="00432954" w:rsidP="0091745E">
      <w:pPr>
        <w:pStyle w:val="PARA"/>
      </w:pPr>
      <w:r>
        <w:t>OUTPUT layers:</w:t>
      </w:r>
      <w:r w:rsidR="0021126D">
        <w:t xml:space="preserve"> generates the output as 0 or 1 for cervical Cancer</w:t>
      </w:r>
    </w:p>
    <w:p w14:paraId="05C35952" w14:textId="674661FE" w:rsidR="0021126D" w:rsidRDefault="0021126D" w:rsidP="0091745E">
      <w:pPr>
        <w:pStyle w:val="PARA"/>
      </w:pPr>
      <w:r>
        <w:t>TRAINING:</w:t>
      </w:r>
      <w:r w:rsidR="003D3F23">
        <w:t xml:space="preserve"> Uses backpropagation and gradient descent to optimize weights and biases, minimizing binary cross-entropy loss.</w:t>
      </w:r>
    </w:p>
    <w:p w14:paraId="22241EB2" w14:textId="49546E82" w:rsidR="005308B3" w:rsidRDefault="005308B3" w:rsidP="0091745E">
      <w:pPr>
        <w:pStyle w:val="PARA"/>
      </w:pPr>
    </w:p>
    <w:p w14:paraId="1BF2F6DA" w14:textId="75375D7E" w:rsidR="003D3F23" w:rsidRDefault="003D3F23" w:rsidP="0091745E">
      <w:pPr>
        <w:pStyle w:val="PARA"/>
      </w:pPr>
      <w:r>
        <w:t>2)Long-Short Term Memory</w:t>
      </w:r>
      <w:r w:rsidR="00DD2BFB">
        <w:t xml:space="preserve"> </w:t>
      </w:r>
      <w:r>
        <w:t xml:space="preserve">(LSTM)- </w:t>
      </w:r>
      <w:r w:rsidR="008D52DE">
        <w:t xml:space="preserve">LSTM </w:t>
      </w:r>
      <w:r w:rsidR="00BA61D1">
        <w:t>is a model designed for the sequential data based on the recurrent neural network</w:t>
      </w:r>
      <w:r w:rsidR="00DD2BFB">
        <w:t xml:space="preserve"> </w:t>
      </w:r>
      <w:r w:rsidR="00BA61D1">
        <w:t xml:space="preserve">(RNN) </w:t>
      </w:r>
      <w:r w:rsidR="00DD2BFB">
        <w:t>as it maintains a lo</w:t>
      </w:r>
      <w:r w:rsidR="006D3722">
        <w:t xml:space="preserve">ng- </w:t>
      </w:r>
      <w:r w:rsidR="00DD2BFB">
        <w:t>term data</w:t>
      </w:r>
      <w:r w:rsidR="006D3722">
        <w:t xml:space="preserve"> </w:t>
      </w:r>
      <w:r w:rsidR="00DD2BFB">
        <w:t>dependencies</w:t>
      </w:r>
      <w:r w:rsidR="006D3722">
        <w:t>.</w:t>
      </w:r>
      <w:r w:rsidR="00DD2BFB">
        <w:t xml:space="preserve"> It is </w:t>
      </w:r>
      <w:r w:rsidR="006D3722">
        <w:t>mainly used for time series because of its ability to remember the data for a long period of time.</w:t>
      </w:r>
    </w:p>
    <w:p w14:paraId="3BFD5603" w14:textId="465B48AA" w:rsidR="00153608" w:rsidRDefault="00153608" w:rsidP="0091745E">
      <w:pPr>
        <w:pStyle w:val="PARA"/>
      </w:pPr>
    </w:p>
    <w:p w14:paraId="32FEB1CB" w14:textId="2F4B6AD8" w:rsidR="00153608" w:rsidRDefault="00153608" w:rsidP="0091745E">
      <w:pPr>
        <w:pStyle w:val="PARA"/>
      </w:pPr>
    </w:p>
    <w:p w14:paraId="03D14EEF" w14:textId="5C9E0627" w:rsidR="00153608" w:rsidRDefault="00153608" w:rsidP="0091745E">
      <w:pPr>
        <w:pStyle w:val="PARA"/>
      </w:pPr>
    </w:p>
    <w:p w14:paraId="4298A448" w14:textId="4EEAF6EB" w:rsidR="006D3722" w:rsidRDefault="006D3722" w:rsidP="0091745E">
      <w:pPr>
        <w:pStyle w:val="PARA"/>
      </w:pPr>
    </w:p>
    <w:p w14:paraId="425446EC" w14:textId="2C6B9153" w:rsidR="005308B3" w:rsidRDefault="005308B3" w:rsidP="0091745E">
      <w:pPr>
        <w:pStyle w:val="PARA"/>
      </w:pPr>
    </w:p>
    <w:p w14:paraId="75371BB7" w14:textId="462CECEC" w:rsidR="007313AE" w:rsidRDefault="007313AE" w:rsidP="0091745E">
      <w:pPr>
        <w:pStyle w:val="PARA"/>
      </w:pPr>
    </w:p>
    <w:p w14:paraId="51A1E1E5" w14:textId="77777777" w:rsidR="007313AE" w:rsidRDefault="007313AE" w:rsidP="0091745E">
      <w:pPr>
        <w:pStyle w:val="PARA"/>
      </w:pPr>
    </w:p>
    <w:p w14:paraId="7605A9DC" w14:textId="29CF4A7E" w:rsidR="007313AE" w:rsidRDefault="00153608" w:rsidP="0091745E">
      <w:pPr>
        <w:pStyle w:val="PARA"/>
      </w:pPr>
      <w:r>
        <w:t xml:space="preserve">                            </w:t>
      </w:r>
    </w:p>
    <w:p w14:paraId="28EC0661" w14:textId="396DC325" w:rsidR="007313AE" w:rsidRDefault="007850B6" w:rsidP="0091745E">
      <w:pPr>
        <w:pStyle w:val="PARA"/>
      </w:pPr>
      <w:r>
        <w:rPr>
          <w:noProof/>
        </w:rPr>
        <w:drawing>
          <wp:inline distT="0" distB="0" distL="0" distR="0" wp14:anchorId="1BBB6C6C" wp14:editId="25A76E63">
            <wp:extent cx="3060700" cy="2232025"/>
            <wp:effectExtent l="0" t="0" r="6350" b="0"/>
            <wp:docPr id="91054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439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0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5E0F1D" wp14:editId="0AE54C18">
            <wp:extent cx="3060700" cy="2232025"/>
            <wp:effectExtent l="0" t="0" r="6350" b="0"/>
            <wp:docPr id="142305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514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0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EFBB4A" wp14:editId="7F75A9C0">
            <wp:extent cx="3060700" cy="2232025"/>
            <wp:effectExtent l="0" t="0" r="6350" b="0"/>
            <wp:docPr id="176134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49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0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361813" wp14:editId="68BF0770">
            <wp:extent cx="3060700" cy="2232025"/>
            <wp:effectExtent l="0" t="0" r="6350" b="0"/>
            <wp:docPr id="139990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016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0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022912" wp14:editId="5D07BE68">
            <wp:extent cx="3060700" cy="2232025"/>
            <wp:effectExtent l="0" t="0" r="6350" b="0"/>
            <wp:docPr id="71103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378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0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BB2E19" wp14:editId="6DE30DAA">
            <wp:extent cx="3060700" cy="2232025"/>
            <wp:effectExtent l="0" t="0" r="6350" b="0"/>
            <wp:docPr id="41401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170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0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33F88B" wp14:editId="3D5D7473">
            <wp:extent cx="3060700" cy="2232025"/>
            <wp:effectExtent l="0" t="0" r="6350" b="0"/>
            <wp:docPr id="186610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031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0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5BFF4A" wp14:editId="7CB22FFB">
            <wp:extent cx="3060700" cy="2232025"/>
            <wp:effectExtent l="0" t="0" r="6350" b="0"/>
            <wp:docPr id="190699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918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0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E785F8" wp14:editId="5F1337B1">
            <wp:extent cx="3060700" cy="2232025"/>
            <wp:effectExtent l="0" t="0" r="6350" b="0"/>
            <wp:docPr id="5031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56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0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D7A9BD" wp14:editId="624A4F85">
            <wp:extent cx="3060700" cy="2232025"/>
            <wp:effectExtent l="0" t="0" r="6350" b="0"/>
            <wp:docPr id="162132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274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0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F2A39" wp14:editId="60BED966">
            <wp:extent cx="3060700" cy="2232025"/>
            <wp:effectExtent l="0" t="0" r="6350" b="0"/>
            <wp:docPr id="206442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252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0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C14A79" wp14:editId="7271D3FB">
            <wp:extent cx="3060700" cy="2232025"/>
            <wp:effectExtent l="0" t="0" r="6350" b="0"/>
            <wp:docPr id="1783119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195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0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FD264D" wp14:editId="2B62FC0E">
            <wp:extent cx="3060700" cy="2232025"/>
            <wp:effectExtent l="0" t="0" r="6350" b="0"/>
            <wp:docPr id="669426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269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0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DA3FE3" wp14:editId="76895B00">
            <wp:extent cx="3060700" cy="2232025"/>
            <wp:effectExtent l="0" t="0" r="6350" b="0"/>
            <wp:docPr id="179064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423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0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07FCEF" wp14:editId="616E1F03">
            <wp:extent cx="3032204" cy="2211244"/>
            <wp:effectExtent l="0" t="0" r="0" b="0"/>
            <wp:docPr id="2131269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699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2815" cy="227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0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C9AEC2" wp14:editId="350FDD2F">
            <wp:extent cx="3060273" cy="2528455"/>
            <wp:effectExtent l="0" t="0" r="6985" b="5715"/>
            <wp:docPr id="42720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21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2576" cy="25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95AD" w14:textId="77777777" w:rsidR="007313AE" w:rsidRDefault="007313AE" w:rsidP="0091745E">
      <w:pPr>
        <w:pStyle w:val="PARA"/>
      </w:pPr>
    </w:p>
    <w:p w14:paraId="655C741C" w14:textId="60FD7ED7" w:rsidR="007313AE" w:rsidRPr="0062028F" w:rsidRDefault="0062028F" w:rsidP="0091745E">
      <w:pPr>
        <w:pStyle w:val="PARA"/>
        <w:rPr>
          <w:b/>
          <w:bCs/>
        </w:rPr>
      </w:pPr>
      <w:r w:rsidRPr="0062028F">
        <w:rPr>
          <w:b/>
          <w:bCs/>
        </w:rPr>
        <w:t>Fig</w:t>
      </w:r>
      <w:r>
        <w:t xml:space="preserve"> </w:t>
      </w:r>
      <w:r w:rsidR="0064533C">
        <w:t>-</w:t>
      </w:r>
      <w:r w:rsidRPr="0062028F">
        <w:rPr>
          <w:b/>
          <w:bCs/>
        </w:rPr>
        <w:t>The LSTM MODEL ILLUSTRATION</w:t>
      </w:r>
    </w:p>
    <w:p w14:paraId="49ADB279" w14:textId="77777777" w:rsidR="003E0249" w:rsidRDefault="003E0249" w:rsidP="0091745E">
      <w:pPr>
        <w:pStyle w:val="PARA"/>
      </w:pPr>
    </w:p>
    <w:p w14:paraId="2DC16404" w14:textId="77777777" w:rsidR="003E0249" w:rsidRDefault="003E0249" w:rsidP="0091745E">
      <w:pPr>
        <w:pStyle w:val="PARA"/>
      </w:pPr>
    </w:p>
    <w:p w14:paraId="3BD84F84" w14:textId="0A54FAEA" w:rsidR="003E0249" w:rsidRDefault="000B1BE3" w:rsidP="0091745E">
      <w:pPr>
        <w:pStyle w:val="PARA"/>
      </w:pPr>
      <w:r>
        <w:t>INPUT layers: takes input from dataset in the format</w:t>
      </w:r>
      <w:r w:rsidR="00015EF7">
        <w:t xml:space="preserve"> </w:t>
      </w:r>
      <w:r>
        <w:t>(batch size, time steps, features).</w:t>
      </w:r>
    </w:p>
    <w:p w14:paraId="2A9CD033" w14:textId="013D3D6A" w:rsidR="000B1BE3" w:rsidRDefault="00F76130" w:rsidP="0091745E">
      <w:pPr>
        <w:pStyle w:val="PARA"/>
      </w:pPr>
      <w:r>
        <w:t xml:space="preserve">LSTM layers: unit that contains sequence </w:t>
      </w:r>
      <w:r w:rsidR="00015EF7">
        <w:t>retaining the memory.</w:t>
      </w:r>
    </w:p>
    <w:p w14:paraId="66298BB3" w14:textId="72669569" w:rsidR="00015EF7" w:rsidRDefault="00015EF7" w:rsidP="0091745E">
      <w:pPr>
        <w:pStyle w:val="PARA"/>
      </w:pPr>
      <w:r>
        <w:t>OUTPUT layers: generates the binary function using sigmoid activation function.</w:t>
      </w:r>
    </w:p>
    <w:p w14:paraId="5AAF828E" w14:textId="6AE09D80" w:rsidR="00015EF7" w:rsidRDefault="00015EF7" w:rsidP="0091745E">
      <w:pPr>
        <w:pStyle w:val="PARA"/>
      </w:pPr>
      <w:r>
        <w:t>TRAINING: focusses on the sequence of features selection.</w:t>
      </w:r>
    </w:p>
    <w:p w14:paraId="025D4DF5" w14:textId="77777777" w:rsidR="00960767" w:rsidRDefault="00960767" w:rsidP="0091745E">
      <w:pPr>
        <w:pStyle w:val="PARA"/>
      </w:pPr>
    </w:p>
    <w:p w14:paraId="66C6D0A6" w14:textId="5084679A" w:rsidR="00015EF7" w:rsidRDefault="00015EF7" w:rsidP="0091745E">
      <w:pPr>
        <w:pStyle w:val="PARA"/>
      </w:pPr>
      <w:r>
        <w:t>3)</w:t>
      </w:r>
      <w:r w:rsidR="0084712D">
        <w:t xml:space="preserve">Deep Belief Network (DBN): </w:t>
      </w:r>
      <w:r w:rsidR="0087519E">
        <w:t>they are a class of deep neural networks comprising of a large number of hidden units Here we are implementing it using the ANN architecture.</w:t>
      </w:r>
    </w:p>
    <w:p w14:paraId="3CB1F819" w14:textId="77777777" w:rsidR="0087519E" w:rsidRDefault="0087519E" w:rsidP="0091745E">
      <w:pPr>
        <w:pStyle w:val="PARA"/>
      </w:pPr>
    </w:p>
    <w:p w14:paraId="249545F5" w14:textId="77777777" w:rsidR="00960767" w:rsidRDefault="00960767" w:rsidP="0091745E">
      <w:pPr>
        <w:pStyle w:val="PARA"/>
      </w:pPr>
    </w:p>
    <w:p w14:paraId="3BC77A47" w14:textId="77777777" w:rsidR="00960767" w:rsidRDefault="00960767" w:rsidP="0091745E">
      <w:pPr>
        <w:pStyle w:val="PARA"/>
      </w:pPr>
    </w:p>
    <w:p w14:paraId="26ECCE0E" w14:textId="77777777" w:rsidR="00960767" w:rsidRDefault="00960767" w:rsidP="0091745E">
      <w:pPr>
        <w:pStyle w:val="PARA"/>
      </w:pPr>
    </w:p>
    <w:p w14:paraId="3BAB137F" w14:textId="77777777" w:rsidR="00960767" w:rsidRDefault="00960767" w:rsidP="0091745E">
      <w:pPr>
        <w:pStyle w:val="PARA"/>
      </w:pPr>
    </w:p>
    <w:p w14:paraId="540BF159" w14:textId="77777777" w:rsidR="005C66B2" w:rsidRDefault="005C66B2" w:rsidP="0091745E">
      <w:pPr>
        <w:pStyle w:val="PARA"/>
      </w:pPr>
    </w:p>
    <w:p w14:paraId="768235F1" w14:textId="77777777" w:rsidR="005C66B2" w:rsidRDefault="005C66B2" w:rsidP="0091745E">
      <w:pPr>
        <w:pStyle w:val="PARA"/>
      </w:pPr>
    </w:p>
    <w:p w14:paraId="7F7ADA8C" w14:textId="77777777" w:rsidR="005C66B2" w:rsidRDefault="005C66B2" w:rsidP="0091745E">
      <w:pPr>
        <w:pStyle w:val="PARA"/>
      </w:pPr>
    </w:p>
    <w:p w14:paraId="6ED4B5CD" w14:textId="77777777" w:rsidR="005C66B2" w:rsidRDefault="005C66B2" w:rsidP="0091745E">
      <w:pPr>
        <w:pStyle w:val="PARA"/>
      </w:pPr>
    </w:p>
    <w:p w14:paraId="1199CC8F" w14:textId="77777777" w:rsidR="005C66B2" w:rsidRDefault="005C66B2" w:rsidP="0091745E">
      <w:pPr>
        <w:pStyle w:val="PARA"/>
      </w:pPr>
    </w:p>
    <w:p w14:paraId="1B55B2C9" w14:textId="77777777" w:rsidR="005C66B2" w:rsidRDefault="005C66B2" w:rsidP="0091745E">
      <w:pPr>
        <w:pStyle w:val="PARA"/>
      </w:pPr>
    </w:p>
    <w:p w14:paraId="04B9AE2B" w14:textId="77777777" w:rsidR="00960767" w:rsidRDefault="00960767" w:rsidP="0091745E">
      <w:pPr>
        <w:pStyle w:val="PARA"/>
      </w:pPr>
    </w:p>
    <w:p w14:paraId="66131C21" w14:textId="77777777" w:rsidR="00960767" w:rsidRDefault="00960767" w:rsidP="0091745E">
      <w:pPr>
        <w:pStyle w:val="PARA"/>
      </w:pPr>
    </w:p>
    <w:p w14:paraId="3F1550C4" w14:textId="77777777" w:rsidR="00960767" w:rsidRDefault="00960767" w:rsidP="0091745E">
      <w:pPr>
        <w:pStyle w:val="PARA"/>
      </w:pPr>
    </w:p>
    <w:p w14:paraId="6D155E62" w14:textId="44D93715" w:rsidR="00E85F58" w:rsidRDefault="00193A4D" w:rsidP="00193A4D">
      <w:pPr>
        <w:pStyle w:val="PARA"/>
        <w:rPr>
          <w:noProof/>
          <w:lang w:val="en-IN" w:eastAsia="en-IN"/>
        </w:rPr>
      </w:pPr>
      <w:r w:rsidRPr="00193A4D">
        <w:rPr>
          <w:noProof/>
          <w:lang w:val="en-IN" w:eastAsia="en-IN"/>
        </w:rPr>
        <w:lastRenderedPageBreak/>
        <w:drawing>
          <wp:inline distT="0" distB="0" distL="0" distR="0" wp14:anchorId="097E14D7" wp14:editId="3105A351">
            <wp:extent cx="3060700" cy="2684780"/>
            <wp:effectExtent l="0" t="0" r="6350" b="1270"/>
            <wp:docPr id="16743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6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A4D">
        <w:rPr>
          <w:noProof/>
        </w:rPr>
        <w:t xml:space="preserve"> </w:t>
      </w:r>
      <w:r w:rsidRPr="00193A4D">
        <w:rPr>
          <w:noProof/>
          <w:lang w:val="en-IN" w:eastAsia="en-IN"/>
        </w:rPr>
        <w:drawing>
          <wp:inline distT="0" distB="0" distL="0" distR="0" wp14:anchorId="6CE43333" wp14:editId="3BAC319A">
            <wp:extent cx="3060700" cy="2684780"/>
            <wp:effectExtent l="0" t="0" r="6350" b="1270"/>
            <wp:docPr id="45002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68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A4D">
        <w:rPr>
          <w:noProof/>
        </w:rPr>
        <w:t xml:space="preserve"> </w:t>
      </w:r>
      <w:r w:rsidRPr="00193A4D">
        <w:rPr>
          <w:noProof/>
        </w:rPr>
        <w:drawing>
          <wp:inline distT="0" distB="0" distL="0" distR="0" wp14:anchorId="7CED6F7A" wp14:editId="764280CD">
            <wp:extent cx="3060700" cy="2684780"/>
            <wp:effectExtent l="0" t="0" r="6350" b="1270"/>
            <wp:docPr id="89901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175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A4D">
        <w:rPr>
          <w:noProof/>
        </w:rPr>
        <w:t xml:space="preserve"> </w:t>
      </w:r>
      <w:r w:rsidRPr="00193A4D">
        <w:rPr>
          <w:noProof/>
        </w:rPr>
        <w:drawing>
          <wp:inline distT="0" distB="0" distL="0" distR="0" wp14:anchorId="1DE21CDF" wp14:editId="160BB388">
            <wp:extent cx="3060700" cy="2684780"/>
            <wp:effectExtent l="0" t="0" r="6350" b="1270"/>
            <wp:docPr id="152491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146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A4D">
        <w:rPr>
          <w:noProof/>
        </w:rPr>
        <w:t xml:space="preserve"> </w:t>
      </w:r>
      <w:r w:rsidRPr="00193A4D">
        <w:rPr>
          <w:noProof/>
        </w:rPr>
        <w:drawing>
          <wp:inline distT="0" distB="0" distL="0" distR="0" wp14:anchorId="760C113B" wp14:editId="5F9A63DE">
            <wp:extent cx="3060700" cy="2684780"/>
            <wp:effectExtent l="0" t="0" r="6350" b="1270"/>
            <wp:docPr id="1571750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503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A4D">
        <w:rPr>
          <w:noProof/>
        </w:rPr>
        <w:t xml:space="preserve"> </w:t>
      </w:r>
      <w:r w:rsidRPr="00193A4D">
        <w:rPr>
          <w:noProof/>
        </w:rPr>
        <w:drawing>
          <wp:inline distT="0" distB="0" distL="0" distR="0" wp14:anchorId="3AD2FB49" wp14:editId="375B2FD8">
            <wp:extent cx="3060700" cy="2684780"/>
            <wp:effectExtent l="0" t="0" r="6350" b="1270"/>
            <wp:docPr id="46160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05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A4D">
        <w:rPr>
          <w:noProof/>
        </w:rPr>
        <w:t xml:space="preserve"> </w:t>
      </w:r>
      <w:r w:rsidRPr="00193A4D">
        <w:rPr>
          <w:noProof/>
        </w:rPr>
        <w:drawing>
          <wp:inline distT="0" distB="0" distL="0" distR="0" wp14:anchorId="50BC5BD9" wp14:editId="5CEE2907">
            <wp:extent cx="3060700" cy="2684780"/>
            <wp:effectExtent l="0" t="0" r="6350" b="1270"/>
            <wp:docPr id="197179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917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A4D">
        <w:rPr>
          <w:noProof/>
        </w:rPr>
        <w:t xml:space="preserve"> </w:t>
      </w:r>
      <w:r w:rsidRPr="00193A4D">
        <w:rPr>
          <w:noProof/>
        </w:rPr>
        <w:drawing>
          <wp:inline distT="0" distB="0" distL="0" distR="0" wp14:anchorId="3816EF5D" wp14:editId="0FAA0AF6">
            <wp:extent cx="3060700" cy="2684780"/>
            <wp:effectExtent l="0" t="0" r="6350" b="1270"/>
            <wp:docPr id="3648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1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A4D">
        <w:rPr>
          <w:noProof/>
        </w:rPr>
        <w:t xml:space="preserve"> </w:t>
      </w:r>
      <w:r w:rsidRPr="00193A4D">
        <w:rPr>
          <w:noProof/>
        </w:rPr>
        <w:drawing>
          <wp:inline distT="0" distB="0" distL="0" distR="0" wp14:anchorId="24410ED4" wp14:editId="23282DA1">
            <wp:extent cx="3060700" cy="2684780"/>
            <wp:effectExtent l="0" t="0" r="6350" b="1270"/>
            <wp:docPr id="150919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925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A4D">
        <w:rPr>
          <w:noProof/>
        </w:rPr>
        <w:t xml:space="preserve"> </w:t>
      </w:r>
      <w:r w:rsidRPr="00193A4D">
        <w:rPr>
          <w:noProof/>
        </w:rPr>
        <w:drawing>
          <wp:inline distT="0" distB="0" distL="0" distR="0" wp14:anchorId="009BD1A1" wp14:editId="3822FD69">
            <wp:extent cx="3060700" cy="2684780"/>
            <wp:effectExtent l="0" t="0" r="6350" b="1270"/>
            <wp:docPr id="162691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189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A4D">
        <w:rPr>
          <w:noProof/>
        </w:rPr>
        <w:t xml:space="preserve"> </w:t>
      </w:r>
      <w:r w:rsidRPr="00193A4D">
        <w:rPr>
          <w:noProof/>
        </w:rPr>
        <w:drawing>
          <wp:inline distT="0" distB="0" distL="0" distR="0" wp14:anchorId="19D2C077" wp14:editId="76DBC77D">
            <wp:extent cx="3060700" cy="2684780"/>
            <wp:effectExtent l="0" t="0" r="6350" b="1270"/>
            <wp:docPr id="200728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86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A4D">
        <w:rPr>
          <w:noProof/>
        </w:rPr>
        <w:t xml:space="preserve"> </w:t>
      </w:r>
      <w:r w:rsidRPr="00193A4D">
        <w:rPr>
          <w:noProof/>
        </w:rPr>
        <w:drawing>
          <wp:inline distT="0" distB="0" distL="0" distR="0" wp14:anchorId="7F79B9FD" wp14:editId="7FADDF31">
            <wp:extent cx="3060700" cy="2684780"/>
            <wp:effectExtent l="0" t="0" r="6350" b="1270"/>
            <wp:docPr id="85079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97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A4D">
        <w:rPr>
          <w:noProof/>
        </w:rPr>
        <w:t xml:space="preserve"> </w:t>
      </w:r>
      <w:r w:rsidRPr="00193A4D">
        <w:rPr>
          <w:noProof/>
        </w:rPr>
        <w:drawing>
          <wp:inline distT="0" distB="0" distL="0" distR="0" wp14:anchorId="1C01F229" wp14:editId="0A24FB54">
            <wp:extent cx="3060700" cy="2684780"/>
            <wp:effectExtent l="0" t="0" r="6350" b="1270"/>
            <wp:docPr id="206474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407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A4D">
        <w:rPr>
          <w:noProof/>
        </w:rPr>
        <w:t xml:space="preserve"> </w:t>
      </w:r>
      <w:r w:rsidRPr="00193A4D">
        <w:rPr>
          <w:noProof/>
        </w:rPr>
        <w:drawing>
          <wp:inline distT="0" distB="0" distL="0" distR="0" wp14:anchorId="0F3A6C86" wp14:editId="5E7B553B">
            <wp:extent cx="3060700" cy="2684780"/>
            <wp:effectExtent l="0" t="0" r="6350" b="1270"/>
            <wp:docPr id="132246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678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A4D">
        <w:rPr>
          <w:noProof/>
        </w:rPr>
        <w:t xml:space="preserve"> </w:t>
      </w:r>
      <w:r w:rsidRPr="00193A4D">
        <w:rPr>
          <w:noProof/>
        </w:rPr>
        <w:drawing>
          <wp:inline distT="0" distB="0" distL="0" distR="0" wp14:anchorId="244F6B38" wp14:editId="3EA7ED6B">
            <wp:extent cx="3060700" cy="2684780"/>
            <wp:effectExtent l="0" t="0" r="6350" b="1270"/>
            <wp:docPr id="430554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547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A4D">
        <w:rPr>
          <w:noProof/>
        </w:rPr>
        <w:t xml:space="preserve"> </w:t>
      </w:r>
      <w:r w:rsidRPr="00193A4D">
        <w:rPr>
          <w:noProof/>
        </w:rPr>
        <w:drawing>
          <wp:inline distT="0" distB="0" distL="0" distR="0" wp14:anchorId="407FAE10" wp14:editId="16A6BF11">
            <wp:extent cx="3060700" cy="2684780"/>
            <wp:effectExtent l="0" t="0" r="6350" b="1270"/>
            <wp:docPr id="43957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705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A4D">
        <w:rPr>
          <w:noProof/>
        </w:rPr>
        <w:t xml:space="preserve"> </w:t>
      </w:r>
      <w:r w:rsidRPr="00193A4D">
        <w:rPr>
          <w:noProof/>
        </w:rPr>
        <w:drawing>
          <wp:inline distT="0" distB="0" distL="0" distR="0" wp14:anchorId="2A6AA897" wp14:editId="56493E0F">
            <wp:extent cx="3060700" cy="2684780"/>
            <wp:effectExtent l="0" t="0" r="6350" b="1270"/>
            <wp:docPr id="174016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667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ED6" w:rsidRPr="00C15ED6">
        <w:rPr>
          <w:noProof/>
        </w:rPr>
        <w:t xml:space="preserve"> </w:t>
      </w:r>
      <w:r w:rsidR="00C15ED6" w:rsidRPr="00C15ED6">
        <w:rPr>
          <w:noProof/>
        </w:rPr>
        <w:drawing>
          <wp:inline distT="0" distB="0" distL="0" distR="0" wp14:anchorId="307F33AE" wp14:editId="231FA6BE">
            <wp:extent cx="3060700" cy="2701507"/>
            <wp:effectExtent l="0" t="0" r="6350" b="3810"/>
            <wp:docPr id="209929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995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6049" cy="27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D577" w14:textId="77777777" w:rsidR="00E85F58" w:rsidRDefault="00E85F58" w:rsidP="00BB72FD">
      <w:pPr>
        <w:pStyle w:val="FigureCaption"/>
        <w:rPr>
          <w:noProof/>
          <w:lang w:val="en-IN" w:eastAsia="en-IN"/>
        </w:rPr>
      </w:pPr>
    </w:p>
    <w:p w14:paraId="00735C6F" w14:textId="796F247B" w:rsidR="00E85F58" w:rsidRPr="00C15ED6" w:rsidRDefault="00C15ED6" w:rsidP="00BB72FD">
      <w:pPr>
        <w:pStyle w:val="FigureCaption"/>
        <w:rPr>
          <w:b/>
          <w:bCs/>
          <w:noProof/>
          <w:lang w:val="en-IN" w:eastAsia="en-IN"/>
        </w:rPr>
      </w:pPr>
      <w:r>
        <w:rPr>
          <w:noProof/>
          <w:lang w:val="en-IN" w:eastAsia="en-IN"/>
        </w:rPr>
        <w:t>FIG :</w:t>
      </w:r>
      <w:r>
        <w:rPr>
          <w:b/>
          <w:bCs/>
          <w:noProof/>
          <w:lang w:val="en-IN" w:eastAsia="en-IN"/>
        </w:rPr>
        <w:t>THE DBN MODEL ILLUSTRATION</w:t>
      </w:r>
    </w:p>
    <w:p w14:paraId="424723B5" w14:textId="77777777" w:rsidR="007513D7" w:rsidRDefault="007513D7" w:rsidP="00BF00D3">
      <w:pPr>
        <w:rPr>
          <w:rFonts w:hAnsi="Symbol"/>
        </w:rPr>
      </w:pPr>
    </w:p>
    <w:p w14:paraId="58FA4110" w14:textId="46D3B157" w:rsidR="00BF00D3" w:rsidRDefault="00BF00D3" w:rsidP="00BF00D3">
      <w:pPr>
        <w:rPr>
          <w:lang w:val="en-IN" w:eastAsia="en-IN"/>
        </w:rPr>
      </w:pPr>
      <w:r>
        <w:rPr>
          <w:rFonts w:hAnsi="Symbol"/>
        </w:rPr>
        <w:t>INPUT layers: T</w:t>
      </w:r>
      <w:r>
        <w:t>akes the features as input.</w:t>
      </w:r>
    </w:p>
    <w:p w14:paraId="139EDB15" w14:textId="0DB9E7E8" w:rsidR="00BF00D3" w:rsidRDefault="00524622" w:rsidP="00BF00D3">
      <w:r>
        <w:rPr>
          <w:rFonts w:hAnsi="Symbol"/>
        </w:rPr>
        <w:t xml:space="preserve">HIDDEN layers: </w:t>
      </w:r>
      <w:r w:rsidR="00BF00D3">
        <w:t>Multiple layers of neurons, possibly with dropout for regularization.</w:t>
      </w:r>
    </w:p>
    <w:p w14:paraId="2ED392EC" w14:textId="05D55A2A" w:rsidR="00E85F58" w:rsidRDefault="00524622" w:rsidP="00524622">
      <w:r>
        <w:rPr>
          <w:rFonts w:hAnsi="Symbol"/>
        </w:rPr>
        <w:t xml:space="preserve">OUTPUT layers: </w:t>
      </w:r>
      <w:r w:rsidR="00BF00D3">
        <w:t>Produces a binary prediction using a sigmoid activation func</w:t>
      </w:r>
      <w:r w:rsidR="00C40C9A">
        <w:t>tion</w:t>
      </w:r>
      <w:r w:rsidR="00BF00D3">
        <w:t>.</w:t>
      </w:r>
    </w:p>
    <w:p w14:paraId="02DB1567" w14:textId="76994918" w:rsidR="00C40C9A" w:rsidRPr="00524622" w:rsidRDefault="00C40C9A" w:rsidP="00524622">
      <w:r>
        <w:t>TRAINING:</w:t>
      </w:r>
      <w:r w:rsidR="00F55E6F">
        <w:t xml:space="preserve"> Similarly to ANN, focusing on deep architecture and possibly </w:t>
      </w:r>
      <w:r w:rsidR="008220EB">
        <w:t xml:space="preserve">performing the unsupervised training of layers prior of the testing of the dataset </w:t>
      </w:r>
      <w:r w:rsidR="00E22D81">
        <w:t>which was followed by the supervised fine tuning.</w:t>
      </w:r>
    </w:p>
    <w:p w14:paraId="1A3EDC73" w14:textId="4397FF50" w:rsidR="00BE0B38" w:rsidRPr="0091745E" w:rsidRDefault="00F55E6F" w:rsidP="0052410C">
      <w:pPr>
        <w:pStyle w:val="H1ListSpace"/>
        <w:numPr>
          <w:ilvl w:val="0"/>
          <w:numId w:val="0"/>
        </w:numPr>
        <w:ind w:left="280" w:hanging="280"/>
      </w:pPr>
      <w:r>
        <w:t xml:space="preserve">IV. </w:t>
      </w:r>
      <w:r w:rsidR="005B66CC">
        <w:t xml:space="preserve">IMPLEMENTATION </w:t>
      </w:r>
    </w:p>
    <w:p w14:paraId="7B199687" w14:textId="77777777" w:rsidR="00C03E09" w:rsidRDefault="00A923CA" w:rsidP="00BE0B38">
      <w:pPr>
        <w:pStyle w:val="PARA"/>
      </w:pPr>
      <w:r>
        <w:t xml:space="preserve">This </w:t>
      </w:r>
      <w:r w:rsidR="00C5514B">
        <w:t xml:space="preserve">work involves the building and evaluation of three different neural networks algorithm and models for the prediction of cervical cancer in women. </w:t>
      </w:r>
    </w:p>
    <w:p w14:paraId="73BF4CAF" w14:textId="77777777" w:rsidR="00C03E09" w:rsidRDefault="00C03E09" w:rsidP="00BE0B38">
      <w:pPr>
        <w:pStyle w:val="PARA"/>
      </w:pPr>
    </w:p>
    <w:p w14:paraId="19299C52" w14:textId="740FC2AE" w:rsidR="00C03E09" w:rsidRDefault="00C03E09" w:rsidP="00BE0B38">
      <w:pPr>
        <w:pStyle w:val="PARA"/>
      </w:pPr>
      <w:r>
        <w:t>I. Artificial neural Networks (ANN)</w:t>
      </w:r>
    </w:p>
    <w:p w14:paraId="239FE150" w14:textId="1FC4151A" w:rsidR="00F714B6" w:rsidRDefault="006B493E" w:rsidP="00BE0B38">
      <w:pPr>
        <w:pStyle w:val="PARA"/>
      </w:pPr>
      <w:r>
        <w:t>II. Long-short Term Memory (LSTM) Network</w:t>
      </w:r>
    </w:p>
    <w:p w14:paraId="464863E4" w14:textId="4577D062" w:rsidR="006B493E" w:rsidRDefault="007042CC" w:rsidP="00BE0B38">
      <w:pPr>
        <w:pStyle w:val="PARA"/>
      </w:pPr>
      <w:r>
        <w:t>III. Deep Belief Network (DBN)</w:t>
      </w:r>
    </w:p>
    <w:p w14:paraId="3A7E5111" w14:textId="205DF673" w:rsidR="007042CC" w:rsidRDefault="007042CC" w:rsidP="00BE0B38">
      <w:pPr>
        <w:pStyle w:val="PARA"/>
      </w:pPr>
      <w:r>
        <w:t xml:space="preserve"> </w:t>
      </w:r>
      <w:r w:rsidR="004E1390">
        <w:t xml:space="preserve">There are </w:t>
      </w:r>
      <w:r w:rsidR="00770D94">
        <w:t>various</w:t>
      </w:r>
      <w:r w:rsidR="004E1390">
        <w:t xml:space="preserve"> technologies and libraries that are used while prediction of the cervical cancer</w:t>
      </w:r>
      <w:r w:rsidR="00770D94">
        <w:t>:</w:t>
      </w:r>
    </w:p>
    <w:p w14:paraId="3B94C89A" w14:textId="183C2B92" w:rsidR="00770D94" w:rsidRDefault="00B82753" w:rsidP="00BE0B38">
      <w:pPr>
        <w:pStyle w:val="PARA"/>
      </w:pPr>
      <w:r>
        <w:t>The program defined was designed using Python so various libraries that were need to be installed are:</w:t>
      </w:r>
    </w:p>
    <w:p w14:paraId="2120BB11" w14:textId="1ED52021" w:rsidR="00B82753" w:rsidRDefault="00C536E3" w:rsidP="008E2396">
      <w:pPr>
        <w:pStyle w:val="PARA"/>
        <w:numPr>
          <w:ilvl w:val="0"/>
          <w:numId w:val="38"/>
        </w:numPr>
      </w:pPr>
      <w:r>
        <w:t>NumPy</w:t>
      </w:r>
      <w:r w:rsidR="0046772D">
        <w:t>, pandas, Seaborn, TensorFlow, Scikit-learn, Imbalance-learn (used for Smoke)</w:t>
      </w:r>
    </w:p>
    <w:p w14:paraId="357BD97F" w14:textId="253935E4" w:rsidR="0046772D" w:rsidRDefault="0046772D" w:rsidP="008E2396">
      <w:pPr>
        <w:pStyle w:val="PARA"/>
        <w:numPr>
          <w:ilvl w:val="0"/>
          <w:numId w:val="38"/>
        </w:numPr>
      </w:pPr>
      <w:r>
        <w:t xml:space="preserve">Tools used: </w:t>
      </w:r>
      <w:r w:rsidR="006630D0">
        <w:t>visual studio (VS code) which is capable of installing and running all these libraries.</w:t>
      </w:r>
    </w:p>
    <w:p w14:paraId="2B37D6E7" w14:textId="061F4D09" w:rsidR="00B82753" w:rsidRDefault="001C5FA1" w:rsidP="001C5FA1">
      <w:pPr>
        <w:pStyle w:val="PARA"/>
        <w:rPr>
          <w:i/>
          <w:iCs/>
          <w:color w:val="0070C0"/>
          <w:u w:val="single"/>
        </w:rPr>
      </w:pPr>
      <w:r>
        <w:t xml:space="preserve">The dataset that was used in the study is </w:t>
      </w:r>
      <w:r w:rsidR="00A8025C">
        <w:t>Cervical Cancer Behavior Risk dataset.</w:t>
      </w:r>
      <w:r>
        <w:t xml:space="preserve"> </w:t>
      </w:r>
      <w:r w:rsidR="00AE10EA">
        <w:t xml:space="preserve">Which can be found at </w:t>
      </w:r>
      <w:hyperlink r:id="rId13" w:history="1">
        <w:r w:rsidR="00AE10EA" w:rsidRPr="002109A5">
          <w:rPr>
            <w:rStyle w:val="Hyperlink"/>
            <w:i/>
            <w:iCs/>
          </w:rPr>
          <w:t>https://www.kaggle.com/datasets/khuzaimaaziz/cervical-cancer-dataset-csv?select=risk_factors_cervical_cancer.csv</w:t>
        </w:r>
      </w:hyperlink>
    </w:p>
    <w:p w14:paraId="51D68D81" w14:textId="2EFF6B86" w:rsidR="00AD6002" w:rsidRDefault="00774CA0" w:rsidP="001C5FA1">
      <w:pPr>
        <w:pStyle w:val="PARA"/>
        <w:rPr>
          <w:color w:val="0D0D0D" w:themeColor="text1" w:themeTint="F2"/>
        </w:rPr>
      </w:pPr>
      <w:r w:rsidRPr="00774CA0">
        <w:rPr>
          <w:color w:val="0D0D0D" w:themeColor="text1" w:themeTint="F2"/>
        </w:rPr>
        <w:t>with</w:t>
      </w:r>
      <w:r>
        <w:rPr>
          <w:color w:val="0D0D0D" w:themeColor="text1" w:themeTint="F2"/>
        </w:rPr>
        <w:t xml:space="preserve"> </w:t>
      </w:r>
      <w:r w:rsidR="00947E43">
        <w:rPr>
          <w:color w:val="0D0D0D" w:themeColor="text1" w:themeTint="F2"/>
        </w:rPr>
        <w:t xml:space="preserve">35 columns and 836 records of different people of age ranging from </w:t>
      </w:r>
      <w:r w:rsidR="00052333">
        <w:rPr>
          <w:color w:val="0D0D0D" w:themeColor="text1" w:themeTint="F2"/>
        </w:rPr>
        <w:t xml:space="preserve">14 to 49 years of age </w:t>
      </w:r>
      <w:r w:rsidR="00054088">
        <w:rPr>
          <w:color w:val="0D0D0D" w:themeColor="text1" w:themeTint="F2"/>
        </w:rPr>
        <w:t xml:space="preserve">collected from a healthcare </w:t>
      </w:r>
      <w:r w:rsidR="00054088">
        <w:rPr>
          <w:color w:val="0D0D0D" w:themeColor="text1" w:themeTint="F2"/>
        </w:rPr>
        <w:t xml:space="preserve">or medical research </w:t>
      </w:r>
      <w:r w:rsidR="004933E1">
        <w:rPr>
          <w:color w:val="0D0D0D" w:themeColor="text1" w:themeTint="F2"/>
        </w:rPr>
        <w:t xml:space="preserve">database which contains both numerical and categorical features related to various patients </w:t>
      </w:r>
      <w:r w:rsidR="004C643C">
        <w:rPr>
          <w:color w:val="0D0D0D" w:themeColor="text1" w:themeTint="F2"/>
        </w:rPr>
        <w:t>a</w:t>
      </w:r>
      <w:r w:rsidR="004933E1">
        <w:rPr>
          <w:color w:val="0D0D0D" w:themeColor="text1" w:themeTint="F2"/>
        </w:rPr>
        <w:t xml:space="preserve">ttributes and health indicators </w:t>
      </w:r>
      <w:r w:rsidR="004C643C">
        <w:rPr>
          <w:color w:val="0D0D0D" w:themeColor="text1" w:themeTint="F2"/>
        </w:rPr>
        <w:t xml:space="preserve">,but there are many missing values .Hence the work developed involves the handling of missing values and converting the categorical data into numerical data and applying the SMOTE </w:t>
      </w:r>
      <w:r w:rsidR="00A8220C">
        <w:rPr>
          <w:color w:val="0D0D0D" w:themeColor="text1" w:themeTint="F2"/>
        </w:rPr>
        <w:t>for handling the class imbalance in the data</w:t>
      </w:r>
      <w:r w:rsidR="007C7F1D">
        <w:rPr>
          <w:color w:val="0D0D0D" w:themeColor="text1" w:themeTint="F2"/>
        </w:rPr>
        <w:t xml:space="preserve"> which is termed as the </w:t>
      </w:r>
      <w:proofErr w:type="spellStart"/>
      <w:r w:rsidR="007C7F1D">
        <w:rPr>
          <w:color w:val="0D0D0D" w:themeColor="text1" w:themeTint="F2"/>
        </w:rPr>
        <w:t>pre processing</w:t>
      </w:r>
      <w:proofErr w:type="spellEnd"/>
      <w:r w:rsidR="007C7F1D">
        <w:rPr>
          <w:color w:val="0D0D0D" w:themeColor="text1" w:themeTint="F2"/>
        </w:rPr>
        <w:t xml:space="preserve"> of data in the research domain</w:t>
      </w:r>
      <w:r w:rsidR="00AD6002">
        <w:rPr>
          <w:color w:val="0D0D0D" w:themeColor="text1" w:themeTint="F2"/>
        </w:rPr>
        <w:t>. T</w:t>
      </w:r>
      <w:r w:rsidR="007C7F1D">
        <w:rPr>
          <w:color w:val="0D0D0D" w:themeColor="text1" w:themeTint="F2"/>
        </w:rPr>
        <w:t>he various steps followed while developing the models involves</w:t>
      </w:r>
      <w:r w:rsidR="00AD6002">
        <w:rPr>
          <w:color w:val="0D0D0D" w:themeColor="text1" w:themeTint="F2"/>
        </w:rPr>
        <w:t>:</w:t>
      </w:r>
    </w:p>
    <w:p w14:paraId="1F5D7327" w14:textId="6C860B7F" w:rsidR="00AE10EA" w:rsidRDefault="00AD6002" w:rsidP="001C5FA1">
      <w:pPr>
        <w:pStyle w:val="PARA"/>
        <w:rPr>
          <w:color w:val="0D0D0D" w:themeColor="text1" w:themeTint="F2"/>
        </w:rPr>
      </w:pPr>
      <w:r>
        <w:rPr>
          <w:color w:val="0D0D0D" w:themeColor="text1" w:themeTint="F2"/>
        </w:rPr>
        <w:t>S</w:t>
      </w:r>
      <w:r w:rsidR="007C7F1D">
        <w:rPr>
          <w:color w:val="0D0D0D" w:themeColor="text1" w:themeTint="F2"/>
        </w:rPr>
        <w:t>tarting with loading of the dat</w:t>
      </w:r>
      <w:r w:rsidR="00407D8B">
        <w:rPr>
          <w:color w:val="0D0D0D" w:themeColor="text1" w:themeTint="F2"/>
        </w:rPr>
        <w:t>a</w:t>
      </w:r>
      <w:r w:rsidR="007C7F1D">
        <w:rPr>
          <w:color w:val="0D0D0D" w:themeColor="text1" w:themeTint="F2"/>
        </w:rPr>
        <w:t xml:space="preserve">set and then cleaning of data </w:t>
      </w:r>
      <w:r w:rsidR="00407D8B">
        <w:rPr>
          <w:color w:val="0D0D0D" w:themeColor="text1" w:themeTint="F2"/>
        </w:rPr>
        <w:t>using pandas</w:t>
      </w:r>
      <w:r>
        <w:rPr>
          <w:color w:val="0D0D0D" w:themeColor="text1" w:themeTint="F2"/>
        </w:rPr>
        <w:t>,</w:t>
      </w:r>
      <w:r w:rsidR="00407D8B">
        <w:rPr>
          <w:color w:val="0D0D0D" w:themeColor="text1" w:themeTint="F2"/>
        </w:rPr>
        <w:t xml:space="preserve"> the data is first loaded </w:t>
      </w:r>
      <w:r w:rsidR="008C57B0">
        <w:rPr>
          <w:color w:val="0D0D0D" w:themeColor="text1" w:themeTint="F2"/>
        </w:rPr>
        <w:t>and the missing values were replaced and dropping of the irrelevant columns in the dataset</w:t>
      </w:r>
      <w:r w:rsidR="005D3A84">
        <w:rPr>
          <w:color w:val="0D0D0D" w:themeColor="text1" w:themeTint="F2"/>
        </w:rPr>
        <w:t>,</w:t>
      </w:r>
      <w:r w:rsidR="00B62044">
        <w:rPr>
          <w:color w:val="0D0D0D" w:themeColor="text1" w:themeTint="F2"/>
        </w:rPr>
        <w:t xml:space="preserve"> </w:t>
      </w:r>
      <w:r w:rsidR="005D3A84">
        <w:rPr>
          <w:color w:val="0D0D0D" w:themeColor="text1" w:themeTint="F2"/>
        </w:rPr>
        <w:t>separating the features labelled as ‘X’ and the target columns labelled as ‘Y’</w:t>
      </w:r>
      <w:r w:rsidR="00B62044">
        <w:rPr>
          <w:color w:val="0D0D0D" w:themeColor="text1" w:themeTint="F2"/>
        </w:rPr>
        <w:t>.</w:t>
      </w:r>
    </w:p>
    <w:p w14:paraId="14144B58" w14:textId="38B3D230" w:rsidR="00B62044" w:rsidRDefault="00C876FA" w:rsidP="001C5FA1">
      <w:pPr>
        <w:pStyle w:val="PARA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DATA SPLITTING AND STANDARDIZATION</w:t>
      </w:r>
    </w:p>
    <w:p w14:paraId="5C4A63DB" w14:textId="2C1516F2" w:rsidR="00C876FA" w:rsidRDefault="00C876FA" w:rsidP="001C5FA1">
      <w:pPr>
        <w:pStyle w:val="PARA"/>
        <w:rPr>
          <w:b/>
          <w:bCs/>
          <w:color w:val="0D0D0D" w:themeColor="text1" w:themeTint="F2"/>
        </w:rPr>
      </w:pPr>
      <w:r w:rsidRPr="00C876FA">
        <w:rPr>
          <w:color w:val="0D0D0D" w:themeColor="text1" w:themeTint="F2"/>
        </w:rPr>
        <w:t>Splitting of the dataset into the tr</w:t>
      </w:r>
      <w:r>
        <w:rPr>
          <w:color w:val="0D0D0D" w:themeColor="text1" w:themeTint="F2"/>
        </w:rPr>
        <w:t>a</w:t>
      </w:r>
      <w:r w:rsidRPr="00C876FA">
        <w:rPr>
          <w:color w:val="0D0D0D" w:themeColor="text1" w:themeTint="F2"/>
        </w:rPr>
        <w:t>ini</w:t>
      </w:r>
      <w:r>
        <w:rPr>
          <w:color w:val="0D0D0D" w:themeColor="text1" w:themeTint="F2"/>
        </w:rPr>
        <w:t>n</w:t>
      </w:r>
      <w:r w:rsidRPr="00C876FA">
        <w:rPr>
          <w:color w:val="0D0D0D" w:themeColor="text1" w:themeTint="F2"/>
        </w:rPr>
        <w:t>g and testing sets using the</w:t>
      </w:r>
      <w:r>
        <w:rPr>
          <w:b/>
          <w:bCs/>
          <w:color w:val="0D0D0D" w:themeColor="text1" w:themeTint="F2"/>
        </w:rPr>
        <w:t xml:space="preserve"> ‘train-test split’.</w:t>
      </w:r>
      <w:r w:rsidR="00CB09F4">
        <w:rPr>
          <w:b/>
          <w:bCs/>
          <w:color w:val="0D0D0D" w:themeColor="text1" w:themeTint="F2"/>
        </w:rPr>
        <w:t xml:space="preserve"> </w:t>
      </w:r>
      <w:r w:rsidRPr="00CB09F4">
        <w:rPr>
          <w:color w:val="0D0D0D" w:themeColor="text1" w:themeTint="F2"/>
        </w:rPr>
        <w:t>standar</w:t>
      </w:r>
      <w:r w:rsidR="00CB09F4" w:rsidRPr="00CB09F4">
        <w:rPr>
          <w:color w:val="0D0D0D" w:themeColor="text1" w:themeTint="F2"/>
        </w:rPr>
        <w:t>d</w:t>
      </w:r>
      <w:r w:rsidRPr="00CB09F4">
        <w:rPr>
          <w:color w:val="0D0D0D" w:themeColor="text1" w:themeTint="F2"/>
        </w:rPr>
        <w:t xml:space="preserve">ization </w:t>
      </w:r>
      <w:r w:rsidR="00CB09F4" w:rsidRPr="00CB09F4">
        <w:rPr>
          <w:color w:val="0D0D0D" w:themeColor="text1" w:themeTint="F2"/>
        </w:rPr>
        <w:t xml:space="preserve">of data is done using </w:t>
      </w:r>
      <w:r w:rsidR="00CB09F4">
        <w:rPr>
          <w:b/>
          <w:bCs/>
          <w:color w:val="0D0D0D" w:themeColor="text1" w:themeTint="F2"/>
        </w:rPr>
        <w:t>‘</w:t>
      </w:r>
      <w:proofErr w:type="spellStart"/>
      <w:r w:rsidR="000D6D14">
        <w:rPr>
          <w:b/>
          <w:bCs/>
          <w:color w:val="0D0D0D" w:themeColor="text1" w:themeTint="F2"/>
        </w:rPr>
        <w:t>S</w:t>
      </w:r>
      <w:r w:rsidR="00CB09F4">
        <w:rPr>
          <w:b/>
          <w:bCs/>
          <w:color w:val="0D0D0D" w:themeColor="text1" w:themeTint="F2"/>
        </w:rPr>
        <w:t>tandardScaler</w:t>
      </w:r>
      <w:proofErr w:type="spellEnd"/>
      <w:r w:rsidR="00CB09F4">
        <w:rPr>
          <w:b/>
          <w:bCs/>
          <w:color w:val="0D0D0D" w:themeColor="text1" w:themeTint="F2"/>
        </w:rPr>
        <w:t>’</w:t>
      </w:r>
      <w:r w:rsidR="000D6D14">
        <w:rPr>
          <w:b/>
          <w:bCs/>
          <w:color w:val="0D0D0D" w:themeColor="text1" w:themeTint="F2"/>
        </w:rPr>
        <w:t>.</w:t>
      </w:r>
    </w:p>
    <w:p w14:paraId="700046BE" w14:textId="190C5463" w:rsidR="006068F6" w:rsidRDefault="006068F6" w:rsidP="001C5FA1">
      <w:pPr>
        <w:pStyle w:val="PARA"/>
        <w:rPr>
          <w:b/>
          <w:bCs/>
          <w:color w:val="0D0D0D" w:themeColor="text1" w:themeTint="F2"/>
        </w:rPr>
      </w:pPr>
      <w:r w:rsidRPr="006068F6">
        <w:rPr>
          <w:b/>
          <w:bCs/>
          <w:color w:val="0D0D0D" w:themeColor="text1" w:themeTint="F2"/>
        </w:rPr>
        <w:t xml:space="preserve">MODEL TRAINING: </w:t>
      </w:r>
    </w:p>
    <w:p w14:paraId="0F7129AE" w14:textId="635A9CBF" w:rsidR="003325B3" w:rsidRDefault="003325B3" w:rsidP="001C5FA1">
      <w:pPr>
        <w:pStyle w:val="PARA"/>
        <w:rPr>
          <w:color w:val="0D0D0D" w:themeColor="text1" w:themeTint="F2"/>
        </w:rPr>
      </w:pPr>
      <w:r>
        <w:rPr>
          <w:b/>
          <w:bCs/>
          <w:color w:val="0D0D0D" w:themeColor="text1" w:themeTint="F2"/>
        </w:rPr>
        <w:t>I.</w:t>
      </w:r>
      <w:r>
        <w:rPr>
          <w:color w:val="0D0D0D" w:themeColor="text1" w:themeTint="F2"/>
        </w:rPr>
        <w:t xml:space="preserve">ANN: The number of neurons based on the number of the </w:t>
      </w:r>
      <w:r w:rsidR="00AF0718">
        <w:rPr>
          <w:color w:val="0D0D0D" w:themeColor="text1" w:themeTint="F2"/>
        </w:rPr>
        <w:t>f</w:t>
      </w:r>
      <w:r>
        <w:rPr>
          <w:color w:val="0D0D0D" w:themeColor="text1" w:themeTint="F2"/>
        </w:rPr>
        <w:t>eatures in the dat</w:t>
      </w:r>
      <w:r w:rsidR="00AF0718">
        <w:rPr>
          <w:color w:val="0D0D0D" w:themeColor="text1" w:themeTint="F2"/>
        </w:rPr>
        <w:t>a</w:t>
      </w:r>
      <w:r>
        <w:rPr>
          <w:color w:val="0D0D0D" w:themeColor="text1" w:themeTint="F2"/>
        </w:rPr>
        <w:t xml:space="preserve">set </w:t>
      </w:r>
      <w:r w:rsidR="00AF0718">
        <w:rPr>
          <w:color w:val="0D0D0D" w:themeColor="text1" w:themeTint="F2"/>
        </w:rPr>
        <w:t>are loaded in the input layer 33 in this case</w:t>
      </w:r>
      <w:r w:rsidR="009F5AFF">
        <w:rPr>
          <w:color w:val="0D0D0D" w:themeColor="text1" w:themeTint="F2"/>
        </w:rPr>
        <w:t xml:space="preserve">. The hidden layers are loaded with 500 and 200 neurons using </w:t>
      </w:r>
      <w:proofErr w:type="spellStart"/>
      <w:r w:rsidR="009F5AFF">
        <w:rPr>
          <w:color w:val="0D0D0D" w:themeColor="text1" w:themeTint="F2"/>
        </w:rPr>
        <w:t>ReLU</w:t>
      </w:r>
      <w:proofErr w:type="spellEnd"/>
      <w:r w:rsidR="009F5AFF">
        <w:rPr>
          <w:color w:val="0D0D0D" w:themeColor="text1" w:themeTint="F2"/>
        </w:rPr>
        <w:t xml:space="preserve"> activation.</w:t>
      </w:r>
      <w:r w:rsidR="00ED4EF2">
        <w:rPr>
          <w:color w:val="0D0D0D" w:themeColor="text1" w:themeTint="F2"/>
        </w:rPr>
        <w:t xml:space="preserve"> Output layer with 1 neuron and sigmoid activation</w:t>
      </w:r>
      <w:r w:rsidR="00C6023A">
        <w:rPr>
          <w:color w:val="0D0D0D" w:themeColor="text1" w:themeTint="F2"/>
        </w:rPr>
        <w:t xml:space="preserve"> </w:t>
      </w:r>
      <w:r w:rsidR="00ED4EF2">
        <w:rPr>
          <w:color w:val="0D0D0D" w:themeColor="text1" w:themeTint="F2"/>
        </w:rPr>
        <w:t>(binary classification)</w:t>
      </w:r>
      <w:r w:rsidR="00C6023A">
        <w:rPr>
          <w:color w:val="0D0D0D" w:themeColor="text1" w:themeTint="F2"/>
        </w:rPr>
        <w:t>. Compiling and binary cross-entropy los</w:t>
      </w:r>
      <w:r w:rsidR="00E6461F">
        <w:rPr>
          <w:color w:val="0D0D0D" w:themeColor="text1" w:themeTint="F2"/>
        </w:rPr>
        <w:t>s</w:t>
      </w:r>
      <w:r w:rsidR="00C6023A">
        <w:rPr>
          <w:color w:val="0D0D0D" w:themeColor="text1" w:themeTint="F2"/>
        </w:rPr>
        <w:t>.</w:t>
      </w:r>
      <w:r w:rsidR="002D2C2A">
        <w:rPr>
          <w:color w:val="0D0D0D" w:themeColor="text1" w:themeTint="F2"/>
        </w:rPr>
        <w:t xml:space="preserve"> </w:t>
      </w:r>
      <w:r w:rsidR="00C6023A">
        <w:rPr>
          <w:color w:val="0D0D0D" w:themeColor="text1" w:themeTint="F2"/>
        </w:rPr>
        <w:t xml:space="preserve">The model is trained for </w:t>
      </w:r>
      <w:r w:rsidR="00C6023A" w:rsidRPr="00C6023A">
        <w:rPr>
          <w:b/>
          <w:bCs/>
          <w:color w:val="0D0D0D" w:themeColor="text1" w:themeTint="F2"/>
        </w:rPr>
        <w:t>10 epochs and 64 batch size</w:t>
      </w:r>
      <w:r w:rsidR="00C6023A">
        <w:rPr>
          <w:b/>
          <w:bCs/>
          <w:color w:val="0D0D0D" w:themeColor="text1" w:themeTint="F2"/>
        </w:rPr>
        <w:t>.</w:t>
      </w:r>
      <w:r w:rsidR="00E6461F">
        <w:rPr>
          <w:b/>
          <w:bCs/>
          <w:color w:val="0D0D0D" w:themeColor="text1" w:themeTint="F2"/>
        </w:rPr>
        <w:t xml:space="preserve"> </w:t>
      </w:r>
      <w:r w:rsidR="00E6461F" w:rsidRPr="00E6461F">
        <w:rPr>
          <w:color w:val="0D0D0D" w:themeColor="text1" w:themeTint="F2"/>
        </w:rPr>
        <w:t>Plo</w:t>
      </w:r>
      <w:r w:rsidR="00E6461F">
        <w:rPr>
          <w:color w:val="0D0D0D" w:themeColor="text1" w:themeTint="F2"/>
        </w:rPr>
        <w:t xml:space="preserve">t the </w:t>
      </w:r>
      <w:r w:rsidR="006139FE">
        <w:rPr>
          <w:color w:val="0D0D0D" w:themeColor="text1" w:themeTint="F2"/>
        </w:rPr>
        <w:t>accuracy and loss accuracy sc</w:t>
      </w:r>
      <w:r w:rsidR="002D2C2A">
        <w:rPr>
          <w:color w:val="0D0D0D" w:themeColor="text1" w:themeTint="F2"/>
        </w:rPr>
        <w:t>o</w:t>
      </w:r>
      <w:r w:rsidR="006139FE">
        <w:rPr>
          <w:color w:val="0D0D0D" w:themeColor="text1" w:themeTint="F2"/>
        </w:rPr>
        <w:t>re,</w:t>
      </w:r>
      <w:r w:rsidR="002D2C2A">
        <w:rPr>
          <w:color w:val="0D0D0D" w:themeColor="text1" w:themeTint="F2"/>
        </w:rPr>
        <w:t xml:space="preserve"> </w:t>
      </w:r>
      <w:r w:rsidR="006139FE">
        <w:rPr>
          <w:color w:val="0D0D0D" w:themeColor="text1" w:themeTint="F2"/>
        </w:rPr>
        <w:t>classification report and confusion matrix</w:t>
      </w:r>
      <w:r w:rsidR="0082072F">
        <w:rPr>
          <w:color w:val="0D0D0D" w:themeColor="text1" w:themeTint="F2"/>
        </w:rPr>
        <w:t xml:space="preserve"> using Heatmaps</w:t>
      </w:r>
      <w:r w:rsidR="002D2C2A">
        <w:rPr>
          <w:color w:val="0D0D0D" w:themeColor="text1" w:themeTint="F2"/>
        </w:rPr>
        <w:t>.</w:t>
      </w:r>
    </w:p>
    <w:p w14:paraId="1218960B" w14:textId="77777777" w:rsidR="00B7142A" w:rsidRDefault="005448AD" w:rsidP="001C5FA1">
      <w:pPr>
        <w:pStyle w:val="PARA"/>
        <w:rPr>
          <w:color w:val="0D0D0D" w:themeColor="text1" w:themeTint="F2"/>
        </w:rPr>
      </w:pPr>
      <w:r w:rsidRPr="005448AD">
        <w:rPr>
          <w:b/>
          <w:bCs/>
          <w:color w:val="0D0D0D" w:themeColor="text1" w:themeTint="F2"/>
        </w:rPr>
        <w:t>II.</w:t>
      </w:r>
      <w:r>
        <w:rPr>
          <w:color w:val="0D0D0D" w:themeColor="text1" w:themeTint="F2"/>
        </w:rPr>
        <w:t xml:space="preserve"> </w:t>
      </w:r>
      <w:r w:rsidR="003A2609">
        <w:rPr>
          <w:color w:val="0D0D0D" w:themeColor="text1" w:themeTint="F2"/>
        </w:rPr>
        <w:t>LSTM:</w:t>
      </w:r>
      <w:r w:rsidR="00B7142A">
        <w:rPr>
          <w:color w:val="0D0D0D" w:themeColor="text1" w:themeTint="F2"/>
        </w:rPr>
        <w:t xml:space="preserve"> </w:t>
      </w:r>
      <w:r w:rsidR="003A2609">
        <w:rPr>
          <w:color w:val="0D0D0D" w:themeColor="text1" w:themeTint="F2"/>
        </w:rPr>
        <w:t>the shape of the dat</w:t>
      </w:r>
      <w:r w:rsidR="00B7142A">
        <w:rPr>
          <w:color w:val="0D0D0D" w:themeColor="text1" w:themeTint="F2"/>
        </w:rPr>
        <w:t>a</w:t>
      </w:r>
      <w:r w:rsidR="003A2609">
        <w:rPr>
          <w:color w:val="0D0D0D" w:themeColor="text1" w:themeTint="F2"/>
        </w:rPr>
        <w:t>set for time-series b</w:t>
      </w:r>
      <w:r w:rsidR="00B7142A">
        <w:rPr>
          <w:color w:val="0D0D0D" w:themeColor="text1" w:themeTint="F2"/>
        </w:rPr>
        <w:t xml:space="preserve">y </w:t>
      </w:r>
    </w:p>
    <w:p w14:paraId="6F49D560" w14:textId="0FFB1E1F" w:rsidR="002D2C2A" w:rsidRDefault="003A2609" w:rsidP="001C5FA1">
      <w:pPr>
        <w:pStyle w:val="PARA"/>
      </w:pPr>
      <w:r w:rsidRPr="003A2609">
        <w:rPr>
          <w:b/>
          <w:bCs/>
          <w:color w:val="0D0D0D" w:themeColor="text1" w:themeTint="F2"/>
        </w:rPr>
        <w:t>(‘(1,</w:t>
      </w:r>
      <w:r w:rsidR="00B7142A">
        <w:rPr>
          <w:b/>
          <w:bCs/>
          <w:color w:val="0D0D0D" w:themeColor="text1" w:themeTint="F2"/>
        </w:rPr>
        <w:t xml:space="preserve"> </w:t>
      </w:r>
      <w:proofErr w:type="spellStart"/>
      <w:r w:rsidRPr="003A2609">
        <w:rPr>
          <w:b/>
          <w:bCs/>
          <w:color w:val="0D0D0D" w:themeColor="text1" w:themeTint="F2"/>
        </w:rPr>
        <w:t>x_</w:t>
      </w:r>
      <w:proofErr w:type="gramStart"/>
      <w:r w:rsidRPr="003A2609">
        <w:rPr>
          <w:b/>
          <w:bCs/>
          <w:color w:val="0D0D0D" w:themeColor="text1" w:themeTint="F2"/>
        </w:rPr>
        <w:t>train.shape</w:t>
      </w:r>
      <w:proofErr w:type="spellEnd"/>
      <w:proofErr w:type="gramEnd"/>
      <w:r w:rsidRPr="003A2609">
        <w:rPr>
          <w:b/>
          <w:bCs/>
          <w:color w:val="0D0D0D" w:themeColor="text1" w:themeTint="F2"/>
        </w:rPr>
        <w:t>[1])’)</w:t>
      </w:r>
      <w:r>
        <w:rPr>
          <w:b/>
          <w:bCs/>
          <w:color w:val="0D0D0D" w:themeColor="text1" w:themeTint="F2"/>
        </w:rPr>
        <w:t>.</w:t>
      </w:r>
      <w:r w:rsidR="00B7142A">
        <w:rPr>
          <w:b/>
          <w:bCs/>
          <w:color w:val="0D0D0D" w:themeColor="text1" w:themeTint="F2"/>
        </w:rPr>
        <w:t xml:space="preserve"> </w:t>
      </w:r>
      <w:r w:rsidR="006F5571">
        <w:rPr>
          <w:color w:val="0D0D0D" w:themeColor="text1" w:themeTint="F2"/>
        </w:rPr>
        <w:t>64 units and dropout of 0.5 output layer with sigmoid activation alike of AN</w:t>
      </w:r>
      <w:r w:rsidR="00B7142A">
        <w:rPr>
          <w:color w:val="0D0D0D" w:themeColor="text1" w:themeTint="F2"/>
        </w:rPr>
        <w:t>N</w:t>
      </w:r>
      <w:r w:rsidR="006F5571">
        <w:rPr>
          <w:color w:val="0D0D0D" w:themeColor="text1" w:themeTint="F2"/>
        </w:rPr>
        <w:t>.</w:t>
      </w:r>
      <w:r w:rsidR="00B7142A">
        <w:rPr>
          <w:color w:val="0D0D0D" w:themeColor="text1" w:themeTint="F2"/>
        </w:rPr>
        <w:t xml:space="preserve"> </w:t>
      </w:r>
      <w:r w:rsidR="006F5571">
        <w:rPr>
          <w:color w:val="0D0D0D" w:themeColor="text1" w:themeTint="F2"/>
        </w:rPr>
        <w:t xml:space="preserve">compiling of the model is similar to the ANN </w:t>
      </w:r>
      <w:r w:rsidR="00B7142A">
        <w:rPr>
          <w:color w:val="0D0D0D" w:themeColor="text1" w:themeTint="F2"/>
        </w:rPr>
        <w:t xml:space="preserve">the data is reshaped on training sets using </w:t>
      </w:r>
      <w:r w:rsidR="009D7A79">
        <w:rPr>
          <w:b/>
          <w:bCs/>
        </w:rPr>
        <w:t>(</w:t>
      </w:r>
      <w:proofErr w:type="spellStart"/>
      <w:r w:rsidR="009D7A79" w:rsidRPr="009D7A79">
        <w:rPr>
          <w:rStyle w:val="HTMLCode"/>
          <w:b/>
          <w:bCs/>
        </w:rPr>
        <w:t>X_train_lstm</w:t>
      </w:r>
      <w:proofErr w:type="spellEnd"/>
      <w:r w:rsidR="009D7A79" w:rsidRPr="009D7A79">
        <w:rPr>
          <w:b/>
          <w:bCs/>
        </w:rPr>
        <w:t xml:space="preserve"> and </w:t>
      </w:r>
      <w:proofErr w:type="spellStart"/>
      <w:r w:rsidR="009D7A79" w:rsidRPr="009D7A79">
        <w:rPr>
          <w:rStyle w:val="HTMLCode"/>
          <w:b/>
          <w:bCs/>
        </w:rPr>
        <w:t>X_test_lstm</w:t>
      </w:r>
      <w:proofErr w:type="spellEnd"/>
      <w:r w:rsidR="009D7A79" w:rsidRPr="009D7A79">
        <w:rPr>
          <w:b/>
          <w:bCs/>
        </w:rPr>
        <w:t>).</w:t>
      </w:r>
      <w:r w:rsidR="009D7A79">
        <w:rPr>
          <w:b/>
          <w:bCs/>
        </w:rPr>
        <w:t xml:space="preserve"> </w:t>
      </w:r>
      <w:r w:rsidR="009D7A79" w:rsidRPr="009D7A79">
        <w:t>All the evaluation matrix remains the same as in case of ANN</w:t>
      </w:r>
      <w:r w:rsidR="009D7A79">
        <w:t>.</w:t>
      </w:r>
    </w:p>
    <w:p w14:paraId="3242BD62" w14:textId="70E7298D" w:rsidR="00933947" w:rsidRDefault="00933947" w:rsidP="001C5FA1">
      <w:pPr>
        <w:pStyle w:val="PARA"/>
      </w:pPr>
      <w:r w:rsidRPr="00933947">
        <w:rPr>
          <w:b/>
          <w:bCs/>
        </w:rPr>
        <w:t>III.</w:t>
      </w:r>
      <w:r w:rsidR="00713310">
        <w:rPr>
          <w:b/>
          <w:bCs/>
        </w:rPr>
        <w:t xml:space="preserve"> </w:t>
      </w:r>
      <w:r w:rsidR="00713310" w:rsidRPr="00713310">
        <w:t>DBN</w:t>
      </w:r>
      <w:r w:rsidR="00713310">
        <w:t>: desi</w:t>
      </w:r>
      <w:r w:rsidR="004476EC">
        <w:t xml:space="preserve">gned </w:t>
      </w:r>
      <w:r w:rsidR="008605AF">
        <w:t>using ANN as proxy.</w:t>
      </w:r>
      <w:r w:rsidR="000D4A30">
        <w:t xml:space="preserve"> </w:t>
      </w:r>
      <w:r w:rsidR="008605AF">
        <w:t>hence the architecture defined will be same as that of ANN</w:t>
      </w:r>
      <w:r w:rsidR="00581A98">
        <w:rPr>
          <w:b/>
          <w:bCs/>
        </w:rPr>
        <w:t>.</w:t>
      </w:r>
      <w:r w:rsidR="003F698E">
        <w:rPr>
          <w:b/>
          <w:bCs/>
        </w:rPr>
        <w:t xml:space="preserve"> </w:t>
      </w:r>
      <w:r w:rsidR="00581A98">
        <w:t>N</w:t>
      </w:r>
      <w:r w:rsidR="00581A98" w:rsidRPr="00581A98">
        <w:t>o</w:t>
      </w:r>
      <w:r w:rsidR="00581A98">
        <w:t xml:space="preserve"> specific DBN layers were </w:t>
      </w:r>
      <w:r w:rsidR="00616BA6">
        <w:t>used to avoid complexity in the model</w:t>
      </w:r>
      <w:r w:rsidR="003F698E">
        <w:t>.</w:t>
      </w:r>
      <w:r w:rsidR="00581A98" w:rsidRPr="00581A98">
        <w:t xml:space="preserve"> </w:t>
      </w:r>
    </w:p>
    <w:p w14:paraId="3737C7F0" w14:textId="4F61C9B5" w:rsidR="00C410C0" w:rsidRDefault="00C410C0" w:rsidP="001C5FA1">
      <w:pPr>
        <w:pStyle w:val="PARA"/>
      </w:pPr>
      <w:r w:rsidRPr="00C410C0">
        <w:drawing>
          <wp:inline distT="0" distB="0" distL="0" distR="0" wp14:anchorId="48894806" wp14:editId="68AD212C">
            <wp:extent cx="3060700" cy="2550160"/>
            <wp:effectExtent l="0" t="0" r="6350" b="2540"/>
            <wp:docPr id="153362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209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C0">
        <w:drawing>
          <wp:inline distT="0" distB="0" distL="0" distR="0" wp14:anchorId="1F4CFDDE" wp14:editId="7833D060">
            <wp:extent cx="3060700" cy="2550160"/>
            <wp:effectExtent l="0" t="0" r="6350" b="2540"/>
            <wp:docPr id="201872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232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C0">
        <w:drawing>
          <wp:inline distT="0" distB="0" distL="0" distR="0" wp14:anchorId="2A558566" wp14:editId="3F63249A">
            <wp:extent cx="3060700" cy="2550160"/>
            <wp:effectExtent l="0" t="0" r="6350" b="2540"/>
            <wp:docPr id="144892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253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C0">
        <w:drawing>
          <wp:inline distT="0" distB="0" distL="0" distR="0" wp14:anchorId="6C8896C5" wp14:editId="1C2B65F2">
            <wp:extent cx="3060700" cy="2550160"/>
            <wp:effectExtent l="0" t="0" r="6350" b="2540"/>
            <wp:docPr id="610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C0">
        <w:drawing>
          <wp:inline distT="0" distB="0" distL="0" distR="0" wp14:anchorId="6D15ACFE" wp14:editId="33AACAD3">
            <wp:extent cx="3060700" cy="2550160"/>
            <wp:effectExtent l="0" t="0" r="6350" b="2540"/>
            <wp:docPr id="48363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32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C0">
        <w:drawing>
          <wp:inline distT="0" distB="0" distL="0" distR="0" wp14:anchorId="6CB50DAA" wp14:editId="19CD7FFF">
            <wp:extent cx="3060700" cy="2550160"/>
            <wp:effectExtent l="0" t="0" r="6350" b="2540"/>
            <wp:docPr id="110845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62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C0">
        <w:drawing>
          <wp:inline distT="0" distB="0" distL="0" distR="0" wp14:anchorId="264B0A28" wp14:editId="45BA8C02">
            <wp:extent cx="3060700" cy="2550160"/>
            <wp:effectExtent l="0" t="0" r="6350" b="2540"/>
            <wp:docPr id="70716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690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C0">
        <w:drawing>
          <wp:inline distT="0" distB="0" distL="0" distR="0" wp14:anchorId="3E6B418F" wp14:editId="78F242BB">
            <wp:extent cx="3060700" cy="2550160"/>
            <wp:effectExtent l="0" t="0" r="6350" b="2540"/>
            <wp:docPr id="170644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439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C0">
        <w:drawing>
          <wp:inline distT="0" distB="0" distL="0" distR="0" wp14:anchorId="33949AFA" wp14:editId="554D4B2F">
            <wp:extent cx="3060700" cy="2550160"/>
            <wp:effectExtent l="0" t="0" r="6350" b="2540"/>
            <wp:docPr id="1347085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854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C0">
        <w:drawing>
          <wp:inline distT="0" distB="0" distL="0" distR="0" wp14:anchorId="7ECE77D7" wp14:editId="73BF2150">
            <wp:extent cx="3060700" cy="2550160"/>
            <wp:effectExtent l="0" t="0" r="6350" b="2540"/>
            <wp:docPr id="2139931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310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C0">
        <w:drawing>
          <wp:inline distT="0" distB="0" distL="0" distR="0" wp14:anchorId="23017197" wp14:editId="1DC22ED1">
            <wp:extent cx="3060700" cy="2550160"/>
            <wp:effectExtent l="0" t="0" r="6350" b="2540"/>
            <wp:docPr id="205488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893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C0">
        <w:drawing>
          <wp:inline distT="0" distB="0" distL="0" distR="0" wp14:anchorId="5AC263F3" wp14:editId="2084A3BE">
            <wp:extent cx="3060700" cy="2550160"/>
            <wp:effectExtent l="0" t="0" r="6350" b="2540"/>
            <wp:docPr id="167571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174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C0">
        <w:drawing>
          <wp:inline distT="0" distB="0" distL="0" distR="0" wp14:anchorId="5BACC187" wp14:editId="2416A64F">
            <wp:extent cx="3060700" cy="2550160"/>
            <wp:effectExtent l="0" t="0" r="6350" b="2540"/>
            <wp:docPr id="1332253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532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C0">
        <w:drawing>
          <wp:inline distT="0" distB="0" distL="0" distR="0" wp14:anchorId="0E0222C1" wp14:editId="2DC7BC66">
            <wp:extent cx="3060700" cy="2550160"/>
            <wp:effectExtent l="0" t="0" r="6350" b="2540"/>
            <wp:docPr id="141370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096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C0">
        <w:drawing>
          <wp:inline distT="0" distB="0" distL="0" distR="0" wp14:anchorId="2C4AF37B" wp14:editId="73773798">
            <wp:extent cx="3060700" cy="2550160"/>
            <wp:effectExtent l="0" t="0" r="6350" b="2540"/>
            <wp:docPr id="837876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765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C0">
        <w:drawing>
          <wp:inline distT="0" distB="0" distL="0" distR="0" wp14:anchorId="3514FFA3" wp14:editId="68ED2B45">
            <wp:extent cx="3060700" cy="2550160"/>
            <wp:effectExtent l="0" t="0" r="6350" b="2540"/>
            <wp:docPr id="71616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664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C0">
        <w:drawing>
          <wp:inline distT="0" distB="0" distL="0" distR="0" wp14:anchorId="4B9C1D99" wp14:editId="220BB9D2">
            <wp:extent cx="3060700" cy="2550160"/>
            <wp:effectExtent l="0" t="0" r="6350" b="2540"/>
            <wp:docPr id="58734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431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959" w14:textId="77777777" w:rsidR="00C410C0" w:rsidRDefault="00C410C0" w:rsidP="001C5FA1">
      <w:pPr>
        <w:pStyle w:val="PARA"/>
      </w:pPr>
    </w:p>
    <w:p w14:paraId="01F077E3" w14:textId="77777777" w:rsidR="00C410C0" w:rsidRDefault="00C410C0" w:rsidP="001C5FA1">
      <w:pPr>
        <w:pStyle w:val="PARA"/>
      </w:pPr>
    </w:p>
    <w:p w14:paraId="4282C7A3" w14:textId="77777777" w:rsidR="00C410C0" w:rsidRDefault="00C410C0" w:rsidP="001C5FA1">
      <w:pPr>
        <w:pStyle w:val="PARA"/>
      </w:pPr>
    </w:p>
    <w:p w14:paraId="3E9D1CB6" w14:textId="77777777" w:rsidR="00C410C0" w:rsidRDefault="00C410C0" w:rsidP="001C5FA1">
      <w:pPr>
        <w:pStyle w:val="PARA"/>
      </w:pPr>
    </w:p>
    <w:p w14:paraId="778B5180" w14:textId="77777777" w:rsidR="00C410C0" w:rsidRDefault="00C410C0" w:rsidP="001C5FA1">
      <w:pPr>
        <w:pStyle w:val="PARA"/>
      </w:pPr>
    </w:p>
    <w:p w14:paraId="63BC500C" w14:textId="77777777" w:rsidR="00C410C0" w:rsidRDefault="00C410C0" w:rsidP="001C5FA1">
      <w:pPr>
        <w:pStyle w:val="PARA"/>
      </w:pPr>
    </w:p>
    <w:p w14:paraId="2681BFD3" w14:textId="77777777" w:rsidR="00C410C0" w:rsidRDefault="00C410C0" w:rsidP="001C5FA1">
      <w:pPr>
        <w:pStyle w:val="PARA"/>
      </w:pPr>
    </w:p>
    <w:p w14:paraId="17FF84B8" w14:textId="77777777" w:rsidR="00C410C0" w:rsidRDefault="00C410C0" w:rsidP="001C5FA1">
      <w:pPr>
        <w:pStyle w:val="PARA"/>
      </w:pPr>
    </w:p>
    <w:p w14:paraId="6DCEEF53" w14:textId="77777777" w:rsidR="00C410C0" w:rsidRDefault="00C410C0" w:rsidP="001C5FA1">
      <w:pPr>
        <w:pStyle w:val="PARA"/>
      </w:pPr>
    </w:p>
    <w:p w14:paraId="08A86E9A" w14:textId="77777777" w:rsidR="00C410C0" w:rsidRDefault="00C410C0" w:rsidP="001C5FA1">
      <w:pPr>
        <w:pStyle w:val="PARA"/>
      </w:pPr>
    </w:p>
    <w:p w14:paraId="7BD8E3E6" w14:textId="77777777" w:rsidR="00C410C0" w:rsidRDefault="00C410C0" w:rsidP="001C5FA1">
      <w:pPr>
        <w:pStyle w:val="PARA"/>
      </w:pPr>
    </w:p>
    <w:p w14:paraId="3E8955F4" w14:textId="77777777" w:rsidR="00C410C0" w:rsidRDefault="00C410C0" w:rsidP="001C5FA1">
      <w:pPr>
        <w:pStyle w:val="PARA"/>
      </w:pPr>
    </w:p>
    <w:p w14:paraId="3ADF19CC" w14:textId="77777777" w:rsidR="00C410C0" w:rsidRDefault="00C410C0" w:rsidP="001C5FA1">
      <w:pPr>
        <w:pStyle w:val="PARA"/>
      </w:pPr>
    </w:p>
    <w:p w14:paraId="7DD845B8" w14:textId="77777777" w:rsidR="00C410C0" w:rsidRDefault="00C410C0" w:rsidP="001C5FA1">
      <w:pPr>
        <w:pStyle w:val="PARA"/>
      </w:pPr>
    </w:p>
    <w:p w14:paraId="718E6700" w14:textId="77777777" w:rsidR="00C410C0" w:rsidRDefault="00C410C0" w:rsidP="001C5FA1">
      <w:pPr>
        <w:pStyle w:val="PARA"/>
      </w:pPr>
    </w:p>
    <w:p w14:paraId="7EA212EA" w14:textId="77777777" w:rsidR="00C410C0" w:rsidRDefault="00C410C0" w:rsidP="001C5FA1">
      <w:pPr>
        <w:pStyle w:val="PARA"/>
      </w:pPr>
    </w:p>
    <w:p w14:paraId="1DC6D8F5" w14:textId="77777777" w:rsidR="00C410C0" w:rsidRDefault="00C410C0" w:rsidP="001C5FA1">
      <w:pPr>
        <w:pStyle w:val="PARA"/>
      </w:pPr>
    </w:p>
    <w:p w14:paraId="38AD31F6" w14:textId="77777777" w:rsidR="00CE19D1" w:rsidRDefault="00CE19D1" w:rsidP="001C5FA1">
      <w:pPr>
        <w:pStyle w:val="PARA"/>
      </w:pPr>
    </w:p>
    <w:p w14:paraId="4A59CCB5" w14:textId="538D315E" w:rsidR="00CE19D1" w:rsidRDefault="00DC6876" w:rsidP="001C5FA1">
      <w:pPr>
        <w:pStyle w:val="PARA"/>
        <w:rPr>
          <w:b/>
          <w:bCs/>
          <w:color w:val="004F88"/>
        </w:rPr>
      </w:pPr>
      <w:r w:rsidRPr="005D3453">
        <w:rPr>
          <w:b/>
          <w:bCs/>
          <w:color w:val="004F88"/>
        </w:rPr>
        <w:t>V.RESULTS AND DISC</w:t>
      </w:r>
      <w:r w:rsidR="005D3453" w:rsidRPr="005D3453">
        <w:rPr>
          <w:b/>
          <w:bCs/>
          <w:color w:val="004F88"/>
        </w:rPr>
        <w:t>USSION</w:t>
      </w:r>
    </w:p>
    <w:p w14:paraId="3849A949" w14:textId="17276874" w:rsidR="00DA78C3" w:rsidRDefault="00DA78C3" w:rsidP="001C5FA1">
      <w:pPr>
        <w:pStyle w:val="PARA"/>
      </w:pPr>
      <w:r>
        <w:t>The dataset is in the form tabulated below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636861" w14:paraId="6FADE8A6" w14:textId="77777777" w:rsidTr="0063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0B514401" w14:textId="684DA42E" w:rsidR="00636861" w:rsidRDefault="00636861" w:rsidP="001C5FA1">
            <w:pPr>
              <w:pStyle w:val="PARA"/>
            </w:pPr>
            <w:r>
              <w:t>FEATURES</w:t>
            </w:r>
          </w:p>
        </w:tc>
        <w:tc>
          <w:tcPr>
            <w:tcW w:w="2399" w:type="dxa"/>
          </w:tcPr>
          <w:p w14:paraId="47AA87D8" w14:textId="0E502DF9" w:rsidR="00636861" w:rsidRDefault="00636861" w:rsidP="001C5FA1">
            <w:pPr>
              <w:pStyle w:val="PA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636861" w14:paraId="12CB68FC" w14:textId="77777777" w:rsidTr="0063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43DEAA6C" w14:textId="782F0641" w:rsidR="00636861" w:rsidRDefault="00331592" w:rsidP="001C5FA1">
            <w:pPr>
              <w:pStyle w:val="PARA"/>
            </w:pPr>
            <w:r>
              <w:t>Number of instances</w:t>
            </w:r>
          </w:p>
        </w:tc>
        <w:tc>
          <w:tcPr>
            <w:tcW w:w="2399" w:type="dxa"/>
          </w:tcPr>
          <w:p w14:paraId="503CD62A" w14:textId="53DC8C76" w:rsidR="00636861" w:rsidRDefault="00841724" w:rsidP="001C5FA1">
            <w:pPr>
              <w:pStyle w:val="PA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8</w:t>
            </w:r>
          </w:p>
        </w:tc>
      </w:tr>
      <w:tr w:rsidR="00636861" w14:paraId="60CA6534" w14:textId="77777777" w:rsidTr="0063686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7FCE97BE" w14:textId="72E09F31" w:rsidR="00636861" w:rsidRDefault="00331592" w:rsidP="001C5FA1">
            <w:pPr>
              <w:pStyle w:val="PARA"/>
            </w:pPr>
            <w:r>
              <w:t>Number of attributes</w:t>
            </w:r>
          </w:p>
        </w:tc>
        <w:tc>
          <w:tcPr>
            <w:tcW w:w="2399" w:type="dxa"/>
          </w:tcPr>
          <w:p w14:paraId="33A063F6" w14:textId="1DDB3B15" w:rsidR="00636861" w:rsidRDefault="00841724" w:rsidP="001C5FA1">
            <w:pPr>
              <w:pStyle w:val="PA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636861" w14:paraId="4C1286A1" w14:textId="77777777" w:rsidTr="0063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4A94406C" w14:textId="6AA4C415" w:rsidR="00636861" w:rsidRDefault="00331592" w:rsidP="001C5FA1">
            <w:pPr>
              <w:pStyle w:val="PARA"/>
            </w:pPr>
            <w:r>
              <w:t>Missing values handling</w:t>
            </w:r>
          </w:p>
        </w:tc>
        <w:tc>
          <w:tcPr>
            <w:tcW w:w="2399" w:type="dxa"/>
          </w:tcPr>
          <w:p w14:paraId="34784541" w14:textId="2238421B" w:rsidR="00636861" w:rsidRDefault="00841724" w:rsidP="001C5FA1">
            <w:pPr>
              <w:pStyle w:val="PA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ed with mean for numerical, 1.0 for categorica</w:t>
            </w:r>
            <w:r w:rsidR="002729A2">
              <w:t>l</w:t>
            </w:r>
          </w:p>
        </w:tc>
      </w:tr>
      <w:tr w:rsidR="00636861" w14:paraId="43D0DEE9" w14:textId="77777777" w:rsidTr="0063686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57EC3B5D" w14:textId="4FDDB8F9" w:rsidR="00636861" w:rsidRDefault="00331592" w:rsidP="001C5FA1">
            <w:pPr>
              <w:pStyle w:val="PARA"/>
            </w:pPr>
            <w:r>
              <w:t>SMOTE</w:t>
            </w:r>
          </w:p>
        </w:tc>
        <w:tc>
          <w:tcPr>
            <w:tcW w:w="2399" w:type="dxa"/>
          </w:tcPr>
          <w:p w14:paraId="1CAE534D" w14:textId="174A64EE" w:rsidR="00636861" w:rsidRDefault="00841724" w:rsidP="001C5FA1">
            <w:pPr>
              <w:pStyle w:val="PA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636861" w14:paraId="0557540D" w14:textId="77777777" w:rsidTr="0063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2730EBD3" w14:textId="6E15A9FA" w:rsidR="00636861" w:rsidRDefault="00841724" w:rsidP="001C5FA1">
            <w:pPr>
              <w:pStyle w:val="PARA"/>
            </w:pPr>
            <w:r>
              <w:t>Features used</w:t>
            </w:r>
          </w:p>
        </w:tc>
        <w:tc>
          <w:tcPr>
            <w:tcW w:w="2399" w:type="dxa"/>
          </w:tcPr>
          <w:p w14:paraId="1AD3C6DC" w14:textId="5965A6FD" w:rsidR="00636861" w:rsidRDefault="002729A2" w:rsidP="001C5FA1">
            <w:pPr>
              <w:pStyle w:val="PA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ous numerical and categorical features</w:t>
            </w:r>
          </w:p>
        </w:tc>
      </w:tr>
      <w:tr w:rsidR="00636861" w14:paraId="24410818" w14:textId="77777777" w:rsidTr="0063686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72B0F76C" w14:textId="4C729D2F" w:rsidR="00636861" w:rsidRDefault="00841724" w:rsidP="001C5FA1">
            <w:pPr>
              <w:pStyle w:val="PARA"/>
            </w:pPr>
            <w:r>
              <w:t>Target variable</w:t>
            </w:r>
          </w:p>
        </w:tc>
        <w:tc>
          <w:tcPr>
            <w:tcW w:w="2399" w:type="dxa"/>
          </w:tcPr>
          <w:p w14:paraId="0A10D144" w14:textId="27727361" w:rsidR="00636861" w:rsidRDefault="002729A2" w:rsidP="001C5FA1">
            <w:pPr>
              <w:pStyle w:val="PA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psy (binary classification)</w:t>
            </w:r>
          </w:p>
        </w:tc>
      </w:tr>
    </w:tbl>
    <w:p w14:paraId="4AC33E3E" w14:textId="77777777" w:rsidR="00DA78C3" w:rsidRDefault="00DA78C3" w:rsidP="001C5FA1">
      <w:pPr>
        <w:pStyle w:val="PARA"/>
      </w:pPr>
    </w:p>
    <w:p w14:paraId="1CD53CC0" w14:textId="5D07BBC9" w:rsidR="00481328" w:rsidRDefault="00481328" w:rsidP="001C5FA1">
      <w:pPr>
        <w:pStyle w:val="PARA"/>
      </w:pPr>
      <w:r>
        <w:t xml:space="preserve">The results of the study </w:t>
      </w:r>
      <w:proofErr w:type="gramStart"/>
      <w:r>
        <w:t>is</w:t>
      </w:r>
      <w:proofErr w:type="gramEnd"/>
      <w:r>
        <w:t xml:space="preserve"> illustrated below in a tabular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1196"/>
        <w:gridCol w:w="1146"/>
        <w:gridCol w:w="1312"/>
      </w:tblGrid>
      <w:tr w:rsidR="00481328" w14:paraId="13354F9E" w14:textId="77777777" w:rsidTr="00481328">
        <w:tc>
          <w:tcPr>
            <w:tcW w:w="1202" w:type="dxa"/>
          </w:tcPr>
          <w:p w14:paraId="2EE6D82C" w14:textId="67E98783" w:rsidR="00481328" w:rsidRPr="00481328" w:rsidRDefault="00481328" w:rsidP="001C5FA1">
            <w:pPr>
              <w:pStyle w:val="PARA"/>
            </w:pPr>
            <w:r>
              <w:t>MODEL NAME</w:t>
            </w:r>
          </w:p>
        </w:tc>
        <w:tc>
          <w:tcPr>
            <w:tcW w:w="1202" w:type="dxa"/>
          </w:tcPr>
          <w:p w14:paraId="68FFDC1C" w14:textId="21930A00" w:rsidR="00481328" w:rsidRDefault="00675A07" w:rsidP="001C5FA1">
            <w:pPr>
              <w:pStyle w:val="PARA"/>
            </w:pPr>
            <w:r>
              <w:t>PRECISON</w:t>
            </w:r>
          </w:p>
        </w:tc>
        <w:tc>
          <w:tcPr>
            <w:tcW w:w="1203" w:type="dxa"/>
          </w:tcPr>
          <w:p w14:paraId="3AAC0CFE" w14:textId="56277C91" w:rsidR="00481328" w:rsidRDefault="00675A07" w:rsidP="001C5FA1">
            <w:pPr>
              <w:pStyle w:val="PARA"/>
            </w:pPr>
            <w:r>
              <w:t>F1 SCORE</w:t>
            </w:r>
          </w:p>
        </w:tc>
        <w:tc>
          <w:tcPr>
            <w:tcW w:w="1203" w:type="dxa"/>
          </w:tcPr>
          <w:p w14:paraId="757B388C" w14:textId="49B5945D" w:rsidR="00481328" w:rsidRDefault="00675A07" w:rsidP="001C5FA1">
            <w:pPr>
              <w:pStyle w:val="PARA"/>
            </w:pPr>
            <w:r>
              <w:t>ACCURACY</w:t>
            </w:r>
          </w:p>
        </w:tc>
      </w:tr>
      <w:tr w:rsidR="00481328" w14:paraId="57DA6CA3" w14:textId="77777777" w:rsidTr="00481328">
        <w:tc>
          <w:tcPr>
            <w:tcW w:w="1202" w:type="dxa"/>
          </w:tcPr>
          <w:p w14:paraId="7F3C2481" w14:textId="431DA9F8" w:rsidR="00481328" w:rsidRDefault="00675A07" w:rsidP="001C5FA1">
            <w:pPr>
              <w:pStyle w:val="PARA"/>
            </w:pPr>
            <w:r>
              <w:t>ANN</w:t>
            </w:r>
          </w:p>
        </w:tc>
        <w:tc>
          <w:tcPr>
            <w:tcW w:w="1202" w:type="dxa"/>
          </w:tcPr>
          <w:p w14:paraId="41516D56" w14:textId="16F2A9CF" w:rsidR="00481328" w:rsidRDefault="000D23A9" w:rsidP="001C5FA1">
            <w:pPr>
              <w:pStyle w:val="PARA"/>
            </w:pPr>
            <w:r>
              <w:t>0.97</w:t>
            </w:r>
          </w:p>
        </w:tc>
        <w:tc>
          <w:tcPr>
            <w:tcW w:w="1203" w:type="dxa"/>
          </w:tcPr>
          <w:p w14:paraId="6BDC5B79" w14:textId="14DF7B43" w:rsidR="00481328" w:rsidRDefault="000D23A9" w:rsidP="001C5FA1">
            <w:pPr>
              <w:pStyle w:val="PARA"/>
            </w:pPr>
            <w:r>
              <w:t>0.98</w:t>
            </w:r>
          </w:p>
        </w:tc>
        <w:tc>
          <w:tcPr>
            <w:tcW w:w="1203" w:type="dxa"/>
          </w:tcPr>
          <w:p w14:paraId="7FAE2BFC" w14:textId="43EAEEC3" w:rsidR="00481328" w:rsidRDefault="000D23A9" w:rsidP="001C5FA1">
            <w:pPr>
              <w:pStyle w:val="PARA"/>
            </w:pPr>
            <w:r>
              <w:t>98.08%</w:t>
            </w:r>
          </w:p>
        </w:tc>
      </w:tr>
      <w:tr w:rsidR="00481328" w14:paraId="29768B8F" w14:textId="77777777" w:rsidTr="00481328">
        <w:tc>
          <w:tcPr>
            <w:tcW w:w="1202" w:type="dxa"/>
          </w:tcPr>
          <w:p w14:paraId="7186A06C" w14:textId="25165F09" w:rsidR="00481328" w:rsidRDefault="00675A07" w:rsidP="001C5FA1">
            <w:pPr>
              <w:pStyle w:val="PARA"/>
            </w:pPr>
            <w:r>
              <w:t>LSTM</w:t>
            </w:r>
          </w:p>
        </w:tc>
        <w:tc>
          <w:tcPr>
            <w:tcW w:w="1202" w:type="dxa"/>
          </w:tcPr>
          <w:p w14:paraId="54C54F10" w14:textId="636E2F09" w:rsidR="00481328" w:rsidRDefault="00DF31F6" w:rsidP="001C5FA1">
            <w:pPr>
              <w:pStyle w:val="PARA"/>
            </w:pPr>
            <w:r>
              <w:t>0.94</w:t>
            </w:r>
          </w:p>
        </w:tc>
        <w:tc>
          <w:tcPr>
            <w:tcW w:w="1203" w:type="dxa"/>
          </w:tcPr>
          <w:p w14:paraId="3076EE28" w14:textId="0AFF2D44" w:rsidR="00481328" w:rsidRDefault="00DF31F6" w:rsidP="001C5FA1">
            <w:pPr>
              <w:pStyle w:val="PARA"/>
            </w:pPr>
            <w:r>
              <w:t>0.94</w:t>
            </w:r>
          </w:p>
        </w:tc>
        <w:tc>
          <w:tcPr>
            <w:tcW w:w="1203" w:type="dxa"/>
          </w:tcPr>
          <w:p w14:paraId="5D9B4A19" w14:textId="017C47B1" w:rsidR="00481328" w:rsidRDefault="00DF31F6" w:rsidP="001C5FA1">
            <w:pPr>
              <w:pStyle w:val="PARA"/>
            </w:pPr>
            <w:r>
              <w:t>94.24%</w:t>
            </w:r>
          </w:p>
        </w:tc>
      </w:tr>
      <w:tr w:rsidR="00481328" w14:paraId="036716CC" w14:textId="77777777" w:rsidTr="00481328">
        <w:tc>
          <w:tcPr>
            <w:tcW w:w="1202" w:type="dxa"/>
          </w:tcPr>
          <w:p w14:paraId="43D4A4B2" w14:textId="40C4AA75" w:rsidR="00481328" w:rsidRDefault="00675A07" w:rsidP="001C5FA1">
            <w:pPr>
              <w:pStyle w:val="PARA"/>
            </w:pPr>
            <w:r>
              <w:t>DBN</w:t>
            </w:r>
          </w:p>
        </w:tc>
        <w:tc>
          <w:tcPr>
            <w:tcW w:w="1202" w:type="dxa"/>
          </w:tcPr>
          <w:p w14:paraId="4FBF1FE6" w14:textId="5C047F51" w:rsidR="00481328" w:rsidRDefault="00676E4D" w:rsidP="001C5FA1">
            <w:pPr>
              <w:pStyle w:val="PARA"/>
            </w:pPr>
            <w:r>
              <w:t>0.97</w:t>
            </w:r>
          </w:p>
        </w:tc>
        <w:tc>
          <w:tcPr>
            <w:tcW w:w="1203" w:type="dxa"/>
          </w:tcPr>
          <w:p w14:paraId="72378F39" w14:textId="1747D3A9" w:rsidR="00481328" w:rsidRDefault="00676E4D" w:rsidP="001C5FA1">
            <w:pPr>
              <w:pStyle w:val="PARA"/>
            </w:pPr>
            <w:r>
              <w:t>0,98</w:t>
            </w:r>
          </w:p>
        </w:tc>
        <w:tc>
          <w:tcPr>
            <w:tcW w:w="1203" w:type="dxa"/>
          </w:tcPr>
          <w:p w14:paraId="587E6149" w14:textId="640104AE" w:rsidR="00481328" w:rsidRDefault="00676E4D" w:rsidP="001C5FA1">
            <w:pPr>
              <w:pStyle w:val="PARA"/>
            </w:pPr>
            <w:r>
              <w:t>98,08%</w:t>
            </w:r>
          </w:p>
        </w:tc>
      </w:tr>
    </w:tbl>
    <w:p w14:paraId="226C958F" w14:textId="77777777" w:rsidR="00481328" w:rsidRPr="00481328" w:rsidRDefault="00481328" w:rsidP="001C5FA1">
      <w:pPr>
        <w:pStyle w:val="PARA"/>
      </w:pPr>
    </w:p>
    <w:p w14:paraId="580E1822" w14:textId="77777777" w:rsidR="005D3453" w:rsidRDefault="005D3453" w:rsidP="001C5FA1">
      <w:pPr>
        <w:pStyle w:val="PARA"/>
        <w:rPr>
          <w:b/>
          <w:bCs/>
          <w:color w:val="004F88"/>
        </w:rPr>
      </w:pPr>
    </w:p>
    <w:p w14:paraId="52647658" w14:textId="7401F721" w:rsidR="00242B3C" w:rsidRPr="00EA3DE3" w:rsidRDefault="002729A2" w:rsidP="00242B3C">
      <w:pPr>
        <w:pStyle w:val="PARA"/>
        <w:rPr>
          <w:b/>
          <w:bCs/>
          <w:noProof/>
        </w:rPr>
      </w:pPr>
      <w:r>
        <w:rPr>
          <w:b/>
          <w:bCs/>
          <w:color w:val="004F88"/>
        </w:rPr>
        <w:t xml:space="preserve">   </w:t>
      </w:r>
      <w:r w:rsidRPr="00EA3DE3">
        <w:rPr>
          <w:b/>
          <w:bCs/>
          <w:color w:val="004F88"/>
        </w:rPr>
        <w:t xml:space="preserve">  </w:t>
      </w:r>
      <w:r w:rsidR="00112325" w:rsidRPr="00EA3DE3">
        <w:rPr>
          <w:b/>
          <w:bCs/>
        </w:rPr>
        <w:t>ANN</w:t>
      </w:r>
      <w:r w:rsidR="00EA3DE3">
        <w:rPr>
          <w:b/>
          <w:bCs/>
        </w:rPr>
        <w:t>:</w:t>
      </w:r>
    </w:p>
    <w:p w14:paraId="72645481" w14:textId="77777777" w:rsidR="00527B64" w:rsidRDefault="00527B64" w:rsidP="00242B3C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6C068CC6" wp14:editId="52537FD0">
            <wp:extent cx="2643723" cy="1403384"/>
            <wp:effectExtent l="0" t="0" r="4445" b="6350"/>
            <wp:docPr id="63671668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7" t="4831" r="9094" b="8459"/>
                    <a:stretch/>
                  </pic:blipFill>
                  <pic:spPr bwMode="auto">
                    <a:xfrm>
                      <a:off x="0" y="0"/>
                      <a:ext cx="2645342" cy="140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7F412" w14:textId="5AB94C46" w:rsidR="00901E3E" w:rsidRDefault="003F1FDA" w:rsidP="00B16ECA">
      <w:pPr>
        <w:pStyle w:val="NormalWeb"/>
        <w:rPr>
          <w:noProof/>
        </w:rPr>
      </w:pPr>
      <w:r>
        <w:rPr>
          <w:b/>
          <w:bCs/>
        </w:rPr>
        <w:t>F</w:t>
      </w:r>
      <w:r w:rsidR="00625F11">
        <w:rPr>
          <w:b/>
          <w:bCs/>
        </w:rPr>
        <w:t>ig</w:t>
      </w:r>
      <w:r>
        <w:rPr>
          <w:b/>
          <w:bCs/>
        </w:rPr>
        <w:t xml:space="preserve"> 1</w:t>
      </w:r>
      <w:r w:rsidR="00E22D81">
        <w:rPr>
          <w:b/>
          <w:bCs/>
        </w:rPr>
        <w:t>.</w:t>
      </w:r>
      <w:r w:rsidR="00394C22">
        <w:rPr>
          <w:b/>
          <w:bCs/>
        </w:rPr>
        <w:t xml:space="preserve"> T</w:t>
      </w:r>
      <w:r w:rsidR="00CD7BFD">
        <w:rPr>
          <w:b/>
          <w:bCs/>
        </w:rPr>
        <w:t xml:space="preserve">rained and validated scores for ANN </w:t>
      </w:r>
    </w:p>
    <w:p w14:paraId="262E4E94" w14:textId="77777777" w:rsidR="00901E3E" w:rsidRDefault="00901E3E" w:rsidP="00B16ECA">
      <w:pPr>
        <w:pStyle w:val="NormalWeb"/>
        <w:rPr>
          <w:noProof/>
        </w:rPr>
      </w:pPr>
    </w:p>
    <w:p w14:paraId="3ED83149" w14:textId="3EDA8C9C" w:rsidR="001320AB" w:rsidRDefault="00760E14" w:rsidP="00B16ECA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48D5575C" wp14:editId="34803D32">
            <wp:extent cx="2698866" cy="1387952"/>
            <wp:effectExtent l="0" t="0" r="6350" b="3175"/>
            <wp:docPr id="2899779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5727" r="6339" b="7760"/>
                    <a:stretch/>
                  </pic:blipFill>
                  <pic:spPr bwMode="auto">
                    <a:xfrm>
                      <a:off x="0" y="0"/>
                      <a:ext cx="2700328" cy="138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ECA" w:rsidRPr="00B16ECA">
        <w:t xml:space="preserve"> </w:t>
      </w:r>
      <w:r w:rsidR="00B16ECA">
        <w:t xml:space="preserve">    </w:t>
      </w:r>
      <w:r w:rsidR="00B16ECA">
        <w:rPr>
          <w:b/>
          <w:bCs/>
        </w:rPr>
        <w:t>Fig 2</w:t>
      </w:r>
      <w:r w:rsidR="00394C22">
        <w:rPr>
          <w:b/>
          <w:bCs/>
        </w:rPr>
        <w:t xml:space="preserve"> The loss employed during the training and testing period</w:t>
      </w:r>
    </w:p>
    <w:p w14:paraId="7EEAB07B" w14:textId="77777777" w:rsidR="001320AB" w:rsidRPr="001320AB" w:rsidRDefault="001320AB" w:rsidP="00B16ECA">
      <w:pPr>
        <w:pStyle w:val="NormalWeb"/>
        <w:rPr>
          <w:b/>
          <w:bCs/>
        </w:rPr>
      </w:pPr>
    </w:p>
    <w:p w14:paraId="5C4C9C0C" w14:textId="7B63CDB9" w:rsidR="00B16ECA" w:rsidRPr="00B16ECA" w:rsidRDefault="00B16ECA" w:rsidP="00B16ECA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3BA00BD8" wp14:editId="4CB6D455">
            <wp:extent cx="2772539" cy="1416509"/>
            <wp:effectExtent l="0" t="0" r="0" b="0"/>
            <wp:docPr id="82781765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" t="5763" r="5001" b="6006"/>
                    <a:stretch/>
                  </pic:blipFill>
                  <pic:spPr bwMode="auto">
                    <a:xfrm>
                      <a:off x="0" y="0"/>
                      <a:ext cx="2775484" cy="141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Fig 3</w:t>
      </w:r>
      <w:r w:rsidR="00D90F54">
        <w:rPr>
          <w:b/>
          <w:bCs/>
        </w:rPr>
        <w:t xml:space="preserve"> the difference of predicted and true values</w:t>
      </w:r>
    </w:p>
    <w:p w14:paraId="25BD2840" w14:textId="77777777" w:rsidR="001320AB" w:rsidRDefault="001320AB" w:rsidP="00625F11">
      <w:pPr>
        <w:pStyle w:val="NormalWeb"/>
        <w:rPr>
          <w:noProof/>
        </w:rPr>
      </w:pPr>
    </w:p>
    <w:p w14:paraId="65BF190F" w14:textId="765493F5" w:rsidR="00625F11" w:rsidRDefault="00625F11" w:rsidP="00625F11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63D7B81D" wp14:editId="4A609583">
            <wp:extent cx="2728079" cy="1446936"/>
            <wp:effectExtent l="0" t="0" r="0" b="1270"/>
            <wp:docPr id="45940755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" t="5186" r="6928" b="4806"/>
                    <a:stretch/>
                  </pic:blipFill>
                  <pic:spPr bwMode="auto">
                    <a:xfrm>
                      <a:off x="0" y="0"/>
                      <a:ext cx="2741336" cy="145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ECA">
        <w:rPr>
          <w:b/>
          <w:bCs/>
        </w:rPr>
        <w:t xml:space="preserve">     Fig 4</w:t>
      </w:r>
      <w:r w:rsidR="00D90F54">
        <w:rPr>
          <w:b/>
          <w:bCs/>
        </w:rPr>
        <w:t xml:space="preserve"> the confusion matrix between the true and predicted labels of </w:t>
      </w:r>
      <w:r w:rsidR="009E3080">
        <w:rPr>
          <w:b/>
          <w:bCs/>
        </w:rPr>
        <w:t>ANN</w:t>
      </w:r>
    </w:p>
    <w:p w14:paraId="2AE527C4" w14:textId="77777777" w:rsidR="00EA3DE3" w:rsidRDefault="00EA3DE3" w:rsidP="00625F11">
      <w:pPr>
        <w:pStyle w:val="NormalWeb"/>
        <w:rPr>
          <w:b/>
          <w:bCs/>
        </w:rPr>
      </w:pPr>
    </w:p>
    <w:p w14:paraId="4B6D2944" w14:textId="508BA929" w:rsidR="006E2FDE" w:rsidRDefault="005D33D1" w:rsidP="00625F11">
      <w:pPr>
        <w:pStyle w:val="NormalWeb"/>
      </w:pPr>
      <w:r>
        <w:t>The first graph [</w:t>
      </w:r>
      <w:r w:rsidR="00CA2A0D">
        <w:t>F</w:t>
      </w:r>
      <w:r>
        <w:t>ig 1]</w:t>
      </w:r>
      <w:r w:rsidR="00CA2A0D">
        <w:t xml:space="preserve"> </w:t>
      </w:r>
      <w:r w:rsidR="00B86F71">
        <w:t xml:space="preserve">explains </w:t>
      </w:r>
      <w:r w:rsidR="007402EB">
        <w:t xml:space="preserve">the graph showing the </w:t>
      </w:r>
      <w:r>
        <w:t xml:space="preserve">trained and validated </w:t>
      </w:r>
      <w:r w:rsidR="007402EB">
        <w:t>accuracy of the dat</w:t>
      </w:r>
      <w:r w:rsidR="00347D66">
        <w:t>a</w:t>
      </w:r>
      <w:r w:rsidR="007402EB">
        <w:t>set</w:t>
      </w:r>
      <w:r w:rsidR="00347D66">
        <w:t xml:space="preserve"> using ANN model.</w:t>
      </w:r>
      <w:r w:rsidR="004F65B9">
        <w:t xml:space="preserve"> </w:t>
      </w:r>
      <w:r w:rsidR="00347D66">
        <w:t xml:space="preserve">further the </w:t>
      </w:r>
      <w:r w:rsidR="00CA2A0D">
        <w:t xml:space="preserve">graph second [Fig 2] </w:t>
      </w:r>
      <w:r w:rsidR="00347D66">
        <w:t>shows the train</w:t>
      </w:r>
      <w:r w:rsidR="00CA2A0D">
        <w:t>ed</w:t>
      </w:r>
      <w:r w:rsidR="00347D66">
        <w:t xml:space="preserve"> and validat</w:t>
      </w:r>
      <w:r w:rsidR="00CA2A0D">
        <w:t>ed</w:t>
      </w:r>
      <w:r w:rsidR="00347D66">
        <w:t xml:space="preserve"> loss of the dataset.</w:t>
      </w:r>
      <w:r w:rsidR="00A46B9E">
        <w:t xml:space="preserve"> </w:t>
      </w:r>
      <w:r w:rsidR="00347D66">
        <w:t xml:space="preserve">The illustration of the predicted </w:t>
      </w:r>
      <w:r w:rsidR="00E94D67">
        <w:t xml:space="preserve">vs true values of the dataset predicted </w:t>
      </w:r>
      <w:r w:rsidR="00E94D67">
        <w:lastRenderedPageBreak/>
        <w:t xml:space="preserve">by the model is </w:t>
      </w:r>
      <w:r w:rsidR="00F8431C">
        <w:t>shown in fig 3 with an accuracy of 98.083%</w:t>
      </w:r>
      <w:r w:rsidR="004F65B9">
        <w:t>.</w:t>
      </w:r>
      <w:r w:rsidR="000A7977">
        <w:t xml:space="preserve"> C</w:t>
      </w:r>
      <w:r w:rsidR="004F65B9">
        <w:t>onfusion matrix is shown by fig 4</w:t>
      </w:r>
    </w:p>
    <w:p w14:paraId="0528DC69" w14:textId="3A278E9C" w:rsidR="004F65B9" w:rsidRDefault="00A46B9E" w:rsidP="00625F11">
      <w:pPr>
        <w:pStyle w:val="NormalWeb"/>
      </w:pPr>
      <w:r>
        <w:rPr>
          <w:noProof/>
        </w:rPr>
        <w:drawing>
          <wp:inline distT="0" distB="0" distL="0" distR="0" wp14:anchorId="1A96D1CA" wp14:editId="0DE78BED">
            <wp:extent cx="3060700" cy="1133475"/>
            <wp:effectExtent l="0" t="0" r="6350" b="9525"/>
            <wp:docPr id="129756865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68652" name="Picture 12975686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6077" w14:textId="7111903D" w:rsidR="004F65B9" w:rsidRDefault="009536DC" w:rsidP="00625F11">
      <w:pPr>
        <w:pStyle w:val="NormalWeb"/>
      </w:pPr>
      <w:r>
        <w:t xml:space="preserve">                     Accuracy of ANN </w:t>
      </w:r>
    </w:p>
    <w:p w14:paraId="0B64BF6C" w14:textId="1DF2FE9C" w:rsidR="00B16ECA" w:rsidRDefault="00426D60" w:rsidP="00625F11">
      <w:pPr>
        <w:pStyle w:val="NormalWeb"/>
        <w:rPr>
          <w:b/>
          <w:bCs/>
        </w:rPr>
      </w:pPr>
      <w:r>
        <w:rPr>
          <w:b/>
          <w:bCs/>
        </w:rPr>
        <w:t>LSTM:</w:t>
      </w:r>
    </w:p>
    <w:p w14:paraId="1395403D" w14:textId="0C63F5B1" w:rsidR="001C17BF" w:rsidRDefault="001C17BF" w:rsidP="0021676D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71D546FD" wp14:editId="0D9FF641">
            <wp:extent cx="2718148" cy="1413164"/>
            <wp:effectExtent l="0" t="0" r="6350" b="0"/>
            <wp:docPr id="178536545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7" t="5757" r="6139" b="6635"/>
                    <a:stretch/>
                  </pic:blipFill>
                  <pic:spPr bwMode="auto">
                    <a:xfrm>
                      <a:off x="0" y="0"/>
                      <a:ext cx="2720067" cy="141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965AF" w14:textId="158E23BA" w:rsidR="0040290F" w:rsidRPr="00D90F54" w:rsidRDefault="0040290F" w:rsidP="0021676D">
      <w:pPr>
        <w:pStyle w:val="NormalWeb"/>
      </w:pPr>
      <w:r>
        <w:rPr>
          <w:b/>
          <w:bCs/>
        </w:rPr>
        <w:t>Fig 5</w:t>
      </w:r>
      <w:r w:rsidR="00D90F54">
        <w:rPr>
          <w:b/>
          <w:bCs/>
        </w:rPr>
        <w:t xml:space="preserve"> </w:t>
      </w:r>
      <w:r w:rsidR="008F6A1C">
        <w:rPr>
          <w:b/>
          <w:bCs/>
        </w:rPr>
        <w:t>T</w:t>
      </w:r>
      <w:r w:rsidR="00D90F54">
        <w:rPr>
          <w:b/>
          <w:bCs/>
        </w:rPr>
        <w:t>he trained and validated scores for LSTM</w:t>
      </w:r>
    </w:p>
    <w:p w14:paraId="6D9D6CD5" w14:textId="77777777" w:rsidR="001C17BF" w:rsidRDefault="001C17BF" w:rsidP="0021676D">
      <w:pPr>
        <w:pStyle w:val="NormalWeb"/>
        <w:rPr>
          <w:noProof/>
        </w:rPr>
      </w:pPr>
    </w:p>
    <w:p w14:paraId="22B8C5B9" w14:textId="77A0C473" w:rsidR="00DB4FE3" w:rsidRPr="005A6D45" w:rsidRDefault="0021676D" w:rsidP="0021676D">
      <w:pPr>
        <w:pStyle w:val="NormalWeb"/>
      </w:pPr>
      <w:r>
        <w:rPr>
          <w:noProof/>
        </w:rPr>
        <w:drawing>
          <wp:inline distT="0" distB="0" distL="0" distR="0" wp14:anchorId="58A5487C" wp14:editId="76E62EDD">
            <wp:extent cx="2860895" cy="1402535"/>
            <wp:effectExtent l="0" t="0" r="0" b="7620"/>
            <wp:docPr id="123540143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5049" r="2613" b="7620"/>
                    <a:stretch/>
                  </pic:blipFill>
                  <pic:spPr bwMode="auto">
                    <a:xfrm>
                      <a:off x="0" y="0"/>
                      <a:ext cx="2862939" cy="140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290F">
        <w:t xml:space="preserve"> </w:t>
      </w:r>
      <w:r w:rsidR="005A6D45">
        <w:t xml:space="preserve">     </w:t>
      </w:r>
      <w:r w:rsidR="00DB4FE3">
        <w:rPr>
          <w:b/>
          <w:bCs/>
        </w:rPr>
        <w:t>Fig 6</w:t>
      </w:r>
      <w:r w:rsidR="009E3080">
        <w:rPr>
          <w:b/>
          <w:bCs/>
        </w:rPr>
        <w:t xml:space="preserve"> </w:t>
      </w:r>
      <w:r w:rsidR="008F6A1C">
        <w:rPr>
          <w:b/>
          <w:bCs/>
        </w:rPr>
        <w:t>T</w:t>
      </w:r>
      <w:r w:rsidR="00BA59A7">
        <w:rPr>
          <w:b/>
          <w:bCs/>
        </w:rPr>
        <w:t>he loss during the trained and validated loss</w:t>
      </w:r>
    </w:p>
    <w:p w14:paraId="361611FC" w14:textId="77777777" w:rsidR="001C17BF" w:rsidRDefault="001C17BF" w:rsidP="00315DA8">
      <w:pPr>
        <w:pStyle w:val="NormalWeb"/>
        <w:rPr>
          <w:noProof/>
        </w:rPr>
      </w:pPr>
    </w:p>
    <w:p w14:paraId="7349375A" w14:textId="47336E9D" w:rsidR="001C17BF" w:rsidRDefault="0021676D" w:rsidP="00625F11">
      <w:pPr>
        <w:pStyle w:val="NormalWeb"/>
      </w:pPr>
      <w:r>
        <w:rPr>
          <w:noProof/>
        </w:rPr>
        <w:drawing>
          <wp:inline distT="0" distB="0" distL="0" distR="0" wp14:anchorId="69699B07" wp14:editId="05A8609D">
            <wp:extent cx="2732405" cy="1411997"/>
            <wp:effectExtent l="0" t="0" r="0" b="0"/>
            <wp:docPr id="141938377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" t="4517" r="5981" b="7433"/>
                    <a:stretch/>
                  </pic:blipFill>
                  <pic:spPr bwMode="auto">
                    <a:xfrm>
                      <a:off x="0" y="0"/>
                      <a:ext cx="2734118" cy="141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4FE3">
        <w:t xml:space="preserve"> </w:t>
      </w:r>
      <w:r w:rsidR="005A6D45">
        <w:t xml:space="preserve">    </w:t>
      </w:r>
      <w:r w:rsidR="00DB4FE3">
        <w:rPr>
          <w:b/>
          <w:bCs/>
        </w:rPr>
        <w:t>Fig 7</w:t>
      </w:r>
      <w:r w:rsidR="00EB2A82">
        <w:rPr>
          <w:b/>
          <w:bCs/>
        </w:rPr>
        <w:t xml:space="preserve"> The Confusion matrix between the true and the predicted labels </w:t>
      </w:r>
    </w:p>
    <w:p w14:paraId="4EC9A638" w14:textId="77777777" w:rsidR="001C17BF" w:rsidRDefault="001C17BF" w:rsidP="00625F11">
      <w:pPr>
        <w:pStyle w:val="NormalWeb"/>
      </w:pPr>
    </w:p>
    <w:p w14:paraId="6A21BEEB" w14:textId="2FF208D2" w:rsidR="00426D60" w:rsidRDefault="00315DA8" w:rsidP="00625F11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4EB40E8E" wp14:editId="684B686D">
            <wp:extent cx="2741295" cy="1429743"/>
            <wp:effectExtent l="0" t="0" r="1905" b="0"/>
            <wp:docPr id="122144870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t="4574" r="4753" b="5598"/>
                    <a:stretch/>
                  </pic:blipFill>
                  <pic:spPr bwMode="auto">
                    <a:xfrm>
                      <a:off x="0" y="0"/>
                      <a:ext cx="2743113" cy="143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4FE3" w:rsidRPr="00DB4FE3">
        <w:rPr>
          <w:b/>
          <w:bCs/>
        </w:rPr>
        <w:t xml:space="preserve"> </w:t>
      </w:r>
      <w:r w:rsidR="005A6D45">
        <w:rPr>
          <w:b/>
          <w:bCs/>
        </w:rPr>
        <w:t xml:space="preserve">    </w:t>
      </w:r>
      <w:r w:rsidR="00DB4FE3" w:rsidRPr="00DB4FE3">
        <w:rPr>
          <w:b/>
          <w:bCs/>
        </w:rPr>
        <w:t>Fig 8</w:t>
      </w:r>
      <w:r w:rsidR="008A510E">
        <w:rPr>
          <w:b/>
          <w:bCs/>
        </w:rPr>
        <w:t xml:space="preserve"> </w:t>
      </w:r>
      <w:r w:rsidR="008F6A1C">
        <w:rPr>
          <w:b/>
          <w:bCs/>
        </w:rPr>
        <w:t>The difference between the predicted and true labels of LSTM</w:t>
      </w:r>
    </w:p>
    <w:p w14:paraId="46021F88" w14:textId="77795926" w:rsidR="009536DC" w:rsidRDefault="00124E54" w:rsidP="009536DC">
      <w:pPr>
        <w:pStyle w:val="NormalWeb"/>
      </w:pPr>
      <w:r w:rsidRPr="00124E54">
        <w:t>T</w:t>
      </w:r>
      <w:r>
        <w:t xml:space="preserve">he first </w:t>
      </w:r>
      <w:proofErr w:type="gramStart"/>
      <w:r>
        <w:t>graph[</w:t>
      </w:r>
      <w:proofErr w:type="gramEnd"/>
      <w:r w:rsidR="0038418B">
        <w:t>Fig 5]</w:t>
      </w:r>
      <w:r>
        <w:t xml:space="preserve"> for LSTM </w:t>
      </w:r>
      <w:r w:rsidR="009536DC">
        <w:t xml:space="preserve">explains the graph showing the training and validation accuracy of the dataset using LSTM model. further the </w:t>
      </w:r>
      <w:r w:rsidR="0038418B">
        <w:t>[</w:t>
      </w:r>
      <w:r w:rsidR="009536DC">
        <w:t>fig 6</w:t>
      </w:r>
      <w:r w:rsidR="0038418B">
        <w:t>]</w:t>
      </w:r>
      <w:r w:rsidR="009536DC">
        <w:t xml:space="preserve"> shows the </w:t>
      </w:r>
      <w:proofErr w:type="spellStart"/>
      <w:r w:rsidR="0038418B">
        <w:t>the</w:t>
      </w:r>
      <w:proofErr w:type="spellEnd"/>
      <w:r w:rsidR="0038418B">
        <w:t xml:space="preserve"> loss during the trained and validated phase </w:t>
      </w:r>
      <w:r w:rsidR="009536DC">
        <w:t xml:space="preserve">of the dataset. The illustration of the predicted vs true values of the dataset predicted by the model is shown in </w:t>
      </w:r>
      <w:r w:rsidR="0038418B">
        <w:t>[</w:t>
      </w:r>
      <w:r w:rsidR="009536DC">
        <w:t xml:space="preserve">fig </w:t>
      </w:r>
      <w:r w:rsidR="0026531E">
        <w:t>7</w:t>
      </w:r>
      <w:r w:rsidR="0038418B">
        <w:t>]</w:t>
      </w:r>
      <w:r w:rsidR="009536DC">
        <w:t xml:space="preserve"> with an accuracy of 9</w:t>
      </w:r>
      <w:r w:rsidR="0026531E">
        <w:t>4</w:t>
      </w:r>
      <w:r w:rsidR="009536DC">
        <w:t>.</w:t>
      </w:r>
      <w:r w:rsidR="0026531E">
        <w:t>249</w:t>
      </w:r>
      <w:r w:rsidR="009536DC">
        <w:t>%.</w:t>
      </w:r>
      <w:r w:rsidR="000A7977">
        <w:t xml:space="preserve"> C</w:t>
      </w:r>
      <w:r w:rsidR="009536DC">
        <w:t xml:space="preserve">onfusion matrix is shown by </w:t>
      </w:r>
      <w:r w:rsidR="0038418B">
        <w:t>[</w:t>
      </w:r>
      <w:r w:rsidR="009536DC">
        <w:t xml:space="preserve">fig </w:t>
      </w:r>
      <w:r w:rsidR="0026531E">
        <w:t>8</w:t>
      </w:r>
      <w:r w:rsidR="0038418B">
        <w:t>].</w:t>
      </w:r>
    </w:p>
    <w:p w14:paraId="6E3E3510" w14:textId="3D8BCFC1" w:rsidR="000A7977" w:rsidRDefault="000A7977" w:rsidP="009536DC">
      <w:pPr>
        <w:pStyle w:val="NormalWeb"/>
      </w:pPr>
      <w:r>
        <w:rPr>
          <w:noProof/>
        </w:rPr>
        <w:drawing>
          <wp:inline distT="0" distB="0" distL="0" distR="0" wp14:anchorId="37ADE64C" wp14:editId="1A953F06">
            <wp:extent cx="3060700" cy="1059815"/>
            <wp:effectExtent l="0" t="0" r="6350" b="6985"/>
            <wp:docPr id="164025640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56407" name="Picture 164025640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F63C" w14:textId="77777777" w:rsidR="009536DC" w:rsidRDefault="009536DC" w:rsidP="00625F11">
      <w:pPr>
        <w:pStyle w:val="NormalWeb"/>
        <w:rPr>
          <w:b/>
          <w:bCs/>
        </w:rPr>
      </w:pPr>
    </w:p>
    <w:p w14:paraId="6910A020" w14:textId="77777777" w:rsidR="009536DC" w:rsidRDefault="009536DC" w:rsidP="00625F11">
      <w:pPr>
        <w:pStyle w:val="NormalWeb"/>
        <w:rPr>
          <w:b/>
          <w:bCs/>
        </w:rPr>
      </w:pPr>
    </w:p>
    <w:p w14:paraId="390CD486" w14:textId="77777777" w:rsidR="009536DC" w:rsidRDefault="009536DC" w:rsidP="00625F11">
      <w:pPr>
        <w:pStyle w:val="NormalWeb"/>
        <w:rPr>
          <w:b/>
          <w:bCs/>
        </w:rPr>
      </w:pPr>
    </w:p>
    <w:p w14:paraId="5694C33E" w14:textId="77777777" w:rsidR="000A7977" w:rsidRDefault="000A7977" w:rsidP="00625F11">
      <w:pPr>
        <w:pStyle w:val="NormalWeb"/>
        <w:rPr>
          <w:b/>
          <w:bCs/>
        </w:rPr>
      </w:pPr>
    </w:p>
    <w:p w14:paraId="6369E9E9" w14:textId="34D0B383" w:rsidR="00870EF0" w:rsidRPr="00870EF0" w:rsidRDefault="00DB4FE3" w:rsidP="00625F11">
      <w:pPr>
        <w:pStyle w:val="NormalWeb"/>
        <w:rPr>
          <w:b/>
          <w:bCs/>
        </w:rPr>
      </w:pPr>
      <w:r w:rsidRPr="00EA3DE3">
        <w:rPr>
          <w:b/>
          <w:bCs/>
        </w:rPr>
        <w:t>DBN:</w:t>
      </w:r>
    </w:p>
    <w:p w14:paraId="5FD3B748" w14:textId="77777777" w:rsidR="00870EF0" w:rsidRDefault="00EB75E9" w:rsidP="00625F11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3C79C5F1" wp14:editId="2F8DB519">
            <wp:extent cx="2806574" cy="1384935"/>
            <wp:effectExtent l="0" t="0" r="0" b="5715"/>
            <wp:docPr id="6796312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7320" r="4073" b="6502"/>
                    <a:stretch/>
                  </pic:blipFill>
                  <pic:spPr bwMode="auto">
                    <a:xfrm>
                      <a:off x="0" y="0"/>
                      <a:ext cx="2807887" cy="138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C2CF7" w14:textId="4583795D" w:rsidR="00EA3DE3" w:rsidRPr="008F6A1C" w:rsidRDefault="00EB75E9" w:rsidP="00625F11">
      <w:pPr>
        <w:pStyle w:val="NormalWeb"/>
      </w:pPr>
      <w:r w:rsidRPr="00EB75E9">
        <w:rPr>
          <w:b/>
          <w:bCs/>
        </w:rPr>
        <w:t>Fig 9</w:t>
      </w:r>
      <w:r w:rsidR="008F6A1C">
        <w:rPr>
          <w:b/>
          <w:bCs/>
        </w:rPr>
        <w:t xml:space="preserve"> The trained and validated scores for DBN</w:t>
      </w:r>
    </w:p>
    <w:p w14:paraId="5A9EE65F" w14:textId="77777777" w:rsidR="00870EF0" w:rsidRDefault="00870EF0" w:rsidP="00C469DD">
      <w:pPr>
        <w:pStyle w:val="NormalWeb"/>
        <w:rPr>
          <w:noProof/>
        </w:rPr>
      </w:pPr>
    </w:p>
    <w:p w14:paraId="6F711E70" w14:textId="22F636BE" w:rsidR="00C469DD" w:rsidRPr="00C469DD" w:rsidRDefault="00C469DD" w:rsidP="00C469DD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1C2C6D7D" wp14:editId="517C2722">
            <wp:extent cx="2715984" cy="1375383"/>
            <wp:effectExtent l="0" t="0" r="8255" b="0"/>
            <wp:docPr id="110397470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" t="5642" r="6778" b="8291"/>
                    <a:stretch/>
                  </pic:blipFill>
                  <pic:spPr bwMode="auto">
                    <a:xfrm>
                      <a:off x="0" y="0"/>
                      <a:ext cx="2717396" cy="137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Fig 10</w:t>
      </w:r>
      <w:r w:rsidR="008F6A1C" w:rsidRPr="008F6A1C">
        <w:rPr>
          <w:b/>
          <w:bCs/>
        </w:rPr>
        <w:t xml:space="preserve"> </w:t>
      </w:r>
      <w:r w:rsidR="008F6A1C">
        <w:rPr>
          <w:b/>
          <w:bCs/>
        </w:rPr>
        <w:t>The loss during the trained and validated loss</w:t>
      </w:r>
    </w:p>
    <w:p w14:paraId="1D98CEDE" w14:textId="77777777" w:rsidR="00AC34FF" w:rsidRDefault="00AC34FF" w:rsidP="00C469DD">
      <w:pPr>
        <w:pStyle w:val="NormalWeb"/>
        <w:rPr>
          <w:noProof/>
        </w:rPr>
      </w:pPr>
    </w:p>
    <w:p w14:paraId="3741A60F" w14:textId="7DA1D86E" w:rsidR="00AC34FF" w:rsidRPr="00AC34FF" w:rsidRDefault="00C469DD" w:rsidP="000A7977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4DD8661F" wp14:editId="1FE67F51">
            <wp:extent cx="2596563" cy="1439501"/>
            <wp:effectExtent l="0" t="0" r="0" b="8890"/>
            <wp:docPr id="131575211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" t="5096" r="10078" b="4849"/>
                    <a:stretch/>
                  </pic:blipFill>
                  <pic:spPr bwMode="auto">
                    <a:xfrm>
                      <a:off x="0" y="0"/>
                      <a:ext cx="2598336" cy="14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6D45">
        <w:rPr>
          <w:b/>
          <w:bCs/>
        </w:rPr>
        <w:t xml:space="preserve">      </w:t>
      </w:r>
      <w:r w:rsidRPr="005A6D45">
        <w:rPr>
          <w:b/>
          <w:bCs/>
        </w:rPr>
        <w:t>F</w:t>
      </w:r>
      <w:r w:rsidR="005A6D45" w:rsidRPr="005A6D45">
        <w:rPr>
          <w:b/>
          <w:bCs/>
        </w:rPr>
        <w:t>ig 11</w:t>
      </w:r>
      <w:r w:rsidR="008F6A1C">
        <w:rPr>
          <w:b/>
          <w:bCs/>
        </w:rPr>
        <w:t xml:space="preserve"> The Confusion matrix between the true and the predicted labels </w:t>
      </w:r>
      <w:r w:rsidR="00124E54">
        <w:rPr>
          <w:b/>
          <w:bCs/>
        </w:rPr>
        <w:t>DBN</w:t>
      </w:r>
    </w:p>
    <w:p w14:paraId="23A612A4" w14:textId="7A1FF688" w:rsidR="0038418B" w:rsidRDefault="00C469DD" w:rsidP="000A7977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178F6EC5" wp14:editId="0D7FC7C8">
            <wp:extent cx="2750062" cy="1412340"/>
            <wp:effectExtent l="0" t="0" r="0" b="0"/>
            <wp:docPr id="123931640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" t="6811" r="5937" b="4614"/>
                    <a:stretch/>
                  </pic:blipFill>
                  <pic:spPr bwMode="auto">
                    <a:xfrm>
                      <a:off x="0" y="0"/>
                      <a:ext cx="2752229" cy="141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6D45">
        <w:rPr>
          <w:b/>
          <w:bCs/>
        </w:rPr>
        <w:t xml:space="preserve">     Fig 12</w:t>
      </w:r>
      <w:r w:rsidR="00124E54" w:rsidRPr="00124E54">
        <w:rPr>
          <w:b/>
          <w:bCs/>
        </w:rPr>
        <w:t xml:space="preserve"> </w:t>
      </w:r>
      <w:r w:rsidR="00124E54">
        <w:rPr>
          <w:b/>
          <w:bCs/>
        </w:rPr>
        <w:t>The difference between the predicted and true labels of DBN</w:t>
      </w:r>
    </w:p>
    <w:p w14:paraId="23F17012" w14:textId="66F20BFF" w:rsidR="000A7977" w:rsidRPr="0038418B" w:rsidRDefault="0038418B" w:rsidP="000A7977">
      <w:pPr>
        <w:pStyle w:val="NormalWeb"/>
        <w:rPr>
          <w:b/>
          <w:bCs/>
        </w:rPr>
      </w:pPr>
      <w:proofErr w:type="gramStart"/>
      <w:r>
        <w:rPr>
          <w:b/>
          <w:bCs/>
        </w:rPr>
        <w:t xml:space="preserve">The </w:t>
      </w:r>
      <w:r w:rsidR="00574856">
        <w:t xml:space="preserve"> first</w:t>
      </w:r>
      <w:proofErr w:type="gramEnd"/>
      <w:r w:rsidR="00574856">
        <w:t xml:space="preserve"> graph for the DBN </w:t>
      </w:r>
      <w:r w:rsidR="000A7977">
        <w:t xml:space="preserve">explains the graph showing the </w:t>
      </w:r>
      <w:r w:rsidR="00574856">
        <w:t xml:space="preserve">trained and validated accuracy </w:t>
      </w:r>
      <w:r w:rsidR="000A7977">
        <w:t xml:space="preserve">of the dataset using DBN model. further the fig 10 shows the </w:t>
      </w:r>
      <w:proofErr w:type="spellStart"/>
      <w:r w:rsidR="00FE51DA">
        <w:t>the</w:t>
      </w:r>
      <w:proofErr w:type="spellEnd"/>
      <w:r w:rsidR="00FE51DA">
        <w:t xml:space="preserve"> loss during the trained and validated phase of DBN </w:t>
      </w:r>
      <w:r w:rsidR="000A7977">
        <w:t>of the dataset. The illustration of the predicted vs true values of the dataset predicted by the model is shown in fig 11 with an accuracy of 98.083%. Confusion matrix is shown by fig 12</w:t>
      </w:r>
    </w:p>
    <w:p w14:paraId="203EDA90" w14:textId="705F1368" w:rsidR="0050173C" w:rsidRDefault="0050173C" w:rsidP="000A7977">
      <w:pPr>
        <w:pStyle w:val="NormalWeb"/>
      </w:pPr>
      <w:r>
        <w:rPr>
          <w:noProof/>
        </w:rPr>
        <w:drawing>
          <wp:inline distT="0" distB="0" distL="0" distR="0" wp14:anchorId="0A787A97" wp14:editId="13AD20D5">
            <wp:extent cx="3060700" cy="1146810"/>
            <wp:effectExtent l="0" t="0" r="6350" b="0"/>
            <wp:docPr id="30467913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79134" name="Picture 30467913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F37D" w14:textId="1C6440A1" w:rsidR="003D6202" w:rsidRPr="00FE51DA" w:rsidRDefault="00FB262D" w:rsidP="00FE51DA">
      <w:pPr>
        <w:rPr>
          <w:lang w:val="en-IN" w:eastAsia="en-IN"/>
        </w:rPr>
      </w:pPr>
      <w:r>
        <w:rPr>
          <w:rStyle w:val="Strong"/>
        </w:rPr>
        <w:t xml:space="preserve">ANN </w:t>
      </w:r>
      <w:r>
        <w:rPr>
          <w:rStyle w:val="Strong"/>
          <w:b w:val="0"/>
          <w:bCs w:val="0"/>
        </w:rPr>
        <w:t xml:space="preserve">and </w:t>
      </w:r>
      <w:r>
        <w:rPr>
          <w:rStyle w:val="Strong"/>
        </w:rPr>
        <w:t xml:space="preserve">DBN </w:t>
      </w:r>
      <w:r>
        <w:t xml:space="preserve">outperformed </w:t>
      </w:r>
      <w:r w:rsidR="00A9103A">
        <w:rPr>
          <w:b/>
          <w:bCs/>
        </w:rPr>
        <w:t xml:space="preserve">LSTM </w:t>
      </w:r>
      <w:r w:rsidR="00A9103A">
        <w:t xml:space="preserve">in </w:t>
      </w:r>
      <w:r w:rsidRPr="00A9103A">
        <w:t>terms</w:t>
      </w:r>
      <w:r>
        <w:t xml:space="preserve"> of </w:t>
      </w:r>
      <w:proofErr w:type="spellStart"/>
      <w:r>
        <w:t>accuracy.</w:t>
      </w:r>
      <w:r>
        <w:rPr>
          <w:rStyle w:val="Strong"/>
        </w:rPr>
        <w:t>ANN</w:t>
      </w:r>
      <w:proofErr w:type="spellEnd"/>
      <w:r>
        <w:t xml:space="preserve"> and </w:t>
      </w:r>
      <w:r>
        <w:rPr>
          <w:rStyle w:val="Strong"/>
        </w:rPr>
        <w:t>DBN</w:t>
      </w:r>
      <w:r>
        <w:t xml:space="preserve"> showed similar performance, with DBN leveraging ANN's architecture for a comparable outcome.</w:t>
      </w:r>
    </w:p>
    <w:p w14:paraId="22C98F86" w14:textId="3A6977AF" w:rsidR="009168A3" w:rsidRDefault="00C034D6" w:rsidP="00FB262D">
      <w:pPr>
        <w:pStyle w:val="NormalWeb"/>
        <w:rPr>
          <w:b/>
          <w:bCs/>
          <w:color w:val="365F91" w:themeColor="accent1" w:themeShade="BF"/>
        </w:rPr>
      </w:pPr>
      <w:r w:rsidRPr="009168A3">
        <w:rPr>
          <w:b/>
          <w:bCs/>
          <w:color w:val="365F91" w:themeColor="accent1" w:themeShade="BF"/>
        </w:rPr>
        <w:t>VI.</w:t>
      </w:r>
      <w:r w:rsidR="000B36D4">
        <w:rPr>
          <w:b/>
          <w:bCs/>
          <w:color w:val="365F91" w:themeColor="accent1" w:themeShade="BF"/>
        </w:rPr>
        <w:t xml:space="preserve"> </w:t>
      </w:r>
      <w:r w:rsidRPr="009168A3">
        <w:rPr>
          <w:b/>
          <w:bCs/>
          <w:color w:val="365F91" w:themeColor="accent1" w:themeShade="BF"/>
        </w:rPr>
        <w:t xml:space="preserve">FUTURE ENHANCEMENT </w:t>
      </w:r>
    </w:p>
    <w:p w14:paraId="47CA0A2E" w14:textId="48FBB485" w:rsidR="000B36D4" w:rsidRDefault="00F9314F" w:rsidP="00FB262D">
      <w:pPr>
        <w:pStyle w:val="NormalWeb"/>
      </w:pPr>
      <w:r>
        <w:t xml:space="preserve">For further extension of </w:t>
      </w:r>
      <w:proofErr w:type="gramStart"/>
      <w:r>
        <w:t>research</w:t>
      </w:r>
      <w:proofErr w:type="gramEnd"/>
      <w:r>
        <w:t xml:space="preserve"> we will incorporate various other </w:t>
      </w:r>
      <w:r w:rsidR="00B043E0">
        <w:t>features like:</w:t>
      </w:r>
    </w:p>
    <w:p w14:paraId="51156CF6" w14:textId="77777777" w:rsidR="00A053D7" w:rsidRDefault="008A6D1E" w:rsidP="00292B3F">
      <w:pPr>
        <w:pStyle w:val="NormalWeb"/>
        <w:ind w:left="720"/>
      </w:pPr>
      <w:r>
        <w:t>Feature engineering can be employed to drive more meaningful and useful features from the dat</w:t>
      </w:r>
      <w:r w:rsidR="00A053D7">
        <w:t>a</w:t>
      </w:r>
      <w:r>
        <w:t>set</w:t>
      </w:r>
      <w:r w:rsidR="00A053D7">
        <w:t xml:space="preserve"> </w:t>
      </w:r>
    </w:p>
    <w:p w14:paraId="51302D0E" w14:textId="669C706D" w:rsidR="004D72CF" w:rsidRDefault="00A053D7" w:rsidP="00292B3F">
      <w:pPr>
        <w:pStyle w:val="NormalWeb"/>
        <w:ind w:left="720"/>
      </w:pPr>
      <w:r>
        <w:t xml:space="preserve">Hyperparameter Tuning: This </w:t>
      </w:r>
      <w:r w:rsidR="003D5B35">
        <w:t xml:space="preserve">can be used employing grid search or </w:t>
      </w:r>
      <w:r w:rsidR="00BA6BFE">
        <w:t>B</w:t>
      </w:r>
      <w:r w:rsidR="003D5B35">
        <w:t>ayesian</w:t>
      </w:r>
      <w:r w:rsidR="008A6D1E">
        <w:t xml:space="preserve"> </w:t>
      </w:r>
      <w:r w:rsidR="000B4DB5">
        <w:t>optimization to increase the accuracy</w:t>
      </w:r>
    </w:p>
    <w:p w14:paraId="38488237" w14:textId="7BD95ED1" w:rsidR="000B4DB5" w:rsidRDefault="00BA6BFE" w:rsidP="00292B3F">
      <w:pPr>
        <w:pStyle w:val="NormalWeb"/>
        <w:ind w:left="720"/>
      </w:pPr>
      <w:r>
        <w:lastRenderedPageBreak/>
        <w:t>Ensemble methods can be used such as boosting, stacking to combine the prediction done by various models for higher accuracy.</w:t>
      </w:r>
    </w:p>
    <w:p w14:paraId="4D4F8D63" w14:textId="77777777" w:rsidR="00B457B7" w:rsidRDefault="009B5AB2" w:rsidP="00B457B7">
      <w:pPr>
        <w:pStyle w:val="NormalWeb"/>
        <w:ind w:left="360"/>
        <w:rPr>
          <w:b/>
          <w:bCs/>
          <w:color w:val="17365D" w:themeColor="text2" w:themeShade="BF"/>
        </w:rPr>
      </w:pPr>
      <w:r w:rsidRPr="00B26699">
        <w:rPr>
          <w:b/>
          <w:bCs/>
          <w:color w:val="17365D" w:themeColor="text2" w:themeShade="BF"/>
        </w:rPr>
        <w:t>VII.</w:t>
      </w:r>
      <w:r w:rsidR="00B26699" w:rsidRPr="00B26699">
        <w:rPr>
          <w:b/>
          <w:bCs/>
          <w:color w:val="17365D" w:themeColor="text2" w:themeShade="BF"/>
        </w:rPr>
        <w:t>CONCLUSION</w:t>
      </w:r>
    </w:p>
    <w:p w14:paraId="7F15D0BF" w14:textId="78D638D7" w:rsidR="00892942" w:rsidRPr="00B457B7" w:rsidRDefault="00023C27" w:rsidP="00B457B7">
      <w:pPr>
        <w:pStyle w:val="NormalWeb"/>
        <w:ind w:left="360"/>
        <w:rPr>
          <w:b/>
          <w:bCs/>
          <w:color w:val="17365D" w:themeColor="text2" w:themeShade="BF"/>
        </w:rPr>
      </w:pPr>
      <w:r>
        <w:t>In conclusion the work designed was to predict the cervical cancer in women bio</w:t>
      </w:r>
      <w:r w:rsidR="00BC3448">
        <w:t xml:space="preserve">psy using machine learning models like </w:t>
      </w:r>
      <w:proofErr w:type="gramStart"/>
      <w:r w:rsidR="00BC3448">
        <w:t>ANN,  LSTM</w:t>
      </w:r>
      <w:proofErr w:type="gramEnd"/>
      <w:r w:rsidR="00BC3448">
        <w:t>, DBN</w:t>
      </w:r>
      <w:r w:rsidR="00456E33">
        <w:t xml:space="preserve"> mainly using ANN architecture The comparison between the models were made using the accuracy s</w:t>
      </w:r>
      <w:r w:rsidR="009A37F7">
        <w:t>c</w:t>
      </w:r>
      <w:r w:rsidR="009061E2">
        <w:t>ores, confusion matrices, and classification reports:</w:t>
      </w:r>
      <w:r w:rsidR="0009779F">
        <w:t xml:space="preserve"> </w:t>
      </w:r>
      <w:r w:rsidR="009061E2">
        <w:t>ANN is found to be the most robust</w:t>
      </w:r>
      <w:r w:rsidR="00053BFB">
        <w:t xml:space="preserve"> in case of performance with an accuracy of 98.083% showing the effective use in the binary classification.</w:t>
      </w:r>
      <w:r w:rsidR="0009779F">
        <w:t xml:space="preserve"> </w:t>
      </w:r>
      <w:r w:rsidR="00892942">
        <w:t>LSTM is also used in the prediction because of its ability of capturing the dependencies in data.</w:t>
      </w:r>
      <w:r w:rsidR="0009779F">
        <w:t xml:space="preserve"> </w:t>
      </w:r>
      <w:r w:rsidR="00892942">
        <w:t xml:space="preserve">DBN which is </w:t>
      </w:r>
      <w:proofErr w:type="spellStart"/>
      <w:r w:rsidR="00892942">
        <w:t>build</w:t>
      </w:r>
      <w:proofErr w:type="spellEnd"/>
      <w:r w:rsidR="00892942">
        <w:t xml:space="preserve"> on the ANN architecture performed with higher accuracy which shows the feasibility of using ANN </w:t>
      </w:r>
      <w:r w:rsidR="00AA4460">
        <w:t xml:space="preserve">as a building </w:t>
      </w:r>
      <w:r w:rsidR="002175A2">
        <w:t>block for more complex algorithm.</w:t>
      </w:r>
    </w:p>
    <w:p w14:paraId="78EE87D4" w14:textId="77777777" w:rsidR="00666FBA" w:rsidRDefault="00666FBA" w:rsidP="00835998">
      <w:pPr>
        <w:pStyle w:val="NormalWeb"/>
      </w:pPr>
    </w:p>
    <w:p w14:paraId="65CBE330" w14:textId="77777777" w:rsidR="00666FBA" w:rsidRDefault="00666FBA" w:rsidP="00835998">
      <w:pPr>
        <w:pStyle w:val="NormalWeb"/>
      </w:pPr>
    </w:p>
    <w:p w14:paraId="40C0F503" w14:textId="77777777" w:rsidR="00666FBA" w:rsidRDefault="00666FBA" w:rsidP="00835998">
      <w:pPr>
        <w:pStyle w:val="NormalWeb"/>
      </w:pPr>
    </w:p>
    <w:p w14:paraId="7C6CDAA2" w14:textId="77777777" w:rsidR="00666FBA" w:rsidRDefault="00666FBA" w:rsidP="00835998">
      <w:pPr>
        <w:pStyle w:val="NormalWeb"/>
      </w:pPr>
    </w:p>
    <w:p w14:paraId="355BD686" w14:textId="77777777" w:rsidR="00666FBA" w:rsidRDefault="00666FBA" w:rsidP="00835998">
      <w:pPr>
        <w:pStyle w:val="NormalWeb"/>
      </w:pPr>
    </w:p>
    <w:p w14:paraId="7E3064DC" w14:textId="770C7E72" w:rsidR="00835998" w:rsidRDefault="00864FA1" w:rsidP="00835998">
      <w:pPr>
        <w:pStyle w:val="NormalWeb"/>
      </w:pPr>
      <w:r>
        <w:t>O</w:t>
      </w:r>
      <w:r w:rsidR="00835998">
        <w:t>veral</w:t>
      </w:r>
      <w:r w:rsidR="00AB4AAE">
        <w:t>l</w:t>
      </w:r>
      <w:r>
        <w:t>,</w:t>
      </w:r>
      <w:r w:rsidR="00AB4AAE">
        <w:t xml:space="preserve"> </w:t>
      </w:r>
      <w:r>
        <w:t xml:space="preserve">ANN and DBN shows the highest accuracy because of its </w:t>
      </w:r>
      <w:r w:rsidR="00505D1C">
        <w:t xml:space="preserve">potential avenues for further exploration and optimization in model architecture </w:t>
      </w:r>
      <w:r w:rsidR="005929A4">
        <w:t>and feature engineering.</w:t>
      </w:r>
      <w:r w:rsidR="00AB4AAE">
        <w:t xml:space="preserve"> </w:t>
      </w:r>
      <w:proofErr w:type="gramStart"/>
      <w:r w:rsidR="005929A4">
        <w:t xml:space="preserve">LSTM </w:t>
      </w:r>
      <w:r w:rsidR="00637584">
        <w:t xml:space="preserve"> exhibited</w:t>
      </w:r>
      <w:proofErr w:type="gramEnd"/>
      <w:r w:rsidR="00637584">
        <w:t xml:space="preserve"> the competitive results cause of its suitability for tasks requiring </w:t>
      </w:r>
      <w:r w:rsidR="00AB4AAE">
        <w:t>temporal dependencies.</w:t>
      </w:r>
    </w:p>
    <w:p w14:paraId="47506FFF" w14:textId="77777777" w:rsidR="00BC4302" w:rsidRDefault="00BC4302" w:rsidP="00040C78">
      <w:pPr>
        <w:pStyle w:val="H2AfterH1"/>
      </w:pPr>
    </w:p>
    <w:p w14:paraId="42F7E78D" w14:textId="77777777" w:rsidR="00666FBA" w:rsidRDefault="00666FBA" w:rsidP="00040C78">
      <w:pPr>
        <w:pStyle w:val="H2AfterH1"/>
      </w:pPr>
    </w:p>
    <w:p w14:paraId="75B33BA7" w14:textId="77777777" w:rsidR="00666FBA" w:rsidRDefault="00666FBA" w:rsidP="00040C78">
      <w:pPr>
        <w:pStyle w:val="H2AfterH1"/>
      </w:pPr>
    </w:p>
    <w:p w14:paraId="5D280965" w14:textId="77777777" w:rsidR="00666FBA" w:rsidRDefault="00666FBA" w:rsidP="00040C78">
      <w:pPr>
        <w:pStyle w:val="H2AfterH1"/>
      </w:pPr>
    </w:p>
    <w:p w14:paraId="5AC3B80E" w14:textId="77777777" w:rsidR="00666FBA" w:rsidRPr="00040C78" w:rsidRDefault="00666FBA" w:rsidP="00040C78">
      <w:pPr>
        <w:pStyle w:val="H2AfterH1"/>
        <w:sectPr w:rsidR="00666FBA" w:rsidRPr="00040C78" w:rsidSect="00422716">
          <w:footerReference w:type="default" r:id="rId30"/>
          <w:type w:val="continuous"/>
          <w:pgSz w:w="11520" w:h="15660" w:code="1"/>
          <w:pgMar w:top="1300" w:right="740" w:bottom="1040" w:left="740" w:header="360" w:footer="640" w:gutter="0"/>
          <w:cols w:num="2" w:space="400"/>
          <w:docGrid w:linePitch="360"/>
        </w:sectPr>
      </w:pPr>
    </w:p>
    <w:p w14:paraId="643FE4D4" w14:textId="67EAAA0B" w:rsidR="0001799E" w:rsidRPr="00AB4AAE" w:rsidRDefault="00713372" w:rsidP="0082074E">
      <w:pPr>
        <w:pStyle w:val="H2ContNoSpace"/>
      </w:pPr>
      <w:r w:rsidRPr="00713372">
        <w:rPr>
          <w:i w:val="0"/>
          <w:iCs w:val="0"/>
          <w:color w:val="17365D" w:themeColor="text2" w:themeShade="BF"/>
          <w:sz w:val="24"/>
          <w:szCs w:val="24"/>
        </w:rPr>
        <w:t>viii.</w:t>
      </w:r>
      <w:r w:rsidR="0001799E" w:rsidRPr="0082074E">
        <w:rPr>
          <w:i w:val="0"/>
          <w:iCs w:val="0"/>
          <w:color w:val="17365D" w:themeColor="text2" w:themeShade="BF"/>
          <w:sz w:val="24"/>
          <w:szCs w:val="24"/>
        </w:rPr>
        <w:t>REFERENCES</w:t>
      </w:r>
    </w:p>
    <w:p w14:paraId="128BAFBB" w14:textId="77777777" w:rsidR="00B457B7" w:rsidRDefault="00B457B7" w:rsidP="00DF3CD1">
      <w:pPr>
        <w:pStyle w:val="References"/>
        <w:numPr>
          <w:ilvl w:val="0"/>
          <w:numId w:val="0"/>
        </w:numPr>
        <w:ind w:left="810"/>
        <w:rPr>
          <w:sz w:val="20"/>
          <w:szCs w:val="20"/>
        </w:rPr>
      </w:pPr>
    </w:p>
    <w:p w14:paraId="20AFC048" w14:textId="4213F430" w:rsidR="00147EB9" w:rsidRPr="00EC567E" w:rsidRDefault="00854662" w:rsidP="00DF3CD1">
      <w:pPr>
        <w:pStyle w:val="References"/>
        <w:numPr>
          <w:ilvl w:val="0"/>
          <w:numId w:val="0"/>
        </w:numPr>
        <w:ind w:left="810"/>
        <w:rPr>
          <w:spacing w:val="-1"/>
          <w:sz w:val="20"/>
          <w:szCs w:val="20"/>
        </w:rPr>
      </w:pPr>
      <w:r w:rsidRPr="00F03254">
        <w:rPr>
          <w:sz w:val="20"/>
          <w:szCs w:val="20"/>
        </w:rPr>
        <w:t>[1]</w:t>
      </w:r>
      <w:r>
        <w:t xml:space="preserve"> </w:t>
      </w:r>
      <w:r w:rsidR="00751708" w:rsidRPr="00EC567E">
        <w:rPr>
          <w:sz w:val="20"/>
          <w:szCs w:val="20"/>
        </w:rPr>
        <w:t xml:space="preserve">Hemalatha, B., Karthik, B., Reddy, C. K., &amp; Gokulakrishnan, D. (2024, January). Cervical Cancer Classification: Optimizing Accuracy, Precision, and Recall using SMOTE Preprocessing and t-SNE Feature Extraction. In </w:t>
      </w:r>
      <w:r w:rsidR="00751708" w:rsidRPr="00EC567E">
        <w:rPr>
          <w:i/>
          <w:iCs/>
          <w:sz w:val="20"/>
          <w:szCs w:val="20"/>
        </w:rPr>
        <w:t>2024 International Conference on Intelligent and Innovative Technologies in Computing, Electrical and Electronics (IITCEE)</w:t>
      </w:r>
      <w:r w:rsidR="00751708" w:rsidRPr="00EC567E">
        <w:rPr>
          <w:sz w:val="20"/>
          <w:szCs w:val="20"/>
        </w:rPr>
        <w:t xml:space="preserve"> (pp. 1-7). IEEE.</w:t>
      </w:r>
    </w:p>
    <w:p w14:paraId="3EBB00D2" w14:textId="77777777" w:rsidR="008121C9" w:rsidRDefault="008121C9" w:rsidP="0003253A">
      <w:pPr>
        <w:pStyle w:val="AUBiosNoSpace"/>
        <w:ind w:firstLine="0"/>
      </w:pPr>
    </w:p>
    <w:p w14:paraId="77BA710C" w14:textId="0C3E8B76" w:rsidR="0003253A" w:rsidRDefault="00B457B7" w:rsidP="00DF3CD1">
      <w:pPr>
        <w:pStyle w:val="AUBiosNoSpace"/>
        <w:ind w:left="720" w:firstLine="0"/>
      </w:pPr>
      <w:r>
        <w:t xml:space="preserve"> </w:t>
      </w:r>
      <w:r w:rsidR="00854662">
        <w:t xml:space="preserve">[2] </w:t>
      </w:r>
      <w:r w:rsidR="008121C9" w:rsidRPr="00EC567E">
        <w:rPr>
          <w:sz w:val="20"/>
          <w:szCs w:val="20"/>
        </w:rPr>
        <w:t xml:space="preserve">Tanimu, J. J., Hamada, M., Hassan, M., &amp; Ilu, S. Y. (2021). A contemporary machine learning method for accurate prediction of cervical cancer. In </w:t>
      </w:r>
      <w:r w:rsidR="008121C9" w:rsidRPr="00EC567E">
        <w:rPr>
          <w:i/>
          <w:iCs/>
          <w:sz w:val="20"/>
          <w:szCs w:val="20"/>
        </w:rPr>
        <w:t>SHS Web of Conferences</w:t>
      </w:r>
      <w:r w:rsidR="008121C9" w:rsidRPr="00EC567E">
        <w:rPr>
          <w:sz w:val="20"/>
          <w:szCs w:val="20"/>
        </w:rPr>
        <w:t xml:space="preserve"> (Vol. 102, p. 04004). EDP Sciences.</w:t>
      </w:r>
    </w:p>
    <w:p w14:paraId="46CFBB4C" w14:textId="77777777" w:rsidR="00854662" w:rsidRDefault="00854662" w:rsidP="0003253A">
      <w:pPr>
        <w:pStyle w:val="AUBiosNoSpace"/>
        <w:ind w:firstLine="0"/>
      </w:pPr>
    </w:p>
    <w:p w14:paraId="24485C85" w14:textId="77777777" w:rsidR="00EC567E" w:rsidRDefault="00854662" w:rsidP="00DF3CD1">
      <w:pPr>
        <w:ind w:left="720"/>
        <w:rPr>
          <w:sz w:val="20"/>
          <w:szCs w:val="20"/>
        </w:rPr>
      </w:pPr>
      <w:r>
        <w:t xml:space="preserve">[3] </w:t>
      </w:r>
      <w:r w:rsidR="00EC567E" w:rsidRPr="00EC567E">
        <w:rPr>
          <w:sz w:val="20"/>
          <w:szCs w:val="20"/>
        </w:rPr>
        <w:t xml:space="preserve">Avanija, J., Sunitha, G., Madhavi, K. R., Chakravarthi, S. S., &amp; Vittal, R. H. S. (2022, September). Prediction and analysis of cervical cancer: an ensemble approach. In </w:t>
      </w:r>
      <w:r w:rsidR="00EC567E" w:rsidRPr="00EC567E">
        <w:rPr>
          <w:i/>
          <w:iCs/>
          <w:sz w:val="20"/>
          <w:szCs w:val="20"/>
        </w:rPr>
        <w:t>2022 4th International Conference on Inventive Research in Computing Applications (ICIRCA)</w:t>
      </w:r>
      <w:r w:rsidR="00EC567E" w:rsidRPr="00EC567E">
        <w:rPr>
          <w:sz w:val="20"/>
          <w:szCs w:val="20"/>
        </w:rPr>
        <w:t xml:space="preserve"> (pp. 1734-1739). IEEE.</w:t>
      </w:r>
    </w:p>
    <w:p w14:paraId="5654A018" w14:textId="77777777" w:rsidR="00EC567E" w:rsidRDefault="00EC567E" w:rsidP="00EC567E">
      <w:pPr>
        <w:rPr>
          <w:sz w:val="20"/>
          <w:szCs w:val="20"/>
        </w:rPr>
      </w:pPr>
    </w:p>
    <w:p w14:paraId="2F6259D1" w14:textId="3A32D352" w:rsidR="00C201EA" w:rsidRDefault="00EC567E" w:rsidP="00DF3CD1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[4] </w:t>
      </w:r>
      <w:proofErr w:type="spellStart"/>
      <w:r w:rsidR="00C201EA" w:rsidRPr="00C201EA">
        <w:rPr>
          <w:sz w:val="20"/>
          <w:szCs w:val="20"/>
        </w:rPr>
        <w:t>Chadaga</w:t>
      </w:r>
      <w:proofErr w:type="spellEnd"/>
      <w:r w:rsidR="00C201EA" w:rsidRPr="00C201EA">
        <w:rPr>
          <w:sz w:val="20"/>
          <w:szCs w:val="20"/>
        </w:rPr>
        <w:t xml:space="preserve">, K., Prabhu, S., </w:t>
      </w:r>
      <w:proofErr w:type="spellStart"/>
      <w:r w:rsidR="00C201EA" w:rsidRPr="00C201EA">
        <w:rPr>
          <w:sz w:val="20"/>
          <w:szCs w:val="20"/>
        </w:rPr>
        <w:t>Sampathila</w:t>
      </w:r>
      <w:proofErr w:type="spellEnd"/>
      <w:r w:rsidR="00C201EA" w:rsidRPr="00C201EA">
        <w:rPr>
          <w:sz w:val="20"/>
          <w:szCs w:val="20"/>
        </w:rPr>
        <w:t xml:space="preserve">, N., </w:t>
      </w:r>
      <w:proofErr w:type="spellStart"/>
      <w:r w:rsidR="00C201EA" w:rsidRPr="00C201EA">
        <w:rPr>
          <w:sz w:val="20"/>
          <w:szCs w:val="20"/>
        </w:rPr>
        <w:t>Chadaga</w:t>
      </w:r>
      <w:proofErr w:type="spellEnd"/>
      <w:r w:rsidR="00C201EA" w:rsidRPr="00C201EA">
        <w:rPr>
          <w:sz w:val="20"/>
          <w:szCs w:val="20"/>
        </w:rPr>
        <w:t xml:space="preserve">, R., K S, S., &amp; Sengupta, S. (2022). </w:t>
      </w:r>
      <w:r w:rsidR="00C201EA" w:rsidRPr="00C201EA">
        <w:rPr>
          <w:sz w:val="20"/>
          <w:szCs w:val="20"/>
        </w:rPr>
        <w:t xml:space="preserve">Predicting cervical cancer biopsy results using demographic and epidemiological parameters: a custom stacked ensemble machine learning approach. </w:t>
      </w:r>
      <w:r w:rsidR="00C201EA" w:rsidRPr="00C201EA">
        <w:rPr>
          <w:i/>
          <w:iCs/>
          <w:sz w:val="20"/>
          <w:szCs w:val="20"/>
        </w:rPr>
        <w:t>Cogent Engineering</w:t>
      </w:r>
      <w:r w:rsidR="00C201EA" w:rsidRPr="00C201EA">
        <w:rPr>
          <w:sz w:val="20"/>
          <w:szCs w:val="20"/>
        </w:rPr>
        <w:t xml:space="preserve">, </w:t>
      </w:r>
      <w:r w:rsidR="00C201EA" w:rsidRPr="00C201EA">
        <w:rPr>
          <w:i/>
          <w:iCs/>
          <w:sz w:val="20"/>
          <w:szCs w:val="20"/>
        </w:rPr>
        <w:t>9</w:t>
      </w:r>
      <w:r w:rsidR="00C201EA" w:rsidRPr="00C201EA">
        <w:rPr>
          <w:sz w:val="20"/>
          <w:szCs w:val="20"/>
        </w:rPr>
        <w:t xml:space="preserve">(1). </w:t>
      </w:r>
      <w:hyperlink r:id="rId31" w:history="1">
        <w:r w:rsidR="00C201EA" w:rsidRPr="00D97ADC">
          <w:rPr>
            <w:rStyle w:val="Hyperlink"/>
            <w:sz w:val="20"/>
            <w:szCs w:val="20"/>
          </w:rPr>
          <w:t>https://doi.org/10.1080/23311916.2022.2143040</w:t>
        </w:r>
      </w:hyperlink>
    </w:p>
    <w:p w14:paraId="3D2057EF" w14:textId="77777777" w:rsidR="00C201EA" w:rsidRDefault="00C201EA" w:rsidP="00C201EA">
      <w:pPr>
        <w:rPr>
          <w:sz w:val="20"/>
          <w:szCs w:val="20"/>
        </w:rPr>
      </w:pPr>
    </w:p>
    <w:p w14:paraId="2D8800EA" w14:textId="6C51D68C" w:rsidR="00C201EA" w:rsidRDefault="00C201EA" w:rsidP="00DF3CD1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[5] </w:t>
      </w:r>
      <w:r w:rsidR="009B0CD5" w:rsidRPr="009B0CD5">
        <w:rPr>
          <w:sz w:val="20"/>
          <w:szCs w:val="20"/>
        </w:rPr>
        <w:t xml:space="preserve">Srivastav, S., </w:t>
      </w:r>
      <w:proofErr w:type="spellStart"/>
      <w:r w:rsidR="009B0CD5" w:rsidRPr="009B0CD5">
        <w:rPr>
          <w:sz w:val="20"/>
          <w:szCs w:val="20"/>
        </w:rPr>
        <w:t>Guleria</w:t>
      </w:r>
      <w:proofErr w:type="spellEnd"/>
      <w:r w:rsidR="009B0CD5" w:rsidRPr="009B0CD5">
        <w:rPr>
          <w:sz w:val="20"/>
          <w:szCs w:val="20"/>
        </w:rPr>
        <w:t xml:space="preserve">, K., &amp; Sharma, S. (2023, March). Predictive Machine Learning Approaches for Cervical Cancer Detection: An Analytical Comparison. In </w:t>
      </w:r>
      <w:r w:rsidR="009B0CD5" w:rsidRPr="009B0CD5">
        <w:rPr>
          <w:i/>
          <w:iCs/>
          <w:sz w:val="20"/>
          <w:szCs w:val="20"/>
        </w:rPr>
        <w:t>2023 10th International Conference on Computing for Sustainable Global Development (</w:t>
      </w:r>
      <w:proofErr w:type="spellStart"/>
      <w:r w:rsidR="009B0CD5" w:rsidRPr="009B0CD5">
        <w:rPr>
          <w:i/>
          <w:iCs/>
          <w:sz w:val="20"/>
          <w:szCs w:val="20"/>
        </w:rPr>
        <w:t>INDIACom</w:t>
      </w:r>
      <w:proofErr w:type="spellEnd"/>
      <w:r w:rsidR="009B0CD5" w:rsidRPr="009B0CD5">
        <w:rPr>
          <w:i/>
          <w:iCs/>
          <w:sz w:val="20"/>
          <w:szCs w:val="20"/>
        </w:rPr>
        <w:t>)</w:t>
      </w:r>
      <w:r w:rsidR="009B0CD5" w:rsidRPr="009B0CD5">
        <w:rPr>
          <w:sz w:val="20"/>
          <w:szCs w:val="20"/>
        </w:rPr>
        <w:t xml:space="preserve"> (pp. 951-956). IEEE.</w:t>
      </w:r>
    </w:p>
    <w:p w14:paraId="5EE96F15" w14:textId="77777777" w:rsidR="009B0CD5" w:rsidRDefault="009B0CD5" w:rsidP="00C201EA">
      <w:pPr>
        <w:rPr>
          <w:sz w:val="20"/>
          <w:szCs w:val="20"/>
        </w:rPr>
      </w:pPr>
    </w:p>
    <w:p w14:paraId="7C851CF4" w14:textId="6BBCA0D4" w:rsidR="009B0CD5" w:rsidRDefault="009B0CD5" w:rsidP="00DF3CD1">
      <w:pPr>
        <w:ind w:left="720"/>
        <w:rPr>
          <w:sz w:val="20"/>
          <w:szCs w:val="20"/>
        </w:rPr>
      </w:pPr>
      <w:r>
        <w:rPr>
          <w:sz w:val="20"/>
          <w:szCs w:val="20"/>
        </w:rPr>
        <w:t>[6]</w:t>
      </w:r>
      <w:r w:rsidR="00E7077E">
        <w:rPr>
          <w:sz w:val="20"/>
          <w:szCs w:val="20"/>
        </w:rPr>
        <w:t xml:space="preserve"> </w:t>
      </w:r>
      <w:proofErr w:type="spellStart"/>
      <w:r w:rsidR="00E7077E" w:rsidRPr="00F03254">
        <w:rPr>
          <w:sz w:val="20"/>
          <w:szCs w:val="20"/>
        </w:rPr>
        <w:t>Girdonia</w:t>
      </w:r>
      <w:proofErr w:type="spellEnd"/>
      <w:r w:rsidR="00E7077E" w:rsidRPr="00F03254">
        <w:rPr>
          <w:sz w:val="20"/>
          <w:szCs w:val="20"/>
        </w:rPr>
        <w:t xml:space="preserve">, M., Garg, R., </w:t>
      </w:r>
      <w:proofErr w:type="spellStart"/>
      <w:r w:rsidR="00E7077E" w:rsidRPr="00F03254">
        <w:rPr>
          <w:sz w:val="20"/>
          <w:szCs w:val="20"/>
        </w:rPr>
        <w:t>Jeyabashkharan</w:t>
      </w:r>
      <w:proofErr w:type="spellEnd"/>
      <w:r w:rsidR="00E7077E" w:rsidRPr="00F03254">
        <w:rPr>
          <w:sz w:val="20"/>
          <w:szCs w:val="20"/>
        </w:rPr>
        <w:t>, P., &amp; Minu, M. S. Cervical Cancer Prediction using Naïve Bayes Classification.</w:t>
      </w:r>
    </w:p>
    <w:p w14:paraId="013A1CD4" w14:textId="77777777" w:rsidR="00F03254" w:rsidRDefault="00F03254" w:rsidP="00C201EA">
      <w:pPr>
        <w:rPr>
          <w:sz w:val="20"/>
          <w:szCs w:val="20"/>
        </w:rPr>
      </w:pPr>
    </w:p>
    <w:p w14:paraId="52300C4E" w14:textId="62572E32" w:rsidR="00F03254" w:rsidRDefault="00F03254" w:rsidP="00DF3CD1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[7] </w:t>
      </w:r>
      <w:proofErr w:type="spellStart"/>
      <w:r w:rsidR="009455BC" w:rsidRPr="009455BC">
        <w:rPr>
          <w:sz w:val="20"/>
          <w:szCs w:val="20"/>
        </w:rPr>
        <w:t>Shpaner</w:t>
      </w:r>
      <w:proofErr w:type="spellEnd"/>
      <w:r w:rsidR="009455BC" w:rsidRPr="009455BC">
        <w:rPr>
          <w:sz w:val="20"/>
          <w:szCs w:val="20"/>
        </w:rPr>
        <w:t xml:space="preserve">, L., Zhang, A., &amp; Singh, K. Predicting Cervical Cancer </w:t>
      </w:r>
      <w:proofErr w:type="gramStart"/>
      <w:r w:rsidR="009455BC" w:rsidRPr="009455BC">
        <w:rPr>
          <w:sz w:val="20"/>
          <w:szCs w:val="20"/>
        </w:rPr>
        <w:t>From</w:t>
      </w:r>
      <w:proofErr w:type="gramEnd"/>
      <w:r w:rsidR="009455BC" w:rsidRPr="009455BC">
        <w:rPr>
          <w:sz w:val="20"/>
          <w:szCs w:val="20"/>
        </w:rPr>
        <w:t xml:space="preserve"> Biopsy Results.</w:t>
      </w:r>
    </w:p>
    <w:p w14:paraId="766A3025" w14:textId="77777777" w:rsidR="00B41493" w:rsidRDefault="00B41493" w:rsidP="00C201EA">
      <w:pPr>
        <w:rPr>
          <w:sz w:val="20"/>
          <w:szCs w:val="20"/>
        </w:rPr>
      </w:pPr>
    </w:p>
    <w:p w14:paraId="5D8DBA8E" w14:textId="6614FFC2" w:rsidR="00B41493" w:rsidRDefault="00B41493" w:rsidP="00DF3CD1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[8] </w:t>
      </w:r>
      <w:r w:rsidR="00276457" w:rsidRPr="00276457">
        <w:rPr>
          <w:sz w:val="20"/>
          <w:szCs w:val="20"/>
        </w:rPr>
        <w:t xml:space="preserve">Begum, A., &amp; Naveen, S. (2023, November). A Comparative Study on Cervical Cancer Prediction using Various Data Mining Algorithms. In </w:t>
      </w:r>
      <w:r w:rsidR="00276457" w:rsidRPr="00276457">
        <w:rPr>
          <w:i/>
          <w:iCs/>
          <w:sz w:val="20"/>
          <w:szCs w:val="20"/>
        </w:rPr>
        <w:t>2023 IEEE North Karnataka Subsection Flagship International Conference (</w:t>
      </w:r>
      <w:proofErr w:type="spellStart"/>
      <w:r w:rsidR="00276457" w:rsidRPr="00276457">
        <w:rPr>
          <w:i/>
          <w:iCs/>
          <w:sz w:val="20"/>
          <w:szCs w:val="20"/>
        </w:rPr>
        <w:t>NKCon</w:t>
      </w:r>
      <w:proofErr w:type="spellEnd"/>
      <w:r w:rsidR="00276457" w:rsidRPr="00276457">
        <w:rPr>
          <w:i/>
          <w:iCs/>
          <w:sz w:val="20"/>
          <w:szCs w:val="20"/>
        </w:rPr>
        <w:t>)</w:t>
      </w:r>
      <w:r w:rsidR="00276457" w:rsidRPr="00276457">
        <w:rPr>
          <w:sz w:val="20"/>
          <w:szCs w:val="20"/>
        </w:rPr>
        <w:t xml:space="preserve"> (pp. 1-5). IEEE.</w:t>
      </w:r>
    </w:p>
    <w:p w14:paraId="5E8AAFF1" w14:textId="77777777" w:rsidR="00276457" w:rsidRDefault="00276457" w:rsidP="00C201EA">
      <w:pPr>
        <w:rPr>
          <w:sz w:val="20"/>
          <w:szCs w:val="20"/>
        </w:rPr>
      </w:pPr>
    </w:p>
    <w:p w14:paraId="71EA95E0" w14:textId="04F42B9E" w:rsidR="00276457" w:rsidRDefault="00276457" w:rsidP="00DF3CD1">
      <w:p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[9] </w:t>
      </w:r>
      <w:r w:rsidR="00E87E8C" w:rsidRPr="00E87E8C">
        <w:rPr>
          <w:sz w:val="20"/>
          <w:szCs w:val="20"/>
        </w:rPr>
        <w:t xml:space="preserve">Liu, W., Jin, X., Li, J., Xue, Y., Li, Y., Qian, Z., ... &amp; Yan, X. (2021). Study of cervical precancerous lesions detection by spectroscopy and support vector machine. </w:t>
      </w:r>
      <w:r w:rsidR="00E87E8C" w:rsidRPr="00E87E8C">
        <w:rPr>
          <w:i/>
          <w:iCs/>
          <w:sz w:val="20"/>
          <w:szCs w:val="20"/>
        </w:rPr>
        <w:t>Minimally Invasive Therapy &amp; Allied Technologies</w:t>
      </w:r>
      <w:r w:rsidR="00E87E8C" w:rsidRPr="00E87E8C">
        <w:rPr>
          <w:sz w:val="20"/>
          <w:szCs w:val="20"/>
        </w:rPr>
        <w:t xml:space="preserve">, </w:t>
      </w:r>
      <w:r w:rsidR="00E87E8C" w:rsidRPr="00E87E8C">
        <w:rPr>
          <w:i/>
          <w:iCs/>
          <w:sz w:val="20"/>
          <w:szCs w:val="20"/>
        </w:rPr>
        <w:t>30</w:t>
      </w:r>
      <w:r w:rsidR="00E87E8C" w:rsidRPr="00E87E8C">
        <w:rPr>
          <w:sz w:val="20"/>
          <w:szCs w:val="20"/>
        </w:rPr>
        <w:t>(4), 208-214.</w:t>
      </w:r>
    </w:p>
    <w:p w14:paraId="7B26DF7A" w14:textId="77777777" w:rsidR="00C77B22" w:rsidRDefault="00C77B22" w:rsidP="00C201EA">
      <w:pPr>
        <w:rPr>
          <w:sz w:val="20"/>
          <w:szCs w:val="20"/>
        </w:rPr>
      </w:pPr>
    </w:p>
    <w:p w14:paraId="7A208DDD" w14:textId="5E12C11E" w:rsidR="00C77B22" w:rsidRDefault="00C77B22" w:rsidP="00DF3CD1">
      <w:pPr>
        <w:ind w:left="720"/>
        <w:rPr>
          <w:sz w:val="20"/>
          <w:szCs w:val="20"/>
        </w:rPr>
      </w:pPr>
      <w:r>
        <w:rPr>
          <w:sz w:val="20"/>
          <w:szCs w:val="20"/>
        </w:rPr>
        <w:t>[10]</w:t>
      </w:r>
      <w:r w:rsidR="00F67639" w:rsidRPr="00F67639">
        <w:t xml:space="preserve"> </w:t>
      </w:r>
      <w:r w:rsidR="00F67639" w:rsidRPr="00F67639">
        <w:rPr>
          <w:sz w:val="20"/>
          <w:szCs w:val="20"/>
        </w:rPr>
        <w:t xml:space="preserve">Ali, M. M., Ahmed, K., Bui, F. M., Paul, B. K., Ibrahim, S. M., Quinn, J. M., &amp; Moni, M. A. (2021). Machine learning-based statistical analysis for </w:t>
      </w:r>
      <w:proofErr w:type="gramStart"/>
      <w:r w:rsidR="00F67639" w:rsidRPr="00F67639">
        <w:rPr>
          <w:sz w:val="20"/>
          <w:szCs w:val="20"/>
        </w:rPr>
        <w:t>early stage</w:t>
      </w:r>
      <w:proofErr w:type="gramEnd"/>
      <w:r w:rsidR="00F67639" w:rsidRPr="00F67639">
        <w:rPr>
          <w:sz w:val="20"/>
          <w:szCs w:val="20"/>
        </w:rPr>
        <w:t xml:space="preserve"> detection of cervical </w:t>
      </w:r>
      <w:r w:rsidR="00F67639">
        <w:t>cancer.</w:t>
      </w:r>
      <w:r w:rsidR="00F67639" w:rsidRPr="00F67639">
        <w:rPr>
          <w:sz w:val="20"/>
          <w:szCs w:val="20"/>
        </w:rPr>
        <w:t xml:space="preserve"> </w:t>
      </w:r>
      <w:r w:rsidR="00F67639" w:rsidRPr="00F67639">
        <w:rPr>
          <w:i/>
          <w:iCs/>
          <w:sz w:val="20"/>
          <w:szCs w:val="20"/>
        </w:rPr>
        <w:t>Computers in biology and medicine</w:t>
      </w:r>
      <w:r w:rsidR="00F67639" w:rsidRPr="00F67639">
        <w:rPr>
          <w:sz w:val="20"/>
          <w:szCs w:val="20"/>
        </w:rPr>
        <w:t xml:space="preserve">, </w:t>
      </w:r>
      <w:r w:rsidR="00F67639" w:rsidRPr="00F67639">
        <w:rPr>
          <w:i/>
          <w:iCs/>
          <w:sz w:val="20"/>
          <w:szCs w:val="20"/>
        </w:rPr>
        <w:t>139</w:t>
      </w:r>
      <w:r w:rsidR="00F67639" w:rsidRPr="00F67639">
        <w:rPr>
          <w:sz w:val="20"/>
          <w:szCs w:val="20"/>
        </w:rPr>
        <w:t>, 104985.</w:t>
      </w:r>
    </w:p>
    <w:p w14:paraId="68FFDFC0" w14:textId="77777777" w:rsidR="00C77B22" w:rsidRDefault="00C77B22" w:rsidP="00C201EA">
      <w:pPr>
        <w:rPr>
          <w:sz w:val="20"/>
          <w:szCs w:val="20"/>
        </w:rPr>
      </w:pPr>
    </w:p>
    <w:p w14:paraId="50F5D992" w14:textId="77777777" w:rsidR="003B053C" w:rsidRDefault="00C77B22" w:rsidP="00DF3CD1">
      <w:pPr>
        <w:ind w:left="720"/>
        <w:rPr>
          <w:lang w:val="en-IN" w:eastAsia="en-IN"/>
        </w:rPr>
      </w:pPr>
      <w:r>
        <w:rPr>
          <w:sz w:val="20"/>
          <w:szCs w:val="20"/>
        </w:rPr>
        <w:t xml:space="preserve">[11] </w:t>
      </w:r>
      <w:proofErr w:type="spellStart"/>
      <w:r w:rsidR="003B053C" w:rsidRPr="003B053C">
        <w:rPr>
          <w:sz w:val="20"/>
          <w:szCs w:val="20"/>
        </w:rPr>
        <w:t>Lilhore</w:t>
      </w:r>
      <w:proofErr w:type="spellEnd"/>
      <w:r w:rsidR="003B053C" w:rsidRPr="003B053C">
        <w:rPr>
          <w:sz w:val="20"/>
          <w:szCs w:val="20"/>
        </w:rPr>
        <w:t xml:space="preserve">, U. K., Poongodi, M., Kaur, A., Simaiya, S., </w:t>
      </w:r>
      <w:proofErr w:type="spellStart"/>
      <w:r w:rsidR="003B053C" w:rsidRPr="003B053C">
        <w:rPr>
          <w:sz w:val="20"/>
          <w:szCs w:val="20"/>
        </w:rPr>
        <w:t>Algarni</w:t>
      </w:r>
      <w:proofErr w:type="spellEnd"/>
      <w:r w:rsidR="003B053C" w:rsidRPr="003B053C">
        <w:rPr>
          <w:sz w:val="20"/>
          <w:szCs w:val="20"/>
        </w:rPr>
        <w:t xml:space="preserve">, A. D., </w:t>
      </w:r>
      <w:proofErr w:type="spellStart"/>
      <w:r w:rsidR="003B053C" w:rsidRPr="003B053C">
        <w:rPr>
          <w:sz w:val="20"/>
          <w:szCs w:val="20"/>
        </w:rPr>
        <w:t>Elmannai</w:t>
      </w:r>
      <w:proofErr w:type="spellEnd"/>
      <w:r w:rsidR="003B053C" w:rsidRPr="003B053C">
        <w:rPr>
          <w:sz w:val="20"/>
          <w:szCs w:val="20"/>
        </w:rPr>
        <w:t xml:space="preserve">, H., ... &amp; Hamdi, M. (2022). Hybrid model for detection of cervical cancer using causal analysis and machine learning techniques. </w:t>
      </w:r>
      <w:r w:rsidR="003B053C" w:rsidRPr="003B053C">
        <w:rPr>
          <w:i/>
          <w:iCs/>
          <w:sz w:val="20"/>
          <w:szCs w:val="20"/>
        </w:rPr>
        <w:t>Computational and Mathematical Methods in Medicine</w:t>
      </w:r>
      <w:r w:rsidR="003B053C" w:rsidRPr="003B053C">
        <w:rPr>
          <w:sz w:val="20"/>
          <w:szCs w:val="20"/>
        </w:rPr>
        <w:t xml:space="preserve">, </w:t>
      </w:r>
      <w:r w:rsidR="003B053C" w:rsidRPr="003B053C">
        <w:rPr>
          <w:i/>
          <w:iCs/>
          <w:sz w:val="20"/>
          <w:szCs w:val="20"/>
        </w:rPr>
        <w:t>2022</w:t>
      </w:r>
      <w:r w:rsidR="003B053C" w:rsidRPr="003B053C">
        <w:rPr>
          <w:sz w:val="20"/>
          <w:szCs w:val="20"/>
        </w:rPr>
        <w:t>(1), 4688327</w:t>
      </w:r>
      <w:r w:rsidR="003B053C">
        <w:t>.</w:t>
      </w:r>
    </w:p>
    <w:p w14:paraId="1F8D8962" w14:textId="02A8A948" w:rsidR="00C77B22" w:rsidRDefault="00C77B22" w:rsidP="00C201EA">
      <w:pPr>
        <w:rPr>
          <w:sz w:val="20"/>
          <w:szCs w:val="20"/>
        </w:rPr>
      </w:pPr>
    </w:p>
    <w:p w14:paraId="51161AFA" w14:textId="77777777" w:rsidR="00CA6974" w:rsidRDefault="00CA6974" w:rsidP="00C201EA">
      <w:pPr>
        <w:rPr>
          <w:lang w:val="en-IN" w:eastAsia="en-IN"/>
        </w:rPr>
      </w:pPr>
    </w:p>
    <w:p w14:paraId="0290D586" w14:textId="6B1C8470" w:rsidR="00EC567E" w:rsidRDefault="00EC567E" w:rsidP="00EC567E">
      <w:pPr>
        <w:rPr>
          <w:lang w:val="en-IN" w:eastAsia="en-IN"/>
        </w:rPr>
      </w:pPr>
    </w:p>
    <w:p w14:paraId="28BB1321" w14:textId="4314FA6C" w:rsidR="00E7077E" w:rsidRDefault="00E7077E" w:rsidP="00EC567E">
      <w:pPr>
        <w:rPr>
          <w:lang w:val="en-IN" w:eastAsia="en-IN"/>
        </w:rPr>
      </w:pPr>
    </w:p>
    <w:p w14:paraId="05823C35" w14:textId="0712161D" w:rsidR="00854662" w:rsidRPr="006A0B53" w:rsidRDefault="00854662" w:rsidP="0003253A">
      <w:pPr>
        <w:pStyle w:val="AUBiosNoSpace"/>
        <w:ind w:firstLine="0"/>
      </w:pPr>
    </w:p>
    <w:sectPr w:rsidR="00854662" w:rsidRPr="006A0B53" w:rsidSect="00422716">
      <w:footerReference w:type="default" r:id="rId32"/>
      <w:type w:val="continuous"/>
      <w:pgSz w:w="11520" w:h="15660" w:code="1"/>
      <w:pgMar w:top="1300" w:right="740" w:bottom="1040" w:left="740" w:header="360" w:footer="640" w:gutter="0"/>
      <w:cols w:num="2" w:space="4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41630" w14:textId="77777777" w:rsidR="00A01C7B" w:rsidRDefault="00A01C7B">
      <w:r>
        <w:separator/>
      </w:r>
    </w:p>
  </w:endnote>
  <w:endnote w:type="continuationSeparator" w:id="0">
    <w:p w14:paraId="1A24848E" w14:textId="77777777" w:rsidR="00A01C7B" w:rsidRDefault="00A0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mataOTFMdIt">
    <w:altName w:val="MV Bol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rmata OT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B976A" w14:textId="77777777" w:rsidR="0001799E" w:rsidRPr="00B979BB" w:rsidRDefault="0001799E" w:rsidP="00422716">
    <w:pPr>
      <w:pStyle w:val="Footer"/>
      <w:tabs>
        <w:tab w:val="clear" w:pos="4320"/>
        <w:tab w:val="clear" w:pos="8640"/>
        <w:tab w:val="right" w:pos="10044"/>
      </w:tabs>
      <w:rPr>
        <w:rFonts w:ascii="Helvetica" w:hAnsi="Helvetica"/>
        <w:sz w:val="12"/>
        <w:szCs w:val="12"/>
      </w:rPr>
    </w:pPr>
    <w:r w:rsidRPr="00B979BB">
      <w:rPr>
        <w:rFonts w:ascii="Helvetica" w:hAnsi="Helvetica" w:cs="FormataOTF-Reg"/>
        <w:sz w:val="12"/>
        <w:szCs w:val="12"/>
      </w:rPr>
      <w:t>VOLUME XX, 2017</w:t>
    </w:r>
    <w:r w:rsidRPr="00B979BB">
      <w:rPr>
        <w:rFonts w:ascii="Helvetica" w:hAnsi="Helvetica" w:cs="FormataOTF-Reg"/>
        <w:sz w:val="12"/>
        <w:szCs w:val="12"/>
      </w:rP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2D52E" w14:textId="77777777" w:rsidR="00CD6C55" w:rsidRPr="00B979BB" w:rsidRDefault="00CD6C55" w:rsidP="00CD6C55">
    <w:pPr>
      <w:pStyle w:val="Footer"/>
      <w:tabs>
        <w:tab w:val="clear" w:pos="4320"/>
        <w:tab w:val="clear" w:pos="8640"/>
        <w:tab w:val="center" w:pos="9996"/>
      </w:tabs>
      <w:rPr>
        <w:rFonts w:ascii="Helvetica" w:hAnsi="Helvetica"/>
        <w:sz w:val="12"/>
      </w:rPr>
    </w:pPr>
    <w:r w:rsidRPr="00B979BB">
      <w:rPr>
        <w:rFonts w:ascii="Helvetica" w:hAnsi="Helvetica" w:cs="FormataOTF-Reg"/>
        <w:sz w:val="12"/>
        <w:szCs w:val="12"/>
      </w:rPr>
      <w:t>VOLUME XX, 2017</w:t>
    </w:r>
    <w:r w:rsidRPr="00B979BB">
      <w:rPr>
        <w:rFonts w:ascii="Helvetica" w:hAnsi="Helvetica" w:cs="FormataOTF-Reg"/>
        <w:sz w:val="12"/>
        <w:szCs w:val="14"/>
      </w:rPr>
      <w:tab/>
    </w:r>
    <w:r>
      <w:rPr>
        <w:rFonts w:ascii="Helvetica" w:hAnsi="Helvetica" w:cs="FormataOTF-Reg"/>
        <w:sz w:val="12"/>
        <w:szCs w:val="1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4FE82" w14:textId="77777777" w:rsidR="00CD6C55" w:rsidRPr="00B979BB" w:rsidRDefault="00CD6C55" w:rsidP="00CD6C55">
    <w:pPr>
      <w:pStyle w:val="Footer"/>
      <w:tabs>
        <w:tab w:val="clear" w:pos="4320"/>
        <w:tab w:val="clear" w:pos="8640"/>
        <w:tab w:val="center" w:pos="9996"/>
      </w:tabs>
      <w:rPr>
        <w:rFonts w:ascii="Helvetica" w:hAnsi="Helvetica"/>
        <w:sz w:val="12"/>
      </w:rPr>
    </w:pPr>
    <w:r w:rsidRPr="00B979BB">
      <w:rPr>
        <w:rFonts w:ascii="Helvetica" w:hAnsi="Helvetica" w:cs="FormataOTF-Reg"/>
        <w:sz w:val="12"/>
        <w:szCs w:val="12"/>
      </w:rPr>
      <w:t>VOLUME XX, 2017</w:t>
    </w:r>
    <w:r w:rsidRPr="00B979BB">
      <w:rPr>
        <w:rFonts w:ascii="Helvetica" w:hAnsi="Helvetica" w:cs="FormataOTF-Reg"/>
        <w:sz w:val="12"/>
        <w:szCs w:val="14"/>
      </w:rPr>
      <w:tab/>
    </w:r>
    <w:r>
      <w:rPr>
        <w:rFonts w:ascii="Helvetica" w:hAnsi="Helvetica" w:cs="FormataOTF-Reg"/>
        <w:sz w:val="12"/>
        <w:szCs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0ED64" w14:textId="77777777" w:rsidR="00A01C7B" w:rsidRDefault="00A01C7B">
      <w:r>
        <w:separator/>
      </w:r>
    </w:p>
  </w:footnote>
  <w:footnote w:type="continuationSeparator" w:id="0">
    <w:p w14:paraId="44AF3360" w14:textId="77777777" w:rsidR="00A01C7B" w:rsidRDefault="00A0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5B0C1" w14:textId="77777777" w:rsidR="0001799E" w:rsidRPr="00E721A9" w:rsidRDefault="00186F4C" w:rsidP="00E721A9">
    <w:pPr>
      <w:pStyle w:val="Header"/>
      <w:pBdr>
        <w:bottom w:val="single" w:sz="4" w:space="3" w:color="auto"/>
      </w:pBdr>
      <w:tabs>
        <w:tab w:val="clear" w:pos="4320"/>
        <w:tab w:val="left" w:pos="5532"/>
      </w:tabs>
      <w:jc w:val="right"/>
      <w:rPr>
        <w:rFonts w:ascii="Formata OTF" w:hAnsi="Formata OTF"/>
        <w:sz w:val="14"/>
        <w:szCs w:val="14"/>
      </w:rPr>
    </w:pPr>
    <w:r>
      <w:rPr>
        <w:rFonts w:ascii="Formata OTF" w:hAnsi="Formata OTF"/>
        <w:noProof/>
        <w:sz w:val="14"/>
        <w:szCs w:val="14"/>
        <w:lang w:val="en-IN" w:eastAsia="en-IN"/>
      </w:rPr>
      <w:drawing>
        <wp:inline distT="0" distB="0" distL="0" distR="0" wp14:anchorId="396B900A" wp14:editId="6E819850">
          <wp:extent cx="1169670" cy="297815"/>
          <wp:effectExtent l="0" t="0" r="0" b="6985"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5.05pt;height:23.15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532B4F"/>
    <w:multiLevelType w:val="multilevel"/>
    <w:tmpl w:val="1A824A18"/>
    <w:lvl w:ilvl="0">
      <w:start w:val="4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453F57"/>
    <w:multiLevelType w:val="multilevel"/>
    <w:tmpl w:val="CD96871E"/>
    <w:numStyleLink w:val="H2Restart"/>
  </w:abstractNum>
  <w:abstractNum w:abstractNumId="3" w15:restartNumberingAfterBreak="0">
    <w:nsid w:val="07C07FDF"/>
    <w:multiLevelType w:val="multilevel"/>
    <w:tmpl w:val="CD96871E"/>
    <w:styleLink w:val="H2Restart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6E735E"/>
    <w:multiLevelType w:val="multilevel"/>
    <w:tmpl w:val="CD96871E"/>
    <w:numStyleLink w:val="H2Restart"/>
  </w:abstractNum>
  <w:abstractNum w:abstractNumId="5" w15:restartNumberingAfterBreak="0">
    <w:nsid w:val="0DEA0F58"/>
    <w:multiLevelType w:val="multilevel"/>
    <w:tmpl w:val="A3CEC990"/>
    <w:styleLink w:val="H2afterH1New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B5652D"/>
    <w:multiLevelType w:val="hybridMultilevel"/>
    <w:tmpl w:val="57E0B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F4013"/>
    <w:multiLevelType w:val="multilevel"/>
    <w:tmpl w:val="CD96871E"/>
    <w:numStyleLink w:val="H2Restart"/>
  </w:abstractNum>
  <w:abstractNum w:abstractNumId="8" w15:restartNumberingAfterBreak="0">
    <w:nsid w:val="1AD9271D"/>
    <w:multiLevelType w:val="multilevel"/>
    <w:tmpl w:val="1A824A18"/>
    <w:lvl w:ilvl="0">
      <w:start w:val="4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D24D2A"/>
    <w:multiLevelType w:val="hybridMultilevel"/>
    <w:tmpl w:val="07C8C6C2"/>
    <w:lvl w:ilvl="0" w:tplc="A99673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62B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0A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E66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748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8E8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26C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A6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4AB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1F74BC5"/>
    <w:multiLevelType w:val="multilevel"/>
    <w:tmpl w:val="CD96871E"/>
    <w:numStyleLink w:val="H2Restart"/>
  </w:abstractNum>
  <w:abstractNum w:abstractNumId="11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849EF"/>
    <w:multiLevelType w:val="multilevel"/>
    <w:tmpl w:val="86D4EC90"/>
    <w:lvl w:ilvl="0">
      <w:start w:val="5"/>
      <w:numFmt w:val="upperLetter"/>
      <w:pStyle w:val="H2ConSpaceBefore12pt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0841DE"/>
    <w:multiLevelType w:val="multilevel"/>
    <w:tmpl w:val="A3CEC990"/>
    <w:numStyleLink w:val="H2afterH1New"/>
  </w:abstractNum>
  <w:abstractNum w:abstractNumId="14" w15:restartNumberingAfterBreak="0">
    <w:nsid w:val="2C97686B"/>
    <w:multiLevelType w:val="hybridMultilevel"/>
    <w:tmpl w:val="47283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117DB"/>
    <w:multiLevelType w:val="multilevel"/>
    <w:tmpl w:val="CD96871E"/>
    <w:numStyleLink w:val="H2Restart"/>
  </w:abstractNum>
  <w:abstractNum w:abstractNumId="16" w15:restartNumberingAfterBreak="0">
    <w:nsid w:val="32B34D1D"/>
    <w:multiLevelType w:val="multilevel"/>
    <w:tmpl w:val="CD96871E"/>
    <w:numStyleLink w:val="H2Restart"/>
  </w:abstractNum>
  <w:abstractNum w:abstractNumId="17" w15:restartNumberingAfterBreak="0">
    <w:nsid w:val="33E4726D"/>
    <w:multiLevelType w:val="multilevel"/>
    <w:tmpl w:val="90B4B226"/>
    <w:lvl w:ilvl="0">
      <w:start w:val="1"/>
      <w:numFmt w:val="upperRoman"/>
      <w:pStyle w:val="H1ListNoSpac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4BF4C83"/>
    <w:multiLevelType w:val="multilevel"/>
    <w:tmpl w:val="CD96871E"/>
    <w:numStyleLink w:val="H2Restart"/>
  </w:abstractNum>
  <w:abstractNum w:abstractNumId="19" w15:restartNumberingAfterBreak="0">
    <w:nsid w:val="357A45C8"/>
    <w:multiLevelType w:val="multilevel"/>
    <w:tmpl w:val="CD96871E"/>
    <w:numStyleLink w:val="H2Restart"/>
  </w:abstractNum>
  <w:abstractNum w:abstractNumId="20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1" w15:restartNumberingAfterBreak="0">
    <w:nsid w:val="3B142FBD"/>
    <w:multiLevelType w:val="multilevel"/>
    <w:tmpl w:val="C2281CF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B240BA4"/>
    <w:multiLevelType w:val="multilevel"/>
    <w:tmpl w:val="ACAAA3AA"/>
    <w:lvl w:ilvl="0">
      <w:start w:val="1"/>
      <w:numFmt w:val="decimal"/>
      <w:pStyle w:val="H3"/>
      <w:lvlText w:val="%1)"/>
      <w:lvlJc w:val="left"/>
      <w:pPr>
        <w:tabs>
          <w:tab w:val="num" w:pos="3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D90722D"/>
    <w:multiLevelType w:val="multilevel"/>
    <w:tmpl w:val="CD96871E"/>
    <w:numStyleLink w:val="H2Restart"/>
  </w:abstractNum>
  <w:abstractNum w:abstractNumId="24" w15:restartNumberingAfterBreak="0">
    <w:nsid w:val="442B60CD"/>
    <w:multiLevelType w:val="multilevel"/>
    <w:tmpl w:val="CD96871E"/>
    <w:numStyleLink w:val="H2Restart"/>
  </w:abstractNum>
  <w:abstractNum w:abstractNumId="25" w15:restartNumberingAfterBreak="0">
    <w:nsid w:val="4A1139B8"/>
    <w:multiLevelType w:val="multilevel"/>
    <w:tmpl w:val="645EC3F4"/>
    <w:lvl w:ilvl="0">
      <w:start w:val="4"/>
      <w:numFmt w:val="upperLetter"/>
      <w:pStyle w:val="H2Cont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A8B0ABB"/>
    <w:multiLevelType w:val="multilevel"/>
    <w:tmpl w:val="CD96871E"/>
    <w:numStyleLink w:val="H2Restart"/>
  </w:abstractNum>
  <w:abstractNum w:abstractNumId="27" w15:restartNumberingAfterBreak="0">
    <w:nsid w:val="4AD925CE"/>
    <w:multiLevelType w:val="multilevel"/>
    <w:tmpl w:val="3D72A97E"/>
    <w:lvl w:ilvl="0">
      <w:start w:val="4"/>
      <w:numFmt w:val="upperLetter"/>
      <w:pStyle w:val="H2ConNoSpace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B5A08CA"/>
    <w:multiLevelType w:val="hybridMultilevel"/>
    <w:tmpl w:val="BF8A91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6E47F2"/>
    <w:multiLevelType w:val="multilevel"/>
    <w:tmpl w:val="CD96871E"/>
    <w:numStyleLink w:val="H2Restart"/>
  </w:abstractNum>
  <w:abstractNum w:abstractNumId="30" w15:restartNumberingAfterBreak="0">
    <w:nsid w:val="50410D7D"/>
    <w:multiLevelType w:val="multilevel"/>
    <w:tmpl w:val="CD96871E"/>
    <w:numStyleLink w:val="H2Restart"/>
  </w:abstractNum>
  <w:abstractNum w:abstractNumId="31" w15:restartNumberingAfterBreak="0">
    <w:nsid w:val="58021B99"/>
    <w:multiLevelType w:val="multilevel"/>
    <w:tmpl w:val="CD96871E"/>
    <w:numStyleLink w:val="H2Restart"/>
  </w:abstractNum>
  <w:abstractNum w:abstractNumId="32" w15:restartNumberingAfterBreak="0">
    <w:nsid w:val="5E744E82"/>
    <w:multiLevelType w:val="multilevel"/>
    <w:tmpl w:val="CD96871E"/>
    <w:numStyleLink w:val="H2Restart"/>
  </w:abstractNum>
  <w:abstractNum w:abstractNumId="33" w15:restartNumberingAfterBreak="0">
    <w:nsid w:val="61C20FDB"/>
    <w:multiLevelType w:val="multilevel"/>
    <w:tmpl w:val="AE8490E4"/>
    <w:lvl w:ilvl="0">
      <w:start w:val="1"/>
      <w:numFmt w:val="decimal"/>
      <w:pStyle w:val="FigCaption"/>
      <w:lvlText w:val="FIGURE %1."/>
      <w:lvlJc w:val="left"/>
      <w:pPr>
        <w:tabs>
          <w:tab w:val="num" w:pos="760"/>
        </w:tabs>
        <w:ind w:left="0" w:firstLine="0"/>
      </w:pPr>
      <w:rPr>
        <w:rFonts w:hint="default"/>
        <w:color w:val="00629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4D460AA"/>
    <w:multiLevelType w:val="multilevel"/>
    <w:tmpl w:val="CD96871E"/>
    <w:numStyleLink w:val="H2Restart"/>
  </w:abstractNum>
  <w:abstractNum w:abstractNumId="35" w15:restartNumberingAfterBreak="0">
    <w:nsid w:val="651D64E4"/>
    <w:multiLevelType w:val="multilevel"/>
    <w:tmpl w:val="CD96871E"/>
    <w:numStyleLink w:val="H2Restart"/>
  </w:abstractNum>
  <w:abstractNum w:abstractNumId="36" w15:restartNumberingAfterBreak="0">
    <w:nsid w:val="685D76CD"/>
    <w:multiLevelType w:val="multilevel"/>
    <w:tmpl w:val="CD96871E"/>
    <w:numStyleLink w:val="H2Restart"/>
  </w:abstractNum>
  <w:abstractNum w:abstractNumId="37" w15:restartNumberingAfterBreak="0">
    <w:nsid w:val="6BFE4F79"/>
    <w:multiLevelType w:val="hybridMultilevel"/>
    <w:tmpl w:val="2E865934"/>
    <w:lvl w:ilvl="0" w:tplc="6B505B88">
      <w:start w:val="1"/>
      <w:numFmt w:val="upperLetter"/>
      <w:pStyle w:val="H2First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8248C"/>
    <w:multiLevelType w:val="hybridMultilevel"/>
    <w:tmpl w:val="91FC0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D80"/>
    <w:multiLevelType w:val="multilevel"/>
    <w:tmpl w:val="CD96871E"/>
    <w:numStyleLink w:val="H2Restart"/>
  </w:abstractNum>
  <w:num w:numId="1" w16cid:durableId="742269">
    <w:abstractNumId w:val="0"/>
  </w:num>
  <w:num w:numId="2" w16cid:durableId="172232252">
    <w:abstractNumId w:val="11"/>
  </w:num>
  <w:num w:numId="3" w16cid:durableId="584388662">
    <w:abstractNumId w:val="20"/>
  </w:num>
  <w:num w:numId="4" w16cid:durableId="2131701755">
    <w:abstractNumId w:val="17"/>
  </w:num>
  <w:num w:numId="5" w16cid:durableId="1614096637">
    <w:abstractNumId w:val="33"/>
  </w:num>
  <w:num w:numId="6" w16cid:durableId="1442457678">
    <w:abstractNumId w:val="22"/>
  </w:num>
  <w:num w:numId="7" w16cid:durableId="456874858">
    <w:abstractNumId w:val="8"/>
  </w:num>
  <w:num w:numId="8" w16cid:durableId="1827359071">
    <w:abstractNumId w:val="13"/>
  </w:num>
  <w:num w:numId="9" w16cid:durableId="623079280">
    <w:abstractNumId w:val="27"/>
  </w:num>
  <w:num w:numId="10" w16cid:durableId="506793963">
    <w:abstractNumId w:val="5"/>
  </w:num>
  <w:num w:numId="11" w16cid:durableId="2128893506">
    <w:abstractNumId w:val="32"/>
  </w:num>
  <w:num w:numId="12" w16cid:durableId="660692912">
    <w:abstractNumId w:val="29"/>
  </w:num>
  <w:num w:numId="13" w16cid:durableId="2044554809">
    <w:abstractNumId w:val="3"/>
  </w:num>
  <w:num w:numId="14" w16cid:durableId="2109960984">
    <w:abstractNumId w:val="4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15" w16cid:durableId="1001203496">
    <w:abstractNumId w:val="12"/>
  </w:num>
  <w:num w:numId="16" w16cid:durableId="383987749">
    <w:abstractNumId w:val="25"/>
  </w:num>
  <w:num w:numId="17" w16cid:durableId="9359378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9212932">
    <w:abstractNumId w:val="37"/>
  </w:num>
  <w:num w:numId="19" w16cid:durableId="1016998494">
    <w:abstractNumId w:val="2"/>
  </w:num>
  <w:num w:numId="20" w16cid:durableId="1907915886">
    <w:abstractNumId w:val="1"/>
  </w:num>
  <w:num w:numId="21" w16cid:durableId="242378756">
    <w:abstractNumId w:val="23"/>
  </w:num>
  <w:num w:numId="22" w16cid:durableId="716930585">
    <w:abstractNumId w:val="7"/>
  </w:num>
  <w:num w:numId="23" w16cid:durableId="1497114036">
    <w:abstractNumId w:val="16"/>
  </w:num>
  <w:num w:numId="24" w16cid:durableId="1628045948">
    <w:abstractNumId w:val="35"/>
  </w:num>
  <w:num w:numId="25" w16cid:durableId="440344549">
    <w:abstractNumId w:val="26"/>
  </w:num>
  <w:num w:numId="26" w16cid:durableId="2137213761">
    <w:abstractNumId w:val="31"/>
  </w:num>
  <w:num w:numId="27" w16cid:durableId="606889719">
    <w:abstractNumId w:val="18"/>
  </w:num>
  <w:num w:numId="28" w16cid:durableId="1500150372">
    <w:abstractNumId w:val="24"/>
  </w:num>
  <w:num w:numId="29" w16cid:durableId="1163161485">
    <w:abstractNumId w:val="39"/>
  </w:num>
  <w:num w:numId="30" w16cid:durableId="790393164">
    <w:abstractNumId w:val="10"/>
  </w:num>
  <w:num w:numId="31" w16cid:durableId="1122111430">
    <w:abstractNumId w:val="36"/>
  </w:num>
  <w:num w:numId="32" w16cid:durableId="1490055634">
    <w:abstractNumId w:val="19"/>
  </w:num>
  <w:num w:numId="33" w16cid:durableId="1999535793">
    <w:abstractNumId w:val="34"/>
  </w:num>
  <w:num w:numId="34" w16cid:durableId="478769260">
    <w:abstractNumId w:val="30"/>
  </w:num>
  <w:num w:numId="35" w16cid:durableId="1981494497">
    <w:abstractNumId w:val="21"/>
  </w:num>
  <w:num w:numId="36" w16cid:durableId="890194879">
    <w:abstractNumId w:val="15"/>
  </w:num>
  <w:num w:numId="37" w16cid:durableId="220022166">
    <w:abstractNumId w:val="9"/>
  </w:num>
  <w:num w:numId="38" w16cid:durableId="1525363357">
    <w:abstractNumId w:val="38"/>
  </w:num>
  <w:num w:numId="39" w16cid:durableId="503059824">
    <w:abstractNumId w:val="14"/>
  </w:num>
  <w:num w:numId="40" w16cid:durableId="932586982">
    <w:abstractNumId w:val="6"/>
  </w:num>
  <w:num w:numId="41" w16cid:durableId="2025130676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D"/>
    <w:rsid w:val="0000046F"/>
    <w:rsid w:val="000005DE"/>
    <w:rsid w:val="00002951"/>
    <w:rsid w:val="00012BE4"/>
    <w:rsid w:val="00015E73"/>
    <w:rsid w:val="00015E9A"/>
    <w:rsid w:val="00015EF7"/>
    <w:rsid w:val="0001799E"/>
    <w:rsid w:val="00017C56"/>
    <w:rsid w:val="00021C67"/>
    <w:rsid w:val="00023C27"/>
    <w:rsid w:val="00023D75"/>
    <w:rsid w:val="00024A01"/>
    <w:rsid w:val="00027AA1"/>
    <w:rsid w:val="0003250B"/>
    <w:rsid w:val="0003253A"/>
    <w:rsid w:val="00033D56"/>
    <w:rsid w:val="00034A7F"/>
    <w:rsid w:val="00035315"/>
    <w:rsid w:val="00040C78"/>
    <w:rsid w:val="00040E29"/>
    <w:rsid w:val="00041819"/>
    <w:rsid w:val="00043A88"/>
    <w:rsid w:val="000450F0"/>
    <w:rsid w:val="00047FD7"/>
    <w:rsid w:val="0005125D"/>
    <w:rsid w:val="000518DD"/>
    <w:rsid w:val="00052333"/>
    <w:rsid w:val="00052666"/>
    <w:rsid w:val="00052968"/>
    <w:rsid w:val="00053BFB"/>
    <w:rsid w:val="00054088"/>
    <w:rsid w:val="00057E9A"/>
    <w:rsid w:val="00060D60"/>
    <w:rsid w:val="00061511"/>
    <w:rsid w:val="00061B24"/>
    <w:rsid w:val="00065CD5"/>
    <w:rsid w:val="00066B0F"/>
    <w:rsid w:val="00067B6D"/>
    <w:rsid w:val="000704AE"/>
    <w:rsid w:val="00070737"/>
    <w:rsid w:val="000714C3"/>
    <w:rsid w:val="00083EC4"/>
    <w:rsid w:val="00084BD2"/>
    <w:rsid w:val="00090E84"/>
    <w:rsid w:val="0009131B"/>
    <w:rsid w:val="00091F92"/>
    <w:rsid w:val="00092C74"/>
    <w:rsid w:val="00094BAA"/>
    <w:rsid w:val="0009779F"/>
    <w:rsid w:val="000A1FA2"/>
    <w:rsid w:val="000A3B16"/>
    <w:rsid w:val="000A40E6"/>
    <w:rsid w:val="000A7977"/>
    <w:rsid w:val="000B1BE3"/>
    <w:rsid w:val="000B2C18"/>
    <w:rsid w:val="000B330B"/>
    <w:rsid w:val="000B36D4"/>
    <w:rsid w:val="000B37DF"/>
    <w:rsid w:val="000B4772"/>
    <w:rsid w:val="000B4DB5"/>
    <w:rsid w:val="000B7135"/>
    <w:rsid w:val="000C01F4"/>
    <w:rsid w:val="000C0E3B"/>
    <w:rsid w:val="000C221B"/>
    <w:rsid w:val="000C426E"/>
    <w:rsid w:val="000D23A9"/>
    <w:rsid w:val="000D3598"/>
    <w:rsid w:val="000D3A5A"/>
    <w:rsid w:val="000D4A20"/>
    <w:rsid w:val="000D4A30"/>
    <w:rsid w:val="000D6D14"/>
    <w:rsid w:val="000E0BD7"/>
    <w:rsid w:val="000E3573"/>
    <w:rsid w:val="000E4447"/>
    <w:rsid w:val="000F25D7"/>
    <w:rsid w:val="0010090B"/>
    <w:rsid w:val="00104663"/>
    <w:rsid w:val="00104CB0"/>
    <w:rsid w:val="00105925"/>
    <w:rsid w:val="00107070"/>
    <w:rsid w:val="001072E6"/>
    <w:rsid w:val="001120C4"/>
    <w:rsid w:val="00112325"/>
    <w:rsid w:val="0011425D"/>
    <w:rsid w:val="001146BF"/>
    <w:rsid w:val="0011479C"/>
    <w:rsid w:val="00114A56"/>
    <w:rsid w:val="0011662C"/>
    <w:rsid w:val="00117D9A"/>
    <w:rsid w:val="00121E38"/>
    <w:rsid w:val="00124E54"/>
    <w:rsid w:val="00127EE0"/>
    <w:rsid w:val="001320AB"/>
    <w:rsid w:val="00134A06"/>
    <w:rsid w:val="0014000F"/>
    <w:rsid w:val="001411B6"/>
    <w:rsid w:val="00141D98"/>
    <w:rsid w:val="0014243D"/>
    <w:rsid w:val="00147EB9"/>
    <w:rsid w:val="00153608"/>
    <w:rsid w:val="001536DB"/>
    <w:rsid w:val="0015492E"/>
    <w:rsid w:val="0016308D"/>
    <w:rsid w:val="00164873"/>
    <w:rsid w:val="00165F70"/>
    <w:rsid w:val="001661D9"/>
    <w:rsid w:val="00166BEA"/>
    <w:rsid w:val="00170818"/>
    <w:rsid w:val="0017288F"/>
    <w:rsid w:val="00174020"/>
    <w:rsid w:val="00176753"/>
    <w:rsid w:val="001777E5"/>
    <w:rsid w:val="00182839"/>
    <w:rsid w:val="00186F4C"/>
    <w:rsid w:val="0019262C"/>
    <w:rsid w:val="00193A4D"/>
    <w:rsid w:val="00194EEB"/>
    <w:rsid w:val="001955E9"/>
    <w:rsid w:val="00196D92"/>
    <w:rsid w:val="001A773F"/>
    <w:rsid w:val="001A7827"/>
    <w:rsid w:val="001B1B9C"/>
    <w:rsid w:val="001B2F14"/>
    <w:rsid w:val="001B4688"/>
    <w:rsid w:val="001C1635"/>
    <w:rsid w:val="001C17BF"/>
    <w:rsid w:val="001C2E5E"/>
    <w:rsid w:val="001C3B16"/>
    <w:rsid w:val="001C597C"/>
    <w:rsid w:val="001C5FA1"/>
    <w:rsid w:val="001D0247"/>
    <w:rsid w:val="001D3924"/>
    <w:rsid w:val="001D3AED"/>
    <w:rsid w:val="001D3CD5"/>
    <w:rsid w:val="001D4C0D"/>
    <w:rsid w:val="001D5027"/>
    <w:rsid w:val="001D5163"/>
    <w:rsid w:val="001D5407"/>
    <w:rsid w:val="001D6F48"/>
    <w:rsid w:val="001E3E87"/>
    <w:rsid w:val="001E4698"/>
    <w:rsid w:val="001E69B5"/>
    <w:rsid w:val="001E6A66"/>
    <w:rsid w:val="001E6CFA"/>
    <w:rsid w:val="001F0601"/>
    <w:rsid w:val="001F4FA0"/>
    <w:rsid w:val="001F5C2E"/>
    <w:rsid w:val="001F6893"/>
    <w:rsid w:val="001F73C8"/>
    <w:rsid w:val="00201A76"/>
    <w:rsid w:val="00205C43"/>
    <w:rsid w:val="00207411"/>
    <w:rsid w:val="00210E41"/>
    <w:rsid w:val="0021126D"/>
    <w:rsid w:val="00211824"/>
    <w:rsid w:val="00213F5A"/>
    <w:rsid w:val="00215F8D"/>
    <w:rsid w:val="0021676D"/>
    <w:rsid w:val="002170E6"/>
    <w:rsid w:val="002175A2"/>
    <w:rsid w:val="00220965"/>
    <w:rsid w:val="00220FBC"/>
    <w:rsid w:val="00223B9B"/>
    <w:rsid w:val="00227DAA"/>
    <w:rsid w:val="00231E14"/>
    <w:rsid w:val="00237BB2"/>
    <w:rsid w:val="00241628"/>
    <w:rsid w:val="00242B3C"/>
    <w:rsid w:val="00242C14"/>
    <w:rsid w:val="002467D5"/>
    <w:rsid w:val="00252416"/>
    <w:rsid w:val="00253CFC"/>
    <w:rsid w:val="002560D8"/>
    <w:rsid w:val="002574E1"/>
    <w:rsid w:val="0026324B"/>
    <w:rsid w:val="0026531E"/>
    <w:rsid w:val="0026796B"/>
    <w:rsid w:val="002729A2"/>
    <w:rsid w:val="00275282"/>
    <w:rsid w:val="00276457"/>
    <w:rsid w:val="0028303E"/>
    <w:rsid w:val="00284674"/>
    <w:rsid w:val="00285B40"/>
    <w:rsid w:val="00285DD4"/>
    <w:rsid w:val="002903A1"/>
    <w:rsid w:val="00290D10"/>
    <w:rsid w:val="00292B3F"/>
    <w:rsid w:val="00293216"/>
    <w:rsid w:val="00295093"/>
    <w:rsid w:val="002967D4"/>
    <w:rsid w:val="002A000F"/>
    <w:rsid w:val="002A048A"/>
    <w:rsid w:val="002A14BA"/>
    <w:rsid w:val="002A3234"/>
    <w:rsid w:val="002A486E"/>
    <w:rsid w:val="002A529C"/>
    <w:rsid w:val="002B17AE"/>
    <w:rsid w:val="002B1DF4"/>
    <w:rsid w:val="002B379B"/>
    <w:rsid w:val="002B5C12"/>
    <w:rsid w:val="002B5DFD"/>
    <w:rsid w:val="002B62BC"/>
    <w:rsid w:val="002B7F19"/>
    <w:rsid w:val="002C1D08"/>
    <w:rsid w:val="002C2CCF"/>
    <w:rsid w:val="002C419A"/>
    <w:rsid w:val="002C43BE"/>
    <w:rsid w:val="002C707C"/>
    <w:rsid w:val="002D11FD"/>
    <w:rsid w:val="002D26B0"/>
    <w:rsid w:val="002D2C2A"/>
    <w:rsid w:val="002D3E91"/>
    <w:rsid w:val="002D4A44"/>
    <w:rsid w:val="002E02B1"/>
    <w:rsid w:val="002E396B"/>
    <w:rsid w:val="002E3D2C"/>
    <w:rsid w:val="002F1879"/>
    <w:rsid w:val="002F1D45"/>
    <w:rsid w:val="002F3420"/>
    <w:rsid w:val="002F4C6B"/>
    <w:rsid w:val="002F5061"/>
    <w:rsid w:val="002F63A1"/>
    <w:rsid w:val="00301ED3"/>
    <w:rsid w:val="00304392"/>
    <w:rsid w:val="00313105"/>
    <w:rsid w:val="00313B76"/>
    <w:rsid w:val="003141B6"/>
    <w:rsid w:val="00315DA8"/>
    <w:rsid w:val="00321775"/>
    <w:rsid w:val="00321EB5"/>
    <w:rsid w:val="00322DAA"/>
    <w:rsid w:val="00323E56"/>
    <w:rsid w:val="00327067"/>
    <w:rsid w:val="00327078"/>
    <w:rsid w:val="00330A48"/>
    <w:rsid w:val="00331592"/>
    <w:rsid w:val="003325B3"/>
    <w:rsid w:val="00332A2D"/>
    <w:rsid w:val="0033583E"/>
    <w:rsid w:val="0034128C"/>
    <w:rsid w:val="003415A6"/>
    <w:rsid w:val="0034318C"/>
    <w:rsid w:val="00344CE5"/>
    <w:rsid w:val="00347D66"/>
    <w:rsid w:val="003504E9"/>
    <w:rsid w:val="003519F1"/>
    <w:rsid w:val="00351EDC"/>
    <w:rsid w:val="003520A4"/>
    <w:rsid w:val="00353818"/>
    <w:rsid w:val="003541F4"/>
    <w:rsid w:val="00355460"/>
    <w:rsid w:val="0035702D"/>
    <w:rsid w:val="003579A2"/>
    <w:rsid w:val="00360535"/>
    <w:rsid w:val="003607F4"/>
    <w:rsid w:val="003628EB"/>
    <w:rsid w:val="00363602"/>
    <w:rsid w:val="003639EB"/>
    <w:rsid w:val="00364197"/>
    <w:rsid w:val="003756EB"/>
    <w:rsid w:val="003756EF"/>
    <w:rsid w:val="003763CB"/>
    <w:rsid w:val="0038010E"/>
    <w:rsid w:val="00380D62"/>
    <w:rsid w:val="00381001"/>
    <w:rsid w:val="0038145D"/>
    <w:rsid w:val="00382E5B"/>
    <w:rsid w:val="00383853"/>
    <w:rsid w:val="0038418B"/>
    <w:rsid w:val="00384980"/>
    <w:rsid w:val="003874CB"/>
    <w:rsid w:val="00391E44"/>
    <w:rsid w:val="00393CE8"/>
    <w:rsid w:val="003940D4"/>
    <w:rsid w:val="00394C22"/>
    <w:rsid w:val="003A0AEE"/>
    <w:rsid w:val="003A2609"/>
    <w:rsid w:val="003A4369"/>
    <w:rsid w:val="003A43E7"/>
    <w:rsid w:val="003A6FFA"/>
    <w:rsid w:val="003A7420"/>
    <w:rsid w:val="003A75E8"/>
    <w:rsid w:val="003B053C"/>
    <w:rsid w:val="003B2723"/>
    <w:rsid w:val="003B3AC6"/>
    <w:rsid w:val="003B3FFE"/>
    <w:rsid w:val="003B413E"/>
    <w:rsid w:val="003C1744"/>
    <w:rsid w:val="003C615D"/>
    <w:rsid w:val="003D112E"/>
    <w:rsid w:val="003D12A0"/>
    <w:rsid w:val="003D1A98"/>
    <w:rsid w:val="003D37D6"/>
    <w:rsid w:val="003D3F23"/>
    <w:rsid w:val="003D3FE2"/>
    <w:rsid w:val="003D4E93"/>
    <w:rsid w:val="003D5B35"/>
    <w:rsid w:val="003D6202"/>
    <w:rsid w:val="003D640F"/>
    <w:rsid w:val="003D7316"/>
    <w:rsid w:val="003D7D09"/>
    <w:rsid w:val="003E0249"/>
    <w:rsid w:val="003E0F08"/>
    <w:rsid w:val="003E17F3"/>
    <w:rsid w:val="003E318F"/>
    <w:rsid w:val="003F1FDA"/>
    <w:rsid w:val="003F698E"/>
    <w:rsid w:val="003F7D7E"/>
    <w:rsid w:val="0040290F"/>
    <w:rsid w:val="00402953"/>
    <w:rsid w:val="00407D8B"/>
    <w:rsid w:val="00410A00"/>
    <w:rsid w:val="0041108E"/>
    <w:rsid w:val="004127AE"/>
    <w:rsid w:val="0041399D"/>
    <w:rsid w:val="0041604F"/>
    <w:rsid w:val="00416591"/>
    <w:rsid w:val="00417315"/>
    <w:rsid w:val="00420215"/>
    <w:rsid w:val="00420CA6"/>
    <w:rsid w:val="00422716"/>
    <w:rsid w:val="004256A1"/>
    <w:rsid w:val="00426D60"/>
    <w:rsid w:val="00432954"/>
    <w:rsid w:val="00437D76"/>
    <w:rsid w:val="00440B9E"/>
    <w:rsid w:val="004417B5"/>
    <w:rsid w:val="004423FC"/>
    <w:rsid w:val="0044242A"/>
    <w:rsid w:val="00442439"/>
    <w:rsid w:val="00443AB2"/>
    <w:rsid w:val="00444E10"/>
    <w:rsid w:val="004462AC"/>
    <w:rsid w:val="0044635D"/>
    <w:rsid w:val="00446720"/>
    <w:rsid w:val="004476EC"/>
    <w:rsid w:val="00455878"/>
    <w:rsid w:val="00456E33"/>
    <w:rsid w:val="004570C8"/>
    <w:rsid w:val="00457310"/>
    <w:rsid w:val="00457471"/>
    <w:rsid w:val="0045757E"/>
    <w:rsid w:val="00460D49"/>
    <w:rsid w:val="004642B5"/>
    <w:rsid w:val="00465631"/>
    <w:rsid w:val="00465AB7"/>
    <w:rsid w:val="00465CAE"/>
    <w:rsid w:val="0046772D"/>
    <w:rsid w:val="00467D51"/>
    <w:rsid w:val="004701DE"/>
    <w:rsid w:val="004702C9"/>
    <w:rsid w:val="00472E77"/>
    <w:rsid w:val="004772EC"/>
    <w:rsid w:val="00477BF4"/>
    <w:rsid w:val="00481328"/>
    <w:rsid w:val="00482836"/>
    <w:rsid w:val="00482EE5"/>
    <w:rsid w:val="00483326"/>
    <w:rsid w:val="004869AD"/>
    <w:rsid w:val="00486D54"/>
    <w:rsid w:val="00486E60"/>
    <w:rsid w:val="00491213"/>
    <w:rsid w:val="0049327F"/>
    <w:rsid w:val="004933E1"/>
    <w:rsid w:val="00493B58"/>
    <w:rsid w:val="0049433A"/>
    <w:rsid w:val="004949B8"/>
    <w:rsid w:val="00496342"/>
    <w:rsid w:val="004A0234"/>
    <w:rsid w:val="004A11FE"/>
    <w:rsid w:val="004A6349"/>
    <w:rsid w:val="004A7ADD"/>
    <w:rsid w:val="004B30CA"/>
    <w:rsid w:val="004C23B8"/>
    <w:rsid w:val="004C41FA"/>
    <w:rsid w:val="004C4419"/>
    <w:rsid w:val="004C5889"/>
    <w:rsid w:val="004C643C"/>
    <w:rsid w:val="004C6BFB"/>
    <w:rsid w:val="004D0892"/>
    <w:rsid w:val="004D0B9B"/>
    <w:rsid w:val="004D67B3"/>
    <w:rsid w:val="004D717B"/>
    <w:rsid w:val="004D72CF"/>
    <w:rsid w:val="004E1390"/>
    <w:rsid w:val="004E7C3E"/>
    <w:rsid w:val="004F105E"/>
    <w:rsid w:val="004F2C2F"/>
    <w:rsid w:val="004F65B9"/>
    <w:rsid w:val="004F6E39"/>
    <w:rsid w:val="004F7211"/>
    <w:rsid w:val="00500D8B"/>
    <w:rsid w:val="0050173C"/>
    <w:rsid w:val="00501ACE"/>
    <w:rsid w:val="00504A53"/>
    <w:rsid w:val="00504A78"/>
    <w:rsid w:val="00505244"/>
    <w:rsid w:val="00505D1C"/>
    <w:rsid w:val="00506758"/>
    <w:rsid w:val="00510D59"/>
    <w:rsid w:val="005151B5"/>
    <w:rsid w:val="00517856"/>
    <w:rsid w:val="005206B2"/>
    <w:rsid w:val="00523407"/>
    <w:rsid w:val="00523A05"/>
    <w:rsid w:val="0052410C"/>
    <w:rsid w:val="00524622"/>
    <w:rsid w:val="00525891"/>
    <w:rsid w:val="00527B64"/>
    <w:rsid w:val="00527F31"/>
    <w:rsid w:val="005308B3"/>
    <w:rsid w:val="0053363E"/>
    <w:rsid w:val="005336C5"/>
    <w:rsid w:val="0053431E"/>
    <w:rsid w:val="00534BF2"/>
    <w:rsid w:val="00535793"/>
    <w:rsid w:val="00540BCE"/>
    <w:rsid w:val="005411C5"/>
    <w:rsid w:val="00541F28"/>
    <w:rsid w:val="0054241F"/>
    <w:rsid w:val="00543B16"/>
    <w:rsid w:val="005448AD"/>
    <w:rsid w:val="0054746D"/>
    <w:rsid w:val="00551F45"/>
    <w:rsid w:val="005539F7"/>
    <w:rsid w:val="00555F01"/>
    <w:rsid w:val="0055767F"/>
    <w:rsid w:val="00564E0C"/>
    <w:rsid w:val="00566CE5"/>
    <w:rsid w:val="00570D65"/>
    <w:rsid w:val="005722AA"/>
    <w:rsid w:val="00574856"/>
    <w:rsid w:val="005762F3"/>
    <w:rsid w:val="00577FB4"/>
    <w:rsid w:val="00581A98"/>
    <w:rsid w:val="00581E03"/>
    <w:rsid w:val="00583985"/>
    <w:rsid w:val="005842B4"/>
    <w:rsid w:val="00587CF1"/>
    <w:rsid w:val="0059062E"/>
    <w:rsid w:val="00590A10"/>
    <w:rsid w:val="005929A4"/>
    <w:rsid w:val="00593176"/>
    <w:rsid w:val="00594006"/>
    <w:rsid w:val="00594D78"/>
    <w:rsid w:val="00594F41"/>
    <w:rsid w:val="0059539C"/>
    <w:rsid w:val="00596126"/>
    <w:rsid w:val="005A05A0"/>
    <w:rsid w:val="005A11DA"/>
    <w:rsid w:val="005A2C83"/>
    <w:rsid w:val="005A59C2"/>
    <w:rsid w:val="005A5B4F"/>
    <w:rsid w:val="005A6D45"/>
    <w:rsid w:val="005A6FCB"/>
    <w:rsid w:val="005A7F6C"/>
    <w:rsid w:val="005B0961"/>
    <w:rsid w:val="005B16F4"/>
    <w:rsid w:val="005B186D"/>
    <w:rsid w:val="005B3311"/>
    <w:rsid w:val="005B5A15"/>
    <w:rsid w:val="005B62EC"/>
    <w:rsid w:val="005B66CC"/>
    <w:rsid w:val="005C047E"/>
    <w:rsid w:val="005C11FA"/>
    <w:rsid w:val="005C261D"/>
    <w:rsid w:val="005C3781"/>
    <w:rsid w:val="005C3955"/>
    <w:rsid w:val="005C6411"/>
    <w:rsid w:val="005C66B2"/>
    <w:rsid w:val="005D0EDF"/>
    <w:rsid w:val="005D33D1"/>
    <w:rsid w:val="005D3453"/>
    <w:rsid w:val="005D3A84"/>
    <w:rsid w:val="005D3ACC"/>
    <w:rsid w:val="005D6B46"/>
    <w:rsid w:val="005D6C52"/>
    <w:rsid w:val="005E0BAE"/>
    <w:rsid w:val="005E0E65"/>
    <w:rsid w:val="005E1970"/>
    <w:rsid w:val="005E36FF"/>
    <w:rsid w:val="005E5941"/>
    <w:rsid w:val="005F14FC"/>
    <w:rsid w:val="005F2A4C"/>
    <w:rsid w:val="005F36BF"/>
    <w:rsid w:val="005F7D12"/>
    <w:rsid w:val="00600417"/>
    <w:rsid w:val="00604D84"/>
    <w:rsid w:val="006068F6"/>
    <w:rsid w:val="00607722"/>
    <w:rsid w:val="00610B31"/>
    <w:rsid w:val="006139FE"/>
    <w:rsid w:val="00616BA6"/>
    <w:rsid w:val="00616EC7"/>
    <w:rsid w:val="0062028F"/>
    <w:rsid w:val="0062116B"/>
    <w:rsid w:val="00622CC0"/>
    <w:rsid w:val="0062439C"/>
    <w:rsid w:val="0062501A"/>
    <w:rsid w:val="006259D1"/>
    <w:rsid w:val="00625F11"/>
    <w:rsid w:val="0063180F"/>
    <w:rsid w:val="00631923"/>
    <w:rsid w:val="00632C12"/>
    <w:rsid w:val="00636861"/>
    <w:rsid w:val="0063690A"/>
    <w:rsid w:val="00637584"/>
    <w:rsid w:val="0064321C"/>
    <w:rsid w:val="006452AD"/>
    <w:rsid w:val="0064533C"/>
    <w:rsid w:val="006456C2"/>
    <w:rsid w:val="00647B74"/>
    <w:rsid w:val="00650847"/>
    <w:rsid w:val="00650AC5"/>
    <w:rsid w:val="00651077"/>
    <w:rsid w:val="00652438"/>
    <w:rsid w:val="00653552"/>
    <w:rsid w:val="00654A4A"/>
    <w:rsid w:val="00654C7D"/>
    <w:rsid w:val="0065507F"/>
    <w:rsid w:val="0065710F"/>
    <w:rsid w:val="00660B10"/>
    <w:rsid w:val="006630D0"/>
    <w:rsid w:val="0066323C"/>
    <w:rsid w:val="00663B0C"/>
    <w:rsid w:val="00666FBA"/>
    <w:rsid w:val="00667DBC"/>
    <w:rsid w:val="00670377"/>
    <w:rsid w:val="00674654"/>
    <w:rsid w:val="00675A07"/>
    <w:rsid w:val="00676E4D"/>
    <w:rsid w:val="006772E7"/>
    <w:rsid w:val="006777B9"/>
    <w:rsid w:val="00680E60"/>
    <w:rsid w:val="006817D9"/>
    <w:rsid w:val="006821E9"/>
    <w:rsid w:val="006831DC"/>
    <w:rsid w:val="00687034"/>
    <w:rsid w:val="006873AA"/>
    <w:rsid w:val="006874AA"/>
    <w:rsid w:val="006920B0"/>
    <w:rsid w:val="00692183"/>
    <w:rsid w:val="006932A5"/>
    <w:rsid w:val="006934C7"/>
    <w:rsid w:val="00697787"/>
    <w:rsid w:val="006A0B53"/>
    <w:rsid w:val="006A190F"/>
    <w:rsid w:val="006A3523"/>
    <w:rsid w:val="006A5CB9"/>
    <w:rsid w:val="006B0525"/>
    <w:rsid w:val="006B24AE"/>
    <w:rsid w:val="006B493E"/>
    <w:rsid w:val="006B6C9F"/>
    <w:rsid w:val="006C2A2F"/>
    <w:rsid w:val="006C599B"/>
    <w:rsid w:val="006C6AC1"/>
    <w:rsid w:val="006C6BCD"/>
    <w:rsid w:val="006C6D95"/>
    <w:rsid w:val="006D02FC"/>
    <w:rsid w:val="006D096B"/>
    <w:rsid w:val="006D2F5B"/>
    <w:rsid w:val="006D3722"/>
    <w:rsid w:val="006D446E"/>
    <w:rsid w:val="006D4A1A"/>
    <w:rsid w:val="006D5343"/>
    <w:rsid w:val="006D6026"/>
    <w:rsid w:val="006D6A18"/>
    <w:rsid w:val="006D6BB5"/>
    <w:rsid w:val="006D7BA4"/>
    <w:rsid w:val="006D7BFC"/>
    <w:rsid w:val="006E2FDE"/>
    <w:rsid w:val="006F5571"/>
    <w:rsid w:val="006F6F42"/>
    <w:rsid w:val="006F77F7"/>
    <w:rsid w:val="007042CC"/>
    <w:rsid w:val="0070502C"/>
    <w:rsid w:val="007074FD"/>
    <w:rsid w:val="0070798C"/>
    <w:rsid w:val="00713310"/>
    <w:rsid w:val="00713372"/>
    <w:rsid w:val="0071635C"/>
    <w:rsid w:val="00720592"/>
    <w:rsid w:val="00721E50"/>
    <w:rsid w:val="00722FB0"/>
    <w:rsid w:val="00723860"/>
    <w:rsid w:val="007268F5"/>
    <w:rsid w:val="00727B2A"/>
    <w:rsid w:val="007313AE"/>
    <w:rsid w:val="00731792"/>
    <w:rsid w:val="00732067"/>
    <w:rsid w:val="00736DD7"/>
    <w:rsid w:val="007402EB"/>
    <w:rsid w:val="0074265D"/>
    <w:rsid w:val="0074666A"/>
    <w:rsid w:val="00750AFE"/>
    <w:rsid w:val="007513D7"/>
    <w:rsid w:val="00751708"/>
    <w:rsid w:val="00754771"/>
    <w:rsid w:val="007573E5"/>
    <w:rsid w:val="007601CF"/>
    <w:rsid w:val="00760E14"/>
    <w:rsid w:val="00765478"/>
    <w:rsid w:val="00765EFC"/>
    <w:rsid w:val="00766175"/>
    <w:rsid w:val="00767D54"/>
    <w:rsid w:val="00770D94"/>
    <w:rsid w:val="00774CA0"/>
    <w:rsid w:val="00777554"/>
    <w:rsid w:val="00777FC6"/>
    <w:rsid w:val="0078331C"/>
    <w:rsid w:val="00785008"/>
    <w:rsid w:val="007850B6"/>
    <w:rsid w:val="00786FBC"/>
    <w:rsid w:val="007908A3"/>
    <w:rsid w:val="00791AA8"/>
    <w:rsid w:val="00791FC4"/>
    <w:rsid w:val="007922D4"/>
    <w:rsid w:val="00795E68"/>
    <w:rsid w:val="00796645"/>
    <w:rsid w:val="00797CC2"/>
    <w:rsid w:val="00797D6C"/>
    <w:rsid w:val="007A1AE0"/>
    <w:rsid w:val="007A3BCE"/>
    <w:rsid w:val="007A7169"/>
    <w:rsid w:val="007B0961"/>
    <w:rsid w:val="007B3B08"/>
    <w:rsid w:val="007B42EE"/>
    <w:rsid w:val="007C0E54"/>
    <w:rsid w:val="007C4B89"/>
    <w:rsid w:val="007C6BED"/>
    <w:rsid w:val="007C7F1D"/>
    <w:rsid w:val="007D55B1"/>
    <w:rsid w:val="007D57A8"/>
    <w:rsid w:val="007E0556"/>
    <w:rsid w:val="007E44F5"/>
    <w:rsid w:val="007E72DF"/>
    <w:rsid w:val="007F0C04"/>
    <w:rsid w:val="007F2F1F"/>
    <w:rsid w:val="007F46D2"/>
    <w:rsid w:val="007F4EC6"/>
    <w:rsid w:val="007F6225"/>
    <w:rsid w:val="007F7FD1"/>
    <w:rsid w:val="0080221D"/>
    <w:rsid w:val="00802FF6"/>
    <w:rsid w:val="00803F2B"/>
    <w:rsid w:val="008052AF"/>
    <w:rsid w:val="008053A6"/>
    <w:rsid w:val="00805B41"/>
    <w:rsid w:val="008105D3"/>
    <w:rsid w:val="00811FF2"/>
    <w:rsid w:val="008121C9"/>
    <w:rsid w:val="00814D2E"/>
    <w:rsid w:val="008158A3"/>
    <w:rsid w:val="008166F7"/>
    <w:rsid w:val="00820209"/>
    <w:rsid w:val="0082072F"/>
    <w:rsid w:val="0082074E"/>
    <w:rsid w:val="008208C7"/>
    <w:rsid w:val="008220EB"/>
    <w:rsid w:val="00825012"/>
    <w:rsid w:val="008301A3"/>
    <w:rsid w:val="008310FF"/>
    <w:rsid w:val="00833C2D"/>
    <w:rsid w:val="00835425"/>
    <w:rsid w:val="00835998"/>
    <w:rsid w:val="008379B1"/>
    <w:rsid w:val="00841724"/>
    <w:rsid w:val="00845142"/>
    <w:rsid w:val="0084556B"/>
    <w:rsid w:val="008469E3"/>
    <w:rsid w:val="0084712D"/>
    <w:rsid w:val="0084716E"/>
    <w:rsid w:val="008525D7"/>
    <w:rsid w:val="00853F30"/>
    <w:rsid w:val="008540B3"/>
    <w:rsid w:val="00854662"/>
    <w:rsid w:val="0085574D"/>
    <w:rsid w:val="00855E21"/>
    <w:rsid w:val="00856CFF"/>
    <w:rsid w:val="0086016B"/>
    <w:rsid w:val="008605AF"/>
    <w:rsid w:val="00860963"/>
    <w:rsid w:val="008612B0"/>
    <w:rsid w:val="008637A0"/>
    <w:rsid w:val="00864000"/>
    <w:rsid w:val="00864FA1"/>
    <w:rsid w:val="00865D5B"/>
    <w:rsid w:val="00870EF0"/>
    <w:rsid w:val="0087519E"/>
    <w:rsid w:val="008773E5"/>
    <w:rsid w:val="00881AEC"/>
    <w:rsid w:val="00884341"/>
    <w:rsid w:val="00887535"/>
    <w:rsid w:val="00887BB0"/>
    <w:rsid w:val="0089022F"/>
    <w:rsid w:val="00892942"/>
    <w:rsid w:val="008A05F2"/>
    <w:rsid w:val="008A240F"/>
    <w:rsid w:val="008A510E"/>
    <w:rsid w:val="008A6D1E"/>
    <w:rsid w:val="008B116A"/>
    <w:rsid w:val="008B2BCE"/>
    <w:rsid w:val="008B46A7"/>
    <w:rsid w:val="008B5F7B"/>
    <w:rsid w:val="008B7348"/>
    <w:rsid w:val="008C075C"/>
    <w:rsid w:val="008C093B"/>
    <w:rsid w:val="008C57B0"/>
    <w:rsid w:val="008C5AA7"/>
    <w:rsid w:val="008C6D05"/>
    <w:rsid w:val="008D1510"/>
    <w:rsid w:val="008D384B"/>
    <w:rsid w:val="008D3922"/>
    <w:rsid w:val="008D44E3"/>
    <w:rsid w:val="008D4E58"/>
    <w:rsid w:val="008D52DE"/>
    <w:rsid w:val="008D7A2F"/>
    <w:rsid w:val="008E2396"/>
    <w:rsid w:val="008E2A9B"/>
    <w:rsid w:val="008E2ED6"/>
    <w:rsid w:val="008E4786"/>
    <w:rsid w:val="008E5D55"/>
    <w:rsid w:val="008F13EC"/>
    <w:rsid w:val="008F1626"/>
    <w:rsid w:val="008F26AD"/>
    <w:rsid w:val="008F2FB3"/>
    <w:rsid w:val="008F6A1C"/>
    <w:rsid w:val="008F6C7F"/>
    <w:rsid w:val="008F6D73"/>
    <w:rsid w:val="008F78D5"/>
    <w:rsid w:val="00901E3E"/>
    <w:rsid w:val="00902F55"/>
    <w:rsid w:val="0090470C"/>
    <w:rsid w:val="00906198"/>
    <w:rsid w:val="009061E2"/>
    <w:rsid w:val="00911CA6"/>
    <w:rsid w:val="009168A3"/>
    <w:rsid w:val="00916953"/>
    <w:rsid w:val="0091745E"/>
    <w:rsid w:val="009233F5"/>
    <w:rsid w:val="00924109"/>
    <w:rsid w:val="00926D5C"/>
    <w:rsid w:val="00933947"/>
    <w:rsid w:val="009360D1"/>
    <w:rsid w:val="009364DE"/>
    <w:rsid w:val="009455BC"/>
    <w:rsid w:val="00947BF1"/>
    <w:rsid w:val="00947E43"/>
    <w:rsid w:val="00950F2C"/>
    <w:rsid w:val="009512A7"/>
    <w:rsid w:val="009536DC"/>
    <w:rsid w:val="009543EE"/>
    <w:rsid w:val="00960767"/>
    <w:rsid w:val="00963270"/>
    <w:rsid w:val="009702DE"/>
    <w:rsid w:val="00971B64"/>
    <w:rsid w:val="00973032"/>
    <w:rsid w:val="00973331"/>
    <w:rsid w:val="00976266"/>
    <w:rsid w:val="00977BEF"/>
    <w:rsid w:val="00977C6D"/>
    <w:rsid w:val="0098218D"/>
    <w:rsid w:val="00990E54"/>
    <w:rsid w:val="00996B36"/>
    <w:rsid w:val="009A239C"/>
    <w:rsid w:val="009A37F7"/>
    <w:rsid w:val="009A3976"/>
    <w:rsid w:val="009A3AAF"/>
    <w:rsid w:val="009A3EAE"/>
    <w:rsid w:val="009A4956"/>
    <w:rsid w:val="009A5F1E"/>
    <w:rsid w:val="009A6156"/>
    <w:rsid w:val="009A7747"/>
    <w:rsid w:val="009A7DCC"/>
    <w:rsid w:val="009A7E35"/>
    <w:rsid w:val="009B0652"/>
    <w:rsid w:val="009B09ED"/>
    <w:rsid w:val="009B0CD5"/>
    <w:rsid w:val="009B23BA"/>
    <w:rsid w:val="009B271F"/>
    <w:rsid w:val="009B2AEC"/>
    <w:rsid w:val="009B2C68"/>
    <w:rsid w:val="009B5AB2"/>
    <w:rsid w:val="009B6ADC"/>
    <w:rsid w:val="009C090E"/>
    <w:rsid w:val="009C2E75"/>
    <w:rsid w:val="009C41FC"/>
    <w:rsid w:val="009C4DE4"/>
    <w:rsid w:val="009D219C"/>
    <w:rsid w:val="009D2CDF"/>
    <w:rsid w:val="009D72AA"/>
    <w:rsid w:val="009D7A79"/>
    <w:rsid w:val="009E3080"/>
    <w:rsid w:val="009E393C"/>
    <w:rsid w:val="009E6008"/>
    <w:rsid w:val="009E6385"/>
    <w:rsid w:val="009F0268"/>
    <w:rsid w:val="009F1F2E"/>
    <w:rsid w:val="009F4313"/>
    <w:rsid w:val="009F494B"/>
    <w:rsid w:val="009F5AFF"/>
    <w:rsid w:val="00A009EA"/>
    <w:rsid w:val="00A01C7B"/>
    <w:rsid w:val="00A053D7"/>
    <w:rsid w:val="00A05779"/>
    <w:rsid w:val="00A07761"/>
    <w:rsid w:val="00A11E32"/>
    <w:rsid w:val="00A12D02"/>
    <w:rsid w:val="00A139C5"/>
    <w:rsid w:val="00A17980"/>
    <w:rsid w:val="00A21E33"/>
    <w:rsid w:val="00A21E81"/>
    <w:rsid w:val="00A22840"/>
    <w:rsid w:val="00A22C39"/>
    <w:rsid w:val="00A25047"/>
    <w:rsid w:val="00A30934"/>
    <w:rsid w:val="00A33184"/>
    <w:rsid w:val="00A36342"/>
    <w:rsid w:val="00A42896"/>
    <w:rsid w:val="00A43179"/>
    <w:rsid w:val="00A44AB0"/>
    <w:rsid w:val="00A46B9E"/>
    <w:rsid w:val="00A46E35"/>
    <w:rsid w:val="00A4771A"/>
    <w:rsid w:val="00A50D78"/>
    <w:rsid w:val="00A52005"/>
    <w:rsid w:val="00A53223"/>
    <w:rsid w:val="00A556CC"/>
    <w:rsid w:val="00A57BE7"/>
    <w:rsid w:val="00A611EE"/>
    <w:rsid w:val="00A6545C"/>
    <w:rsid w:val="00A6563F"/>
    <w:rsid w:val="00A66CCA"/>
    <w:rsid w:val="00A67F48"/>
    <w:rsid w:val="00A704D5"/>
    <w:rsid w:val="00A70752"/>
    <w:rsid w:val="00A7774E"/>
    <w:rsid w:val="00A8025C"/>
    <w:rsid w:val="00A8220C"/>
    <w:rsid w:val="00A86C97"/>
    <w:rsid w:val="00A86DE0"/>
    <w:rsid w:val="00A86E28"/>
    <w:rsid w:val="00A905B9"/>
    <w:rsid w:val="00A9103A"/>
    <w:rsid w:val="00A923CA"/>
    <w:rsid w:val="00A92AC5"/>
    <w:rsid w:val="00A93E28"/>
    <w:rsid w:val="00A966D2"/>
    <w:rsid w:val="00AA0BA0"/>
    <w:rsid w:val="00AA4460"/>
    <w:rsid w:val="00AA701D"/>
    <w:rsid w:val="00AA78DF"/>
    <w:rsid w:val="00AB4207"/>
    <w:rsid w:val="00AB4AAE"/>
    <w:rsid w:val="00AC00CD"/>
    <w:rsid w:val="00AC34FF"/>
    <w:rsid w:val="00AD0FD6"/>
    <w:rsid w:val="00AD6002"/>
    <w:rsid w:val="00AD7994"/>
    <w:rsid w:val="00AE10EA"/>
    <w:rsid w:val="00AE31C7"/>
    <w:rsid w:val="00AE3911"/>
    <w:rsid w:val="00AE3DD9"/>
    <w:rsid w:val="00AE709A"/>
    <w:rsid w:val="00AF0718"/>
    <w:rsid w:val="00AF7E75"/>
    <w:rsid w:val="00B00868"/>
    <w:rsid w:val="00B035D4"/>
    <w:rsid w:val="00B043E0"/>
    <w:rsid w:val="00B06847"/>
    <w:rsid w:val="00B07042"/>
    <w:rsid w:val="00B071FD"/>
    <w:rsid w:val="00B13B13"/>
    <w:rsid w:val="00B159DB"/>
    <w:rsid w:val="00B16ECA"/>
    <w:rsid w:val="00B17417"/>
    <w:rsid w:val="00B22894"/>
    <w:rsid w:val="00B22EA9"/>
    <w:rsid w:val="00B24F0E"/>
    <w:rsid w:val="00B26699"/>
    <w:rsid w:val="00B32D9B"/>
    <w:rsid w:val="00B34368"/>
    <w:rsid w:val="00B36CFE"/>
    <w:rsid w:val="00B40077"/>
    <w:rsid w:val="00B41493"/>
    <w:rsid w:val="00B42160"/>
    <w:rsid w:val="00B43D5E"/>
    <w:rsid w:val="00B457B7"/>
    <w:rsid w:val="00B45A43"/>
    <w:rsid w:val="00B45D4C"/>
    <w:rsid w:val="00B47E8F"/>
    <w:rsid w:val="00B54914"/>
    <w:rsid w:val="00B5501D"/>
    <w:rsid w:val="00B567E4"/>
    <w:rsid w:val="00B61668"/>
    <w:rsid w:val="00B62044"/>
    <w:rsid w:val="00B70724"/>
    <w:rsid w:val="00B70AB8"/>
    <w:rsid w:val="00B7110A"/>
    <w:rsid w:val="00B7142A"/>
    <w:rsid w:val="00B73845"/>
    <w:rsid w:val="00B74CEC"/>
    <w:rsid w:val="00B76BA6"/>
    <w:rsid w:val="00B76BE5"/>
    <w:rsid w:val="00B81523"/>
    <w:rsid w:val="00B81683"/>
    <w:rsid w:val="00B82753"/>
    <w:rsid w:val="00B85469"/>
    <w:rsid w:val="00B86322"/>
    <w:rsid w:val="00B86F71"/>
    <w:rsid w:val="00B902AE"/>
    <w:rsid w:val="00B9337F"/>
    <w:rsid w:val="00B94BF5"/>
    <w:rsid w:val="00B958C0"/>
    <w:rsid w:val="00B979BB"/>
    <w:rsid w:val="00B97F8D"/>
    <w:rsid w:val="00BA020C"/>
    <w:rsid w:val="00BA0D9F"/>
    <w:rsid w:val="00BA59A7"/>
    <w:rsid w:val="00BA61D1"/>
    <w:rsid w:val="00BA6BFE"/>
    <w:rsid w:val="00BA764F"/>
    <w:rsid w:val="00BA7B2F"/>
    <w:rsid w:val="00BB4689"/>
    <w:rsid w:val="00BB5D21"/>
    <w:rsid w:val="00BB6C89"/>
    <w:rsid w:val="00BB72FD"/>
    <w:rsid w:val="00BC1036"/>
    <w:rsid w:val="00BC2D8F"/>
    <w:rsid w:val="00BC3448"/>
    <w:rsid w:val="00BC4302"/>
    <w:rsid w:val="00BC57BB"/>
    <w:rsid w:val="00BC79E6"/>
    <w:rsid w:val="00BD04F2"/>
    <w:rsid w:val="00BD13D0"/>
    <w:rsid w:val="00BD2E2F"/>
    <w:rsid w:val="00BD6B49"/>
    <w:rsid w:val="00BE07B3"/>
    <w:rsid w:val="00BE0B38"/>
    <w:rsid w:val="00BE189E"/>
    <w:rsid w:val="00BE2295"/>
    <w:rsid w:val="00BE4777"/>
    <w:rsid w:val="00BE5961"/>
    <w:rsid w:val="00BF00D3"/>
    <w:rsid w:val="00BF47AC"/>
    <w:rsid w:val="00C017C5"/>
    <w:rsid w:val="00C01E2F"/>
    <w:rsid w:val="00C02BA6"/>
    <w:rsid w:val="00C03393"/>
    <w:rsid w:val="00C034D6"/>
    <w:rsid w:val="00C03E09"/>
    <w:rsid w:val="00C061C7"/>
    <w:rsid w:val="00C07C7D"/>
    <w:rsid w:val="00C1435D"/>
    <w:rsid w:val="00C15ED6"/>
    <w:rsid w:val="00C162ED"/>
    <w:rsid w:val="00C201EA"/>
    <w:rsid w:val="00C202C1"/>
    <w:rsid w:val="00C25FC7"/>
    <w:rsid w:val="00C2639C"/>
    <w:rsid w:val="00C263CC"/>
    <w:rsid w:val="00C3175B"/>
    <w:rsid w:val="00C32FBE"/>
    <w:rsid w:val="00C34A5B"/>
    <w:rsid w:val="00C35D4A"/>
    <w:rsid w:val="00C36E6D"/>
    <w:rsid w:val="00C3787E"/>
    <w:rsid w:val="00C40390"/>
    <w:rsid w:val="00C40C9A"/>
    <w:rsid w:val="00C410C0"/>
    <w:rsid w:val="00C42011"/>
    <w:rsid w:val="00C42BCF"/>
    <w:rsid w:val="00C44289"/>
    <w:rsid w:val="00C45E9C"/>
    <w:rsid w:val="00C469DD"/>
    <w:rsid w:val="00C4774B"/>
    <w:rsid w:val="00C52B44"/>
    <w:rsid w:val="00C536E3"/>
    <w:rsid w:val="00C5514B"/>
    <w:rsid w:val="00C551D3"/>
    <w:rsid w:val="00C557BA"/>
    <w:rsid w:val="00C55C70"/>
    <w:rsid w:val="00C56EF3"/>
    <w:rsid w:val="00C57B14"/>
    <w:rsid w:val="00C6023A"/>
    <w:rsid w:val="00C62D6A"/>
    <w:rsid w:val="00C65B54"/>
    <w:rsid w:val="00C74121"/>
    <w:rsid w:val="00C74475"/>
    <w:rsid w:val="00C74538"/>
    <w:rsid w:val="00C74BFC"/>
    <w:rsid w:val="00C74C7A"/>
    <w:rsid w:val="00C773EA"/>
    <w:rsid w:val="00C77B22"/>
    <w:rsid w:val="00C8361D"/>
    <w:rsid w:val="00C868DA"/>
    <w:rsid w:val="00C876FA"/>
    <w:rsid w:val="00C927D4"/>
    <w:rsid w:val="00C93054"/>
    <w:rsid w:val="00C95A94"/>
    <w:rsid w:val="00CA0618"/>
    <w:rsid w:val="00CA21C4"/>
    <w:rsid w:val="00CA2547"/>
    <w:rsid w:val="00CA2A0D"/>
    <w:rsid w:val="00CA2EC3"/>
    <w:rsid w:val="00CA4418"/>
    <w:rsid w:val="00CA4724"/>
    <w:rsid w:val="00CA6974"/>
    <w:rsid w:val="00CB00BE"/>
    <w:rsid w:val="00CB09F4"/>
    <w:rsid w:val="00CB13E7"/>
    <w:rsid w:val="00CB191E"/>
    <w:rsid w:val="00CB2604"/>
    <w:rsid w:val="00CB3F7E"/>
    <w:rsid w:val="00CB7E0F"/>
    <w:rsid w:val="00CC06D9"/>
    <w:rsid w:val="00CC32B5"/>
    <w:rsid w:val="00CD0CB5"/>
    <w:rsid w:val="00CD2415"/>
    <w:rsid w:val="00CD2980"/>
    <w:rsid w:val="00CD2DF0"/>
    <w:rsid w:val="00CD3789"/>
    <w:rsid w:val="00CD4F00"/>
    <w:rsid w:val="00CD6AEC"/>
    <w:rsid w:val="00CD6C55"/>
    <w:rsid w:val="00CD7BFD"/>
    <w:rsid w:val="00CE1988"/>
    <w:rsid w:val="00CE19D1"/>
    <w:rsid w:val="00CE3A39"/>
    <w:rsid w:val="00CE3F67"/>
    <w:rsid w:val="00CE4299"/>
    <w:rsid w:val="00CE5F46"/>
    <w:rsid w:val="00CE715D"/>
    <w:rsid w:val="00CF1C08"/>
    <w:rsid w:val="00CF61B0"/>
    <w:rsid w:val="00CF6965"/>
    <w:rsid w:val="00CF6EC5"/>
    <w:rsid w:val="00D01A21"/>
    <w:rsid w:val="00D02B6A"/>
    <w:rsid w:val="00D04273"/>
    <w:rsid w:val="00D06451"/>
    <w:rsid w:val="00D10464"/>
    <w:rsid w:val="00D11438"/>
    <w:rsid w:val="00D11F00"/>
    <w:rsid w:val="00D11FD0"/>
    <w:rsid w:val="00D1286E"/>
    <w:rsid w:val="00D160B6"/>
    <w:rsid w:val="00D17560"/>
    <w:rsid w:val="00D210E0"/>
    <w:rsid w:val="00D26E50"/>
    <w:rsid w:val="00D273C4"/>
    <w:rsid w:val="00D30B3E"/>
    <w:rsid w:val="00D31782"/>
    <w:rsid w:val="00D321C7"/>
    <w:rsid w:val="00D35834"/>
    <w:rsid w:val="00D41CF4"/>
    <w:rsid w:val="00D44556"/>
    <w:rsid w:val="00D45F11"/>
    <w:rsid w:val="00D45F7B"/>
    <w:rsid w:val="00D518FB"/>
    <w:rsid w:val="00D54DB4"/>
    <w:rsid w:val="00D56750"/>
    <w:rsid w:val="00D57F82"/>
    <w:rsid w:val="00D60144"/>
    <w:rsid w:val="00D61E7A"/>
    <w:rsid w:val="00D623F3"/>
    <w:rsid w:val="00D62A61"/>
    <w:rsid w:val="00D6669C"/>
    <w:rsid w:val="00D721CB"/>
    <w:rsid w:val="00D72322"/>
    <w:rsid w:val="00D729EE"/>
    <w:rsid w:val="00D739D3"/>
    <w:rsid w:val="00D73BF5"/>
    <w:rsid w:val="00D73E04"/>
    <w:rsid w:val="00D7586C"/>
    <w:rsid w:val="00D77E8F"/>
    <w:rsid w:val="00D81728"/>
    <w:rsid w:val="00D828C6"/>
    <w:rsid w:val="00D90F54"/>
    <w:rsid w:val="00D91FF4"/>
    <w:rsid w:val="00D922FD"/>
    <w:rsid w:val="00D95FC4"/>
    <w:rsid w:val="00D965FD"/>
    <w:rsid w:val="00D96DFE"/>
    <w:rsid w:val="00D96ED6"/>
    <w:rsid w:val="00D97993"/>
    <w:rsid w:val="00DA0B07"/>
    <w:rsid w:val="00DA2F9C"/>
    <w:rsid w:val="00DA78C3"/>
    <w:rsid w:val="00DB0143"/>
    <w:rsid w:val="00DB2309"/>
    <w:rsid w:val="00DB3C16"/>
    <w:rsid w:val="00DB45CB"/>
    <w:rsid w:val="00DB4FE3"/>
    <w:rsid w:val="00DB7966"/>
    <w:rsid w:val="00DC59D1"/>
    <w:rsid w:val="00DC6876"/>
    <w:rsid w:val="00DC7D0F"/>
    <w:rsid w:val="00DD2B2D"/>
    <w:rsid w:val="00DD2BFB"/>
    <w:rsid w:val="00DD5F62"/>
    <w:rsid w:val="00DD6641"/>
    <w:rsid w:val="00DD6A30"/>
    <w:rsid w:val="00DE168E"/>
    <w:rsid w:val="00DF0CB5"/>
    <w:rsid w:val="00DF172F"/>
    <w:rsid w:val="00DF17BF"/>
    <w:rsid w:val="00DF2140"/>
    <w:rsid w:val="00DF31F6"/>
    <w:rsid w:val="00DF36B4"/>
    <w:rsid w:val="00DF3CD1"/>
    <w:rsid w:val="00DF49FE"/>
    <w:rsid w:val="00DF56B6"/>
    <w:rsid w:val="00DF65DE"/>
    <w:rsid w:val="00E0213E"/>
    <w:rsid w:val="00E02368"/>
    <w:rsid w:val="00E119C1"/>
    <w:rsid w:val="00E12A76"/>
    <w:rsid w:val="00E12DAF"/>
    <w:rsid w:val="00E15E99"/>
    <w:rsid w:val="00E1687C"/>
    <w:rsid w:val="00E17BCE"/>
    <w:rsid w:val="00E213C4"/>
    <w:rsid w:val="00E22D81"/>
    <w:rsid w:val="00E25C96"/>
    <w:rsid w:val="00E3158C"/>
    <w:rsid w:val="00E34064"/>
    <w:rsid w:val="00E35052"/>
    <w:rsid w:val="00E35309"/>
    <w:rsid w:val="00E356FE"/>
    <w:rsid w:val="00E36D70"/>
    <w:rsid w:val="00E375CD"/>
    <w:rsid w:val="00E41196"/>
    <w:rsid w:val="00E424D2"/>
    <w:rsid w:val="00E43455"/>
    <w:rsid w:val="00E43EF1"/>
    <w:rsid w:val="00E451F8"/>
    <w:rsid w:val="00E4554E"/>
    <w:rsid w:val="00E51795"/>
    <w:rsid w:val="00E5277A"/>
    <w:rsid w:val="00E53B52"/>
    <w:rsid w:val="00E54DEB"/>
    <w:rsid w:val="00E632AC"/>
    <w:rsid w:val="00E6461F"/>
    <w:rsid w:val="00E6491A"/>
    <w:rsid w:val="00E65C6D"/>
    <w:rsid w:val="00E66762"/>
    <w:rsid w:val="00E7077E"/>
    <w:rsid w:val="00E721A9"/>
    <w:rsid w:val="00E730B0"/>
    <w:rsid w:val="00E75D00"/>
    <w:rsid w:val="00E75F3B"/>
    <w:rsid w:val="00E76648"/>
    <w:rsid w:val="00E83193"/>
    <w:rsid w:val="00E85F58"/>
    <w:rsid w:val="00E86C0D"/>
    <w:rsid w:val="00E87E8C"/>
    <w:rsid w:val="00E91452"/>
    <w:rsid w:val="00E93F89"/>
    <w:rsid w:val="00E94D67"/>
    <w:rsid w:val="00E95C71"/>
    <w:rsid w:val="00EA306C"/>
    <w:rsid w:val="00EA3DE3"/>
    <w:rsid w:val="00EA5D2D"/>
    <w:rsid w:val="00EB0BA5"/>
    <w:rsid w:val="00EB2A82"/>
    <w:rsid w:val="00EB3128"/>
    <w:rsid w:val="00EB75E9"/>
    <w:rsid w:val="00EB7F44"/>
    <w:rsid w:val="00EC189B"/>
    <w:rsid w:val="00EC3F6B"/>
    <w:rsid w:val="00EC567E"/>
    <w:rsid w:val="00EC5C8C"/>
    <w:rsid w:val="00EC7BD8"/>
    <w:rsid w:val="00ED04DC"/>
    <w:rsid w:val="00ED0A07"/>
    <w:rsid w:val="00ED0B50"/>
    <w:rsid w:val="00ED1033"/>
    <w:rsid w:val="00ED3993"/>
    <w:rsid w:val="00ED4B30"/>
    <w:rsid w:val="00ED4E28"/>
    <w:rsid w:val="00ED4EF2"/>
    <w:rsid w:val="00ED5070"/>
    <w:rsid w:val="00ED5206"/>
    <w:rsid w:val="00ED72C1"/>
    <w:rsid w:val="00ED788C"/>
    <w:rsid w:val="00EE1CF4"/>
    <w:rsid w:val="00EE46FF"/>
    <w:rsid w:val="00EE4709"/>
    <w:rsid w:val="00EE6643"/>
    <w:rsid w:val="00EE71F1"/>
    <w:rsid w:val="00EF051A"/>
    <w:rsid w:val="00EF1336"/>
    <w:rsid w:val="00EF1E4E"/>
    <w:rsid w:val="00EF5447"/>
    <w:rsid w:val="00F03083"/>
    <w:rsid w:val="00F03254"/>
    <w:rsid w:val="00F06E6E"/>
    <w:rsid w:val="00F11CFC"/>
    <w:rsid w:val="00F1374E"/>
    <w:rsid w:val="00F21756"/>
    <w:rsid w:val="00F22CEC"/>
    <w:rsid w:val="00F249DC"/>
    <w:rsid w:val="00F2502E"/>
    <w:rsid w:val="00F2743A"/>
    <w:rsid w:val="00F30EB0"/>
    <w:rsid w:val="00F35BA4"/>
    <w:rsid w:val="00F374DD"/>
    <w:rsid w:val="00F419EF"/>
    <w:rsid w:val="00F448F1"/>
    <w:rsid w:val="00F451D8"/>
    <w:rsid w:val="00F45366"/>
    <w:rsid w:val="00F479DE"/>
    <w:rsid w:val="00F5116C"/>
    <w:rsid w:val="00F51EC5"/>
    <w:rsid w:val="00F53B86"/>
    <w:rsid w:val="00F55E6F"/>
    <w:rsid w:val="00F572C7"/>
    <w:rsid w:val="00F62237"/>
    <w:rsid w:val="00F639C8"/>
    <w:rsid w:val="00F67639"/>
    <w:rsid w:val="00F70DB5"/>
    <w:rsid w:val="00F710F9"/>
    <w:rsid w:val="00F714B6"/>
    <w:rsid w:val="00F76130"/>
    <w:rsid w:val="00F817DE"/>
    <w:rsid w:val="00F8431C"/>
    <w:rsid w:val="00F90B52"/>
    <w:rsid w:val="00F91E50"/>
    <w:rsid w:val="00F91F7C"/>
    <w:rsid w:val="00F9314F"/>
    <w:rsid w:val="00F9337E"/>
    <w:rsid w:val="00F97224"/>
    <w:rsid w:val="00FA1152"/>
    <w:rsid w:val="00FA186C"/>
    <w:rsid w:val="00FA1E7F"/>
    <w:rsid w:val="00FA2D02"/>
    <w:rsid w:val="00FA4D0F"/>
    <w:rsid w:val="00FA7965"/>
    <w:rsid w:val="00FB262D"/>
    <w:rsid w:val="00FB3B21"/>
    <w:rsid w:val="00FC4A99"/>
    <w:rsid w:val="00FC4C0A"/>
    <w:rsid w:val="00FC4FD5"/>
    <w:rsid w:val="00FC5334"/>
    <w:rsid w:val="00FC5379"/>
    <w:rsid w:val="00FC5574"/>
    <w:rsid w:val="00FC59D2"/>
    <w:rsid w:val="00FC5EA6"/>
    <w:rsid w:val="00FC6EA1"/>
    <w:rsid w:val="00FC7A1C"/>
    <w:rsid w:val="00FD2AC4"/>
    <w:rsid w:val="00FD3CE2"/>
    <w:rsid w:val="00FD44FC"/>
    <w:rsid w:val="00FD5695"/>
    <w:rsid w:val="00FD6899"/>
    <w:rsid w:val="00FD7030"/>
    <w:rsid w:val="00FD7B44"/>
    <w:rsid w:val="00FE0E6E"/>
    <w:rsid w:val="00FE3160"/>
    <w:rsid w:val="00FE51DA"/>
    <w:rsid w:val="00FE5536"/>
    <w:rsid w:val="00FF0F47"/>
    <w:rsid w:val="00FF11D7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6AF9328"/>
  <w15:docId w15:val="{A6B12420-89DA-4F39-A456-2106ABF8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B4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0B38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qFormat/>
    <w:rsid w:val="00BE0B38"/>
    <w:pPr>
      <w:keepNext/>
      <w:numPr>
        <w:ilvl w:val="1"/>
        <w:numId w:val="1"/>
      </w:numPr>
      <w:spacing w:before="120" w:after="60"/>
      <w:outlineLvl w:val="1"/>
    </w:pPr>
    <w:rPr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qFormat/>
    <w:rsid w:val="00BE0B38"/>
    <w:pPr>
      <w:keepNext/>
      <w:numPr>
        <w:ilvl w:val="2"/>
        <w:numId w:val="1"/>
      </w:numPr>
      <w:outlineLvl w:val="2"/>
    </w:pPr>
    <w:rPr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BE0B38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BE0B38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BE0B38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BE0B38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BE0B38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BE0B38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5D2D"/>
    <w:rPr>
      <w:color w:val="0000FF"/>
      <w:u w:val="single"/>
    </w:rPr>
  </w:style>
  <w:style w:type="paragraph" w:customStyle="1" w:styleId="DOP">
    <w:name w:val="DOP"/>
    <w:basedOn w:val="Normal"/>
    <w:rsid w:val="00015E73"/>
    <w:pPr>
      <w:spacing w:after="120"/>
    </w:pPr>
    <w:rPr>
      <w:rFonts w:ascii="Helvetica" w:hAnsi="Helvetica"/>
      <w:sz w:val="14"/>
      <w:szCs w:val="14"/>
    </w:rPr>
  </w:style>
  <w:style w:type="paragraph" w:customStyle="1" w:styleId="DOI">
    <w:name w:val="DOI"/>
    <w:basedOn w:val="Normal"/>
    <w:rsid w:val="00EC3F6B"/>
    <w:rPr>
      <w:i/>
      <w:sz w:val="12"/>
      <w:szCs w:val="12"/>
    </w:rPr>
  </w:style>
  <w:style w:type="paragraph" w:customStyle="1" w:styleId="Abstract">
    <w:name w:val="Abstract"/>
    <w:basedOn w:val="Normal"/>
    <w:link w:val="AbstractChar"/>
    <w:rsid w:val="00D26E50"/>
    <w:pPr>
      <w:spacing w:after="340" w:line="240" w:lineRule="exact"/>
      <w:ind w:right="1380"/>
      <w:jc w:val="both"/>
    </w:pPr>
    <w:rPr>
      <w:sz w:val="20"/>
      <w:szCs w:val="20"/>
    </w:rPr>
  </w:style>
  <w:style w:type="paragraph" w:customStyle="1" w:styleId="H5">
    <w:name w:val="H5"/>
    <w:basedOn w:val="Abstract"/>
    <w:link w:val="H5CharChar"/>
    <w:rsid w:val="00EC3F6B"/>
    <w:rPr>
      <w:rFonts w:ascii="Helvetica" w:hAnsi="Helvetica"/>
      <w:b/>
      <w:color w:val="00629B"/>
    </w:rPr>
  </w:style>
  <w:style w:type="character" w:customStyle="1" w:styleId="AbstractChar">
    <w:name w:val="Abstract Char"/>
    <w:link w:val="Abstract"/>
    <w:rsid w:val="00D26E50"/>
    <w:rPr>
      <w:lang w:val="en-US" w:eastAsia="en-US" w:bidi="ar-SA"/>
    </w:rPr>
  </w:style>
  <w:style w:type="character" w:customStyle="1" w:styleId="H5CharChar">
    <w:name w:val="H5 Char Char"/>
    <w:link w:val="H5"/>
    <w:rsid w:val="00EC3F6B"/>
    <w:rPr>
      <w:rFonts w:ascii="Helvetica" w:hAnsi="Helvetica"/>
      <w:b/>
      <w:color w:val="00629B"/>
      <w:lang w:val="en-US" w:eastAsia="en-US" w:bidi="ar-SA"/>
    </w:rPr>
  </w:style>
  <w:style w:type="paragraph" w:customStyle="1" w:styleId="IT">
    <w:name w:val="IT"/>
    <w:basedOn w:val="Normal"/>
    <w:rsid w:val="003B3FFE"/>
    <w:pPr>
      <w:autoSpaceDE w:val="0"/>
      <w:autoSpaceDN w:val="0"/>
      <w:adjustRightInd w:val="0"/>
      <w:spacing w:after="520"/>
      <w:ind w:right="1380"/>
    </w:pPr>
    <w:rPr>
      <w:rFonts w:cs="TimesLTStd-Roman"/>
      <w:sz w:val="20"/>
      <w:szCs w:val="20"/>
    </w:rPr>
  </w:style>
  <w:style w:type="paragraph" w:customStyle="1" w:styleId="PARA">
    <w:name w:val="PARA"/>
    <w:basedOn w:val="Normal"/>
    <w:rsid w:val="00EC3F6B"/>
    <w:pPr>
      <w:suppressAutoHyphens/>
      <w:autoSpaceDE w:val="0"/>
      <w:autoSpaceDN w:val="0"/>
      <w:adjustRightInd w:val="0"/>
      <w:spacing w:line="240" w:lineRule="exact"/>
      <w:jc w:val="both"/>
    </w:pPr>
    <w:rPr>
      <w:rFonts w:cs="TimesLTStd-Roman"/>
      <w:spacing w:val="-2"/>
      <w:sz w:val="20"/>
      <w:szCs w:val="20"/>
    </w:rPr>
  </w:style>
  <w:style w:type="paragraph" w:customStyle="1" w:styleId="PARAIndent">
    <w:name w:val="PARA_Indent"/>
    <w:basedOn w:val="PARA"/>
    <w:rsid w:val="009F494B"/>
    <w:pPr>
      <w:ind w:firstLine="200"/>
    </w:pPr>
  </w:style>
  <w:style w:type="character" w:customStyle="1" w:styleId="ITAL">
    <w:name w:val="ITAL"/>
    <w:rsid w:val="009F494B"/>
    <w:rPr>
      <w:i/>
    </w:rPr>
  </w:style>
  <w:style w:type="paragraph" w:customStyle="1" w:styleId="AU">
    <w:name w:val="AU"/>
    <w:basedOn w:val="Normal"/>
    <w:rsid w:val="00084BD2"/>
    <w:pPr>
      <w:spacing w:after="100"/>
      <w:ind w:right="1380"/>
    </w:pPr>
    <w:rPr>
      <w:rFonts w:ascii="Helvetica" w:hAnsi="Helvetica"/>
      <w:b/>
      <w:sz w:val="20"/>
      <w:szCs w:val="20"/>
    </w:rPr>
  </w:style>
  <w:style w:type="paragraph" w:customStyle="1" w:styleId="Aff">
    <w:name w:val="Aff"/>
    <w:basedOn w:val="Normal"/>
    <w:rsid w:val="003B3FFE"/>
    <w:pPr>
      <w:spacing w:after="40" w:line="140" w:lineRule="exact"/>
      <w:ind w:right="1380"/>
    </w:pPr>
    <w:rPr>
      <w:sz w:val="14"/>
    </w:rPr>
  </w:style>
  <w:style w:type="paragraph" w:customStyle="1" w:styleId="CA">
    <w:name w:val="CA"/>
    <w:basedOn w:val="Normal"/>
    <w:rsid w:val="00EC3F6B"/>
    <w:pPr>
      <w:spacing w:before="100" w:after="100"/>
      <w:ind w:right="1380"/>
    </w:pPr>
    <w:rPr>
      <w:sz w:val="15"/>
    </w:rPr>
  </w:style>
  <w:style w:type="paragraph" w:customStyle="1" w:styleId="PI">
    <w:name w:val="PI"/>
    <w:basedOn w:val="Normal"/>
    <w:rsid w:val="00084BD2"/>
    <w:pPr>
      <w:spacing w:after="540" w:line="180" w:lineRule="exact"/>
      <w:ind w:right="1600" w:firstLine="180"/>
    </w:pPr>
    <w:rPr>
      <w:sz w:val="15"/>
    </w:rPr>
  </w:style>
  <w:style w:type="paragraph" w:customStyle="1" w:styleId="PaperTitle">
    <w:name w:val="Paper Title"/>
    <w:basedOn w:val="Normal"/>
    <w:rsid w:val="00105925"/>
    <w:pPr>
      <w:spacing w:before="480" w:after="300"/>
    </w:pPr>
    <w:rPr>
      <w:rFonts w:ascii="Helvetica" w:hAnsi="Helvetica"/>
      <w:b/>
      <w:color w:val="00629B"/>
      <w:sz w:val="44"/>
      <w:szCs w:val="44"/>
    </w:rPr>
  </w:style>
  <w:style w:type="paragraph" w:customStyle="1" w:styleId="H1">
    <w:name w:val="H1"/>
    <w:basedOn w:val="Normal"/>
    <w:rsid w:val="00105925"/>
    <w:pPr>
      <w:autoSpaceDE w:val="0"/>
      <w:autoSpaceDN w:val="0"/>
      <w:adjustRightInd w:val="0"/>
      <w:spacing w:before="240"/>
    </w:pPr>
    <w:rPr>
      <w:rFonts w:ascii="Helvetica" w:hAnsi="Helvetica" w:cs="FormataOTF-Bold"/>
      <w:b/>
      <w:bCs/>
      <w:color w:val="00629B"/>
      <w:sz w:val="18"/>
      <w:szCs w:val="18"/>
    </w:rPr>
  </w:style>
  <w:style w:type="numbering" w:customStyle="1" w:styleId="H2Restart">
    <w:name w:val="H2_Restart"/>
    <w:rsid w:val="00ED4E28"/>
    <w:pPr>
      <w:numPr>
        <w:numId w:val="13"/>
      </w:numPr>
    </w:pPr>
  </w:style>
  <w:style w:type="paragraph" w:customStyle="1" w:styleId="Equation">
    <w:name w:val="Equation"/>
    <w:basedOn w:val="Normal"/>
    <w:rsid w:val="00680E60"/>
    <w:pPr>
      <w:tabs>
        <w:tab w:val="left" w:pos="4584"/>
      </w:tabs>
      <w:autoSpaceDE w:val="0"/>
      <w:autoSpaceDN w:val="0"/>
      <w:adjustRightInd w:val="0"/>
      <w:spacing w:before="120" w:after="120"/>
      <w:ind w:left="1600"/>
    </w:pPr>
    <w:rPr>
      <w:rFonts w:cs="MTSYN"/>
      <w:i/>
      <w:sz w:val="20"/>
      <w:szCs w:val="20"/>
    </w:rPr>
  </w:style>
  <w:style w:type="paragraph" w:customStyle="1" w:styleId="FigCaption">
    <w:name w:val="Fig Caption"/>
    <w:basedOn w:val="Normal"/>
    <w:rsid w:val="00443AB2"/>
    <w:pPr>
      <w:numPr>
        <w:numId w:val="5"/>
      </w:numPr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sz w:val="14"/>
      <w:szCs w:val="14"/>
    </w:rPr>
  </w:style>
  <w:style w:type="character" w:customStyle="1" w:styleId="CaptionColor">
    <w:name w:val="Caption Color"/>
    <w:rsid w:val="00B06847"/>
    <w:rPr>
      <w:rFonts w:ascii="Helvetica" w:hAnsi="Helvetica" w:cs="FormataOTF-Bold"/>
      <w:bCs/>
      <w:color w:val="00629B"/>
      <w:sz w:val="14"/>
      <w:szCs w:val="14"/>
    </w:rPr>
  </w:style>
  <w:style w:type="paragraph" w:customStyle="1" w:styleId="H3">
    <w:name w:val="H3"/>
    <w:basedOn w:val="Normal"/>
    <w:rsid w:val="006817D9"/>
    <w:pPr>
      <w:numPr>
        <w:numId w:val="6"/>
      </w:numPr>
      <w:tabs>
        <w:tab w:val="clear" w:pos="320"/>
        <w:tab w:val="left" w:pos="240"/>
      </w:tabs>
      <w:autoSpaceDE w:val="0"/>
      <w:autoSpaceDN w:val="0"/>
      <w:adjustRightInd w:val="0"/>
      <w:spacing w:before="80"/>
    </w:pPr>
    <w:rPr>
      <w:rFonts w:ascii="Helvetica" w:hAnsi="Helvetica" w:cs="FormataOTF-Reg"/>
      <w:caps/>
      <w:color w:val="58595B"/>
      <w:sz w:val="18"/>
      <w:szCs w:val="18"/>
    </w:rPr>
  </w:style>
  <w:style w:type="paragraph" w:customStyle="1" w:styleId="TableCaption">
    <w:name w:val="Table Caption"/>
    <w:basedOn w:val="Normal"/>
    <w:rsid w:val="00231E14"/>
    <w:pPr>
      <w:autoSpaceDE w:val="0"/>
      <w:autoSpaceDN w:val="0"/>
      <w:adjustRightInd w:val="0"/>
      <w:spacing w:before="320" w:after="220"/>
    </w:pPr>
    <w:rPr>
      <w:rFonts w:ascii="Helvetica" w:hAnsi="Helvetica" w:cs="FormataOTFMd"/>
      <w:b/>
      <w:sz w:val="14"/>
      <w:szCs w:val="14"/>
    </w:rPr>
  </w:style>
  <w:style w:type="paragraph" w:customStyle="1" w:styleId="H4">
    <w:name w:val="H4"/>
    <w:basedOn w:val="Normal"/>
    <w:rsid w:val="00105925"/>
    <w:pPr>
      <w:autoSpaceDE w:val="0"/>
      <w:autoSpaceDN w:val="0"/>
      <w:adjustRightInd w:val="0"/>
      <w:spacing w:before="480"/>
    </w:pPr>
    <w:rPr>
      <w:rFonts w:ascii="Helvetica" w:hAnsi="Helvetica" w:cs="FormataOTF-Italic"/>
      <w:i/>
      <w:iCs/>
      <w:color w:val="58595B"/>
      <w:sz w:val="18"/>
      <w:szCs w:val="18"/>
    </w:rPr>
  </w:style>
  <w:style w:type="paragraph" w:customStyle="1" w:styleId="H1ListNoSpace">
    <w:name w:val="H1_List (No Space)"/>
    <w:basedOn w:val="H1"/>
    <w:qFormat/>
    <w:rsid w:val="00F448F1"/>
    <w:pPr>
      <w:numPr>
        <w:numId w:val="4"/>
      </w:numPr>
      <w:spacing w:before="0"/>
    </w:pPr>
  </w:style>
  <w:style w:type="paragraph" w:customStyle="1" w:styleId="Ref1">
    <w:name w:val="Ref_1"/>
    <w:basedOn w:val="Normal"/>
    <w:rsid w:val="00105925"/>
    <w:pPr>
      <w:autoSpaceDE w:val="0"/>
      <w:autoSpaceDN w:val="0"/>
      <w:adjustRightInd w:val="0"/>
      <w:spacing w:before="40"/>
      <w:ind w:left="300" w:hanging="260"/>
      <w:jc w:val="both"/>
    </w:pPr>
    <w:rPr>
      <w:rFonts w:cs="TimesLTStd-Roman"/>
      <w:sz w:val="15"/>
      <w:szCs w:val="15"/>
    </w:rPr>
  </w:style>
  <w:style w:type="paragraph" w:customStyle="1" w:styleId="Ref">
    <w:name w:val="Ref"/>
    <w:basedOn w:val="Ref1"/>
    <w:rsid w:val="007573E5"/>
    <w:pPr>
      <w:spacing w:before="0"/>
    </w:pPr>
  </w:style>
  <w:style w:type="paragraph" w:customStyle="1" w:styleId="AUBios">
    <w:name w:val="AU_Bios"/>
    <w:basedOn w:val="Normal"/>
    <w:rsid w:val="00323E56"/>
    <w:pPr>
      <w:autoSpaceDE w:val="0"/>
      <w:autoSpaceDN w:val="0"/>
      <w:adjustRightInd w:val="0"/>
      <w:spacing w:before="1340"/>
      <w:jc w:val="both"/>
    </w:pPr>
    <w:rPr>
      <w:rFonts w:cs="TimesLTStd-Roman"/>
      <w:sz w:val="16"/>
      <w:szCs w:val="16"/>
    </w:rPr>
  </w:style>
  <w:style w:type="character" w:customStyle="1" w:styleId="AUBiosbd">
    <w:name w:val="AU_Bios bd"/>
    <w:rsid w:val="00382E5B"/>
    <w:rPr>
      <w:rFonts w:ascii="Helvetica" w:hAnsi="Helvetica" w:cs="FormataOTFMd"/>
      <w:b/>
    </w:rPr>
  </w:style>
  <w:style w:type="paragraph" w:styleId="Header">
    <w:name w:val="header"/>
    <w:basedOn w:val="Normal"/>
    <w:rsid w:val="00E7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21A9"/>
    <w:pPr>
      <w:tabs>
        <w:tab w:val="center" w:pos="4320"/>
        <w:tab w:val="right" w:pos="8640"/>
      </w:tabs>
    </w:pPr>
  </w:style>
  <w:style w:type="character" w:customStyle="1" w:styleId="SuperScript">
    <w:name w:val="Super Script"/>
    <w:rsid w:val="00947BF1"/>
    <w:rPr>
      <w:vertAlign w:val="superscript"/>
    </w:rPr>
  </w:style>
  <w:style w:type="paragraph" w:customStyle="1" w:styleId="PINoSpace">
    <w:name w:val="PI_No Space"/>
    <w:basedOn w:val="PI"/>
    <w:rsid w:val="00084BD2"/>
    <w:pPr>
      <w:spacing w:after="0"/>
    </w:pPr>
  </w:style>
  <w:style w:type="paragraph" w:customStyle="1" w:styleId="Text">
    <w:name w:val="Text"/>
    <w:basedOn w:val="Normal"/>
    <w:rsid w:val="00486E60"/>
    <w:pPr>
      <w:widowControl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H3Space">
    <w:name w:val="H3_Space"/>
    <w:basedOn w:val="H3"/>
    <w:rsid w:val="00A21E81"/>
    <w:pPr>
      <w:spacing w:before="260"/>
    </w:pPr>
  </w:style>
  <w:style w:type="character" w:customStyle="1" w:styleId="BodyText2">
    <w:name w:val="Body Text2"/>
    <w:rsid w:val="00ED72C1"/>
    <w:rPr>
      <w:rFonts w:ascii="Verdana" w:hAnsi="Verdana" w:cs="Verdana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856CFF"/>
    <w:pPr>
      <w:ind w:firstLine="202"/>
      <w:jc w:val="both"/>
    </w:pPr>
    <w:rPr>
      <w:sz w:val="16"/>
      <w:szCs w:val="16"/>
      <w:lang w:val="x-none" w:eastAsia="x-none"/>
    </w:rPr>
  </w:style>
  <w:style w:type="paragraph" w:customStyle="1" w:styleId="TableTitle">
    <w:name w:val="Table Title"/>
    <w:basedOn w:val="Normal"/>
    <w:rsid w:val="00856CFF"/>
    <w:pPr>
      <w:jc w:val="center"/>
    </w:pPr>
    <w:rPr>
      <w:smallCaps/>
      <w:sz w:val="16"/>
      <w:szCs w:val="16"/>
    </w:rPr>
  </w:style>
  <w:style w:type="character" w:customStyle="1" w:styleId="FootnoteTextChar">
    <w:name w:val="Footnote Text Char"/>
    <w:link w:val="FootnoteText"/>
    <w:semiHidden/>
    <w:rsid w:val="00856CFF"/>
    <w:rPr>
      <w:sz w:val="16"/>
      <w:szCs w:val="16"/>
      <w:lang w:val="x-none" w:eastAsia="x-none" w:bidi="ar-SA"/>
    </w:rPr>
  </w:style>
  <w:style w:type="paragraph" w:customStyle="1" w:styleId="H2AfterH1">
    <w:name w:val="H2_After H1"/>
    <w:rsid w:val="00040C78"/>
    <w:pPr>
      <w:spacing w:before="120"/>
    </w:pPr>
    <w:rPr>
      <w:rFonts w:ascii="Helvetica" w:hAnsi="Helvetica" w:cs="FormataOTFMdIt"/>
      <w:b/>
      <w:i/>
      <w:caps/>
      <w:color w:val="58595B"/>
      <w:sz w:val="18"/>
      <w:szCs w:val="18"/>
      <w:lang w:val="en-US" w:eastAsia="en-US"/>
    </w:rPr>
  </w:style>
  <w:style w:type="character" w:customStyle="1" w:styleId="bodytype">
    <w:name w:val="body type"/>
    <w:rsid w:val="00457310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457310"/>
    <w:pPr>
      <w:keepNext/>
      <w:spacing w:before="240" w:after="80"/>
      <w:jc w:val="center"/>
      <w:outlineLvl w:val="0"/>
    </w:pPr>
    <w:rPr>
      <w:smallCaps/>
      <w:kern w:val="28"/>
      <w:sz w:val="20"/>
      <w:szCs w:val="20"/>
      <w:lang w:val="x-none" w:eastAsia="x-none"/>
    </w:rPr>
  </w:style>
  <w:style w:type="character" w:customStyle="1" w:styleId="Style1Char">
    <w:name w:val="Style1 Char"/>
    <w:link w:val="Style1"/>
    <w:rsid w:val="00457310"/>
    <w:rPr>
      <w:smallCaps/>
      <w:kern w:val="28"/>
      <w:lang w:val="x-none" w:eastAsia="x-none" w:bidi="ar-SA"/>
    </w:rPr>
  </w:style>
  <w:style w:type="character" w:styleId="FootnoteReference">
    <w:name w:val="footnote reference"/>
    <w:semiHidden/>
    <w:rsid w:val="001C597C"/>
    <w:rPr>
      <w:vertAlign w:val="superscript"/>
    </w:rPr>
  </w:style>
  <w:style w:type="paragraph" w:customStyle="1" w:styleId="References">
    <w:name w:val="References"/>
    <w:basedOn w:val="Normal"/>
    <w:rsid w:val="0001799E"/>
    <w:pPr>
      <w:numPr>
        <w:numId w:val="3"/>
      </w:numPr>
      <w:jc w:val="both"/>
    </w:pPr>
    <w:rPr>
      <w:sz w:val="16"/>
      <w:szCs w:val="16"/>
    </w:rPr>
  </w:style>
  <w:style w:type="paragraph" w:customStyle="1" w:styleId="AUBiosNoSpace">
    <w:name w:val="AU_Bios_No Space"/>
    <w:basedOn w:val="AUBios"/>
    <w:rsid w:val="006A0B53"/>
    <w:pPr>
      <w:spacing w:before="0"/>
      <w:ind w:firstLine="180"/>
    </w:pPr>
  </w:style>
  <w:style w:type="paragraph" w:customStyle="1" w:styleId="FigureCaption">
    <w:name w:val="Figure Caption"/>
    <w:basedOn w:val="Normal"/>
    <w:rsid w:val="0003253A"/>
    <w:pPr>
      <w:jc w:val="both"/>
    </w:pPr>
    <w:rPr>
      <w:sz w:val="16"/>
      <w:szCs w:val="16"/>
    </w:rPr>
  </w:style>
  <w:style w:type="paragraph" w:customStyle="1" w:styleId="H1ListSpace">
    <w:name w:val="H1_List (Space)"/>
    <w:basedOn w:val="H1ListNoSpace"/>
    <w:rsid w:val="009A7E35"/>
    <w:pPr>
      <w:spacing w:before="240"/>
      <w:ind w:left="280" w:hanging="280"/>
    </w:pPr>
    <w:rPr>
      <w:rFonts w:cs="Times New Roman"/>
      <w:szCs w:val="20"/>
    </w:rPr>
  </w:style>
  <w:style w:type="paragraph" w:customStyle="1" w:styleId="H2First">
    <w:name w:val="H2_First"/>
    <w:basedOn w:val="Normal"/>
    <w:qFormat/>
    <w:rsid w:val="006D5343"/>
    <w:pPr>
      <w:numPr>
        <w:numId w:val="18"/>
      </w:numPr>
      <w:autoSpaceDE w:val="0"/>
      <w:autoSpaceDN w:val="0"/>
      <w:adjustRightInd w:val="0"/>
      <w:spacing w:before="260"/>
      <w:ind w:left="0" w:firstLine="0"/>
    </w:pPr>
    <w:rPr>
      <w:rFonts w:ascii="Helvetica" w:hAnsi="Helvetica" w:cs="FormataOTFMdIt"/>
      <w:b/>
      <w:i/>
      <w:color w:val="58595B"/>
      <w:sz w:val="18"/>
      <w:szCs w:val="18"/>
    </w:rPr>
  </w:style>
  <w:style w:type="paragraph" w:customStyle="1" w:styleId="H2ConSpaceBefore12pt">
    <w:name w:val="H2_Con Space(Before: 12 pt)"/>
    <w:basedOn w:val="H2AfterH1"/>
    <w:rsid w:val="00440B9E"/>
    <w:pPr>
      <w:numPr>
        <w:numId w:val="15"/>
      </w:numPr>
      <w:spacing w:before="260"/>
    </w:pPr>
    <w:rPr>
      <w:rFonts w:cs="Times New Roman"/>
      <w:bCs/>
      <w:iCs/>
      <w:szCs w:val="20"/>
    </w:rPr>
  </w:style>
  <w:style w:type="paragraph" w:customStyle="1" w:styleId="H2ConNoSpace">
    <w:name w:val="H2_Con NoSpace"/>
    <w:rsid w:val="0033583E"/>
    <w:pPr>
      <w:numPr>
        <w:numId w:val="9"/>
      </w:numPr>
    </w:pPr>
    <w:rPr>
      <w:rFonts w:ascii="Helvetica" w:hAnsi="Helvetica"/>
      <w:b/>
      <w:bCs/>
      <w:i/>
      <w:iCs/>
      <w:color w:val="58595B"/>
      <w:sz w:val="18"/>
      <w:lang w:val="en-US" w:eastAsia="en-US"/>
    </w:rPr>
  </w:style>
  <w:style w:type="paragraph" w:customStyle="1" w:styleId="StyleH2ConNoSpace">
    <w:name w:val="Style H2_Con NoSpace"/>
    <w:basedOn w:val="H2ConSpaceBefore12pt"/>
    <w:rsid w:val="00BC57BB"/>
    <w:pPr>
      <w:spacing w:before="0"/>
    </w:pPr>
  </w:style>
  <w:style w:type="numbering" w:customStyle="1" w:styleId="H2afterH1New">
    <w:name w:val="H2 after H1_New"/>
    <w:rsid w:val="0033583E"/>
    <w:pPr>
      <w:numPr>
        <w:numId w:val="10"/>
      </w:numPr>
    </w:pPr>
  </w:style>
  <w:style w:type="paragraph" w:customStyle="1" w:styleId="H2Cont">
    <w:name w:val="H2_Cont"/>
    <w:rsid w:val="007C4B89"/>
    <w:pPr>
      <w:numPr>
        <w:numId w:val="16"/>
      </w:numPr>
      <w:spacing w:before="260"/>
    </w:pPr>
    <w:rPr>
      <w:rFonts w:ascii="Helvetica" w:hAnsi="Helvetica"/>
      <w:b/>
      <w:bCs/>
      <w:i/>
      <w:iCs/>
      <w:color w:val="58595B"/>
      <w:sz w:val="18"/>
      <w:lang w:val="en-US" w:eastAsia="en-US"/>
    </w:rPr>
  </w:style>
  <w:style w:type="paragraph" w:customStyle="1" w:styleId="H2ContNoSpace">
    <w:name w:val="H2_Cont (No Space)"/>
    <w:basedOn w:val="H2AfterH1"/>
    <w:rsid w:val="00332A2D"/>
    <w:pPr>
      <w:spacing w:before="0"/>
    </w:pPr>
    <w:rPr>
      <w:rFonts w:cs="Times New Roman"/>
      <w:bCs/>
      <w:iCs/>
      <w:szCs w:val="20"/>
    </w:rPr>
  </w:style>
  <w:style w:type="paragraph" w:styleId="BalloonText">
    <w:name w:val="Balloon Text"/>
    <w:basedOn w:val="Normal"/>
    <w:link w:val="BalloonTextChar"/>
    <w:rsid w:val="00B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D5E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01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07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00D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D7A7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48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368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68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368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368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368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07F4"/>
    <w:pPr>
      <w:spacing w:before="100" w:beforeAutospacing="1" w:after="100" w:afterAutospacing="1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datasets/khuzaimaaziz/cervical-cancer-dataset-csv?select=risk_factors_cervical_cancer.csv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doi.org/10.1080/23311916.2022.214304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FD82-27A4-4548-8D25-A984AB78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9</Pages>
  <Words>2967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publication xxxx 00, 0000, date of current version xxxx 00, 0000</vt:lpstr>
    </vt:vector>
  </TitlesOfParts>
  <Company>Hewlett-Packard Company</Company>
  <LinksUpToDate>false</LinksUpToDate>
  <CharactersWithSpaces>20009</CharactersWithSpaces>
  <SharedDoc>false</SharedDoc>
  <HLinks>
    <vt:vector size="12" baseType="variant"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3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publication xxxx 00, 0000, date of current version xxxx 00, 0000</dc:title>
  <dc:creator>lds2</dc:creator>
  <cp:lastModifiedBy>Lavanya Gupta</cp:lastModifiedBy>
  <cp:revision>417</cp:revision>
  <cp:lastPrinted>2022-01-11T05:39:00Z</cp:lastPrinted>
  <dcterms:created xsi:type="dcterms:W3CDTF">2024-06-26T17:36:00Z</dcterms:created>
  <dcterms:modified xsi:type="dcterms:W3CDTF">2024-08-07T14:29:00Z</dcterms:modified>
</cp:coreProperties>
</file>